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B1" w:rsidRDefault="00B010B1" w:rsidP="00B010B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คู่มือสำหรับประชาชน</w:t>
      </w:r>
    </w:p>
    <w:p w:rsidR="009279D2" w:rsidRDefault="00B010B1" w:rsidP="00B010B1">
      <w:pPr>
        <w:jc w:val="center"/>
        <w:rPr>
          <w:rFonts w:ascii="TH SarabunIT๙" w:hAnsi="TH SarabunIT๙" w:cs="TH SarabunIT๙" w:hint="cs"/>
          <w:b/>
          <w:bCs/>
          <w:sz w:val="52"/>
          <w:szCs w:val="72"/>
        </w:rPr>
      </w:pPr>
      <w:r>
        <w:rPr>
          <w:rFonts w:ascii="TH SarabunIT๙" w:hAnsi="TH SarabunIT๙" w:cs="TH SarabunIT๙"/>
          <w:b/>
          <w:bCs/>
          <w:sz w:val="52"/>
          <w:szCs w:val="72"/>
          <w:cs/>
        </w:rPr>
        <w:t>งานกอง</w:t>
      </w:r>
      <w:r w:rsidR="003459B7" w:rsidRPr="003459B7">
        <w:t xml:space="preserve"> </w:t>
      </w:r>
      <w:r w:rsidR="003459B7" w:rsidRPr="003459B7">
        <w:rPr>
          <w:rFonts w:ascii="TH SarabunIT๙" w:hAnsi="TH SarabunIT๙" w:cs="TH SarabunIT๙"/>
          <w:b/>
          <w:bCs/>
          <w:sz w:val="52"/>
          <w:szCs w:val="72"/>
          <w:cs/>
        </w:rPr>
        <w:t>สาธารณะสุขและสิ่งแวดล้อม</w:t>
      </w:r>
      <w:r w:rsidR="003459B7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 </w:t>
      </w:r>
    </w:p>
    <w:p w:rsidR="00B010B1" w:rsidRDefault="003459B7" w:rsidP="00B010B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14</w:t>
      </w:r>
      <w:r w:rsidR="00B010B1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 กระบวนงาน </w:t>
      </w:r>
    </w:p>
    <w:p w:rsidR="00B010B1" w:rsidRDefault="00B010B1" w:rsidP="00B010B1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B010B1" w:rsidRDefault="00B010B1" w:rsidP="00B010B1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1 </w:t>
      </w:r>
      <w:r w:rsidRPr="00B010B1">
        <w:rPr>
          <w:rFonts w:ascii="TH SarabunIT๙" w:hAnsi="TH SarabunIT๙" w:cs="TH SarabunIT๙"/>
          <w:b/>
          <w:bCs/>
          <w:sz w:val="36"/>
          <w:szCs w:val="44"/>
          <w:cs/>
        </w:rPr>
        <w:t>การขอใบอนุญาตจัดตั้งตลาด</w:t>
      </w:r>
    </w:p>
    <w:p w:rsidR="00B010B1" w:rsidRPr="00B010B1" w:rsidRDefault="00B010B1" w:rsidP="00B010B1">
      <w:pPr>
        <w:tabs>
          <w:tab w:val="left" w:pos="2127"/>
        </w:tabs>
        <w:rPr>
          <w:rFonts w:ascii="TH SarabunIT๙" w:hAnsi="TH SarabunIT๙" w:cs="TH SarabunIT๙"/>
          <w:b/>
          <w:bCs/>
          <w:sz w:val="2"/>
          <w:szCs w:val="2"/>
        </w:rPr>
      </w:pPr>
    </w:p>
    <w:p w:rsidR="00B010B1" w:rsidRDefault="00B010B1" w:rsidP="00B010B1">
      <w:pPr>
        <w:tabs>
          <w:tab w:val="left" w:pos="2127"/>
        </w:tabs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2 </w:t>
      </w:r>
      <w:r w:rsidRPr="00B010B1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การขอใบอนุญาตจัดตั้งสถานที่จำหน่ายอาหารและสถานที่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shd w:val="clear" w:color="auto" w:fill="FFFFFF"/>
          <w:cs/>
        </w:rPr>
        <w:tab/>
      </w:r>
      <w:r w:rsidRPr="00B010B1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 xml:space="preserve">สะสมอาหารพื้นที่เกิน </w:t>
      </w:r>
      <w:r w:rsidRPr="00B010B1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</w:rPr>
        <w:t xml:space="preserve">200 </w:t>
      </w:r>
      <w:r w:rsidRPr="00B010B1">
        <w:rPr>
          <w:rFonts w:ascii="TH SarabunIT๙" w:hAnsi="TH SarabunIT๙" w:cs="TH SarabunIT๙"/>
          <w:b/>
          <w:bCs/>
          <w:sz w:val="44"/>
          <w:szCs w:val="44"/>
          <w:shd w:val="clear" w:color="auto" w:fill="FFFFFF"/>
          <w:cs/>
        </w:rPr>
        <w:t>ตารางเมตร</w:t>
      </w:r>
    </w:p>
    <w:p w:rsidR="00B010B1" w:rsidRDefault="00B010B1" w:rsidP="00B010B1">
      <w:pPr>
        <w:tabs>
          <w:tab w:val="left" w:pos="2127"/>
        </w:tabs>
        <w:rPr>
          <w:rFonts w:ascii="TH SarabunIT๙" w:hAnsi="TH SarabunIT๙" w:cs="TH SarabunIT๙"/>
          <w:b/>
          <w:bCs/>
          <w:sz w:val="2"/>
          <w:szCs w:val="2"/>
          <w:shd w:val="clear" w:color="auto" w:fill="FFFFFF"/>
        </w:rPr>
      </w:pPr>
    </w:p>
    <w:p w:rsidR="00B010B1" w:rsidRDefault="00B010B1" w:rsidP="00B010B1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 </w:t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การขอใบอนุญาตจำหน่ายสินค้าในที่หรือทางสาธารณะ</w:t>
      </w:r>
    </w:p>
    <w:p w:rsidR="00B010B1" w:rsidRDefault="00B010B1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4 </w:t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การขอใบอนุญาตประกอบกิจการที่เป็นอันตรายต่อสุขภาพ</w:t>
      </w:r>
    </w:p>
    <w:p w:rsidR="00B010B1" w:rsidRDefault="00B010B1" w:rsidP="00B010B1">
      <w:r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กระบวนงาน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  <w:r>
        <w:t xml:space="preserve"> </w:t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การขอใบอนุญาตประกอบกิจการรับทำการเก็บ และขนสิ่ง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   </w:t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ปฏิกูล</w:t>
      </w:r>
    </w:p>
    <w:p w:rsidR="00B010B1" w:rsidRPr="00B010B1" w:rsidRDefault="00B010B1" w:rsidP="00B010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>
        <w:t xml:space="preserve"> </w:t>
      </w:r>
      <w:r w:rsidRPr="00B010B1">
        <w:rPr>
          <w:rFonts w:ascii="TH SarabunIT๙" w:hAnsi="TH SarabunIT๙" w:cs="TH SarabunIT๙"/>
          <w:b/>
          <w:bCs/>
          <w:sz w:val="44"/>
          <w:szCs w:val="44"/>
        </w:rPr>
        <w:t xml:space="preserve">6 </w:t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การขอใบอนุญาตประกอบกิจการรับทำการเก็บ และขนมูล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ฝอยติดเชื้อ</w:t>
      </w:r>
    </w:p>
    <w:p w:rsidR="00B010B1" w:rsidRPr="00B010B1" w:rsidRDefault="00B010B1" w:rsidP="00B010B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7 </w:t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การขอหนังสือรับรองการแจ้งจัดตั้งสถานที่จำหน่ายอาห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B010B1">
        <w:rPr>
          <w:rFonts w:ascii="TH SarabunIT๙" w:hAnsi="TH SarabunIT๙" w:cs="TH SarabunIT๙"/>
          <w:b/>
          <w:bCs/>
          <w:sz w:val="44"/>
          <w:szCs w:val="44"/>
          <w:cs/>
        </w:rPr>
        <w:t>และสถานที่สะสมอาหาร พื้นที่ไม่เก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ิน 200 ตารางเมตร</w:t>
      </w:r>
    </w:p>
    <w:p w:rsidR="00B010B1" w:rsidRPr="003459B7" w:rsidRDefault="00B010B1" w:rsidP="00B010B1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>
        <w:t xml:space="preserve"> </w:t>
      </w:r>
      <w:r w:rsidR="003459B7">
        <w:rPr>
          <w:rFonts w:ascii="TH SarabunIT๙" w:hAnsi="TH SarabunIT๙" w:cs="TH SarabunIT๙"/>
          <w:b/>
          <w:bCs/>
          <w:sz w:val="44"/>
          <w:szCs w:val="44"/>
        </w:rPr>
        <w:t xml:space="preserve">8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การขอต่ออายุใบอนุญาตจัดตั้งตลาด</w:t>
      </w:r>
    </w:p>
    <w:p w:rsidR="00B010B1" w:rsidRDefault="00B010B1" w:rsidP="00B010B1">
      <w:pPr>
        <w:rPr>
          <w:rFonts w:hint="cs"/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 w:rsidR="003459B7">
        <w:t xml:space="preserve"> </w:t>
      </w:r>
      <w:r w:rsidR="003459B7">
        <w:rPr>
          <w:rFonts w:ascii="TH SarabunIT๙" w:hAnsi="TH SarabunIT๙" w:cs="TH SarabunIT๙"/>
          <w:b/>
          <w:bCs/>
          <w:sz w:val="44"/>
          <w:szCs w:val="44"/>
        </w:rPr>
        <w:t xml:space="preserve">9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การขอต่ออายุใบอนุญาตจัดตั้งสถานที่จำหน่ายอาหารหรือ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สถานที่สะสมอาหาร พื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>้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นที่เกิน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</w:rPr>
        <w:t xml:space="preserve">200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ตารา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>เมตร</w:t>
      </w:r>
    </w:p>
    <w:p w:rsidR="003459B7" w:rsidRDefault="00B010B1" w:rsidP="00B010B1">
      <w:r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>กระบวนงานที่</w:t>
      </w:r>
      <w:r w:rsidR="003459B7" w:rsidRPr="003459B7">
        <w:t xml:space="preserve"> </w:t>
      </w:r>
      <w:r w:rsidR="003459B7">
        <w:rPr>
          <w:rFonts w:ascii="TH SarabunIT๙" w:hAnsi="TH SarabunIT๙" w:cs="TH SarabunIT๙"/>
          <w:b/>
          <w:bCs/>
          <w:sz w:val="44"/>
          <w:szCs w:val="44"/>
        </w:rPr>
        <w:t xml:space="preserve">10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การขอต่ออายุใบอนุญาตจำหน่ายสินค้าในที่หรือทาง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สาธารณะ</w:t>
      </w:r>
    </w:p>
    <w:p w:rsidR="003459B7" w:rsidRDefault="00B010B1" w:rsidP="00B010B1">
      <w:pPr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 w:rsidR="003459B7" w:rsidRPr="003459B7">
        <w:t xml:space="preserve"> </w:t>
      </w:r>
      <w:r w:rsidR="003459B7">
        <w:rPr>
          <w:rFonts w:ascii="TH SarabunIT๙" w:hAnsi="TH SarabunIT๙" w:cs="TH SarabunIT๙"/>
          <w:b/>
          <w:bCs/>
          <w:sz w:val="44"/>
          <w:szCs w:val="44"/>
          <w:cs/>
        </w:rPr>
        <w:t>11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การขอต่ออายุใบอนุญาตประกอบกิจการที่เป็นอันตรายต่อ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B010B1" w:rsidRDefault="003459B7" w:rsidP="00B010B1">
      <w:pPr>
        <w:rPr>
          <w:rFonts w:hint="cs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สุขภาพ</w:t>
      </w:r>
    </w:p>
    <w:p w:rsidR="003459B7" w:rsidRDefault="00B010B1" w:rsidP="003459B7">
      <w:pPr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 w:rsidR="003459B7" w:rsidRPr="003459B7">
        <w:t xml:space="preserve"> </w:t>
      </w:r>
      <w:r w:rsidR="003459B7">
        <w:rPr>
          <w:rFonts w:ascii="TH SarabunIT๙" w:hAnsi="TH SarabunIT๙" w:cs="TH SarabunIT๙"/>
          <w:b/>
          <w:bCs/>
          <w:sz w:val="44"/>
          <w:szCs w:val="44"/>
          <w:cs/>
        </w:rPr>
        <w:t>12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459B7"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การขอต่ออายุ</w:t>
      </w:r>
      <w:r w:rsidR="003459B7">
        <w:rPr>
          <w:rFonts w:ascii="TH SarabunIT๙" w:hAnsi="TH SarabunIT๙" w:cs="TH SarabunIT๙"/>
          <w:b/>
          <w:bCs/>
          <w:sz w:val="44"/>
          <w:szCs w:val="44"/>
          <w:cs/>
        </w:rPr>
        <w:t>ใบอนุญาตประกอบกิจการรับทำการเ</w:t>
      </w:r>
      <w:r w:rsid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็บ  </w:t>
      </w:r>
    </w:p>
    <w:p w:rsidR="009279D2" w:rsidRDefault="003459B7" w:rsidP="003459B7">
      <w:pPr>
        <w:rPr>
          <w:rFonts w:hint="cs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3459B7">
        <w:rPr>
          <w:rFonts w:ascii="TH SarabunIT๙" w:hAnsi="TH SarabunIT๙" w:cs="TH SarabunIT๙"/>
          <w:b/>
          <w:bCs/>
          <w:sz w:val="44"/>
          <w:szCs w:val="44"/>
          <w:cs/>
        </w:rPr>
        <w:t>และขนสิ่งปฏิกูล</w:t>
      </w:r>
    </w:p>
    <w:p w:rsidR="003459B7" w:rsidRDefault="003459B7" w:rsidP="003459B7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 w:rsidRPr="003459B7"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1</w:t>
      </w:r>
      <w:r w:rsidRPr="003459B7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>
        <w:rPr>
          <w:rFonts w:hint="cs"/>
          <w:cs/>
        </w:rPr>
        <w:t xml:space="preserve"> </w:t>
      </w:r>
      <w:r w:rsidRPr="003459B7">
        <w:rPr>
          <w:rFonts w:ascii="TH SarabunIT๙" w:hAnsi="TH SarabunIT๙" w:cs="TH SarabunIT๙"/>
          <w:b/>
          <w:bCs/>
          <w:sz w:val="36"/>
          <w:szCs w:val="44"/>
          <w:cs/>
        </w:rPr>
        <w:t>การขอต่ออายุใบอนุญาตประกอบกิจการรับทำการเก็บ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ab/>
      </w:r>
      <w:r w:rsidRPr="003459B7">
        <w:rPr>
          <w:rFonts w:ascii="TH SarabunIT๙" w:hAnsi="TH SarabunIT๙" w:cs="TH SarabunIT๙"/>
          <w:b/>
          <w:bCs/>
          <w:sz w:val="36"/>
          <w:szCs w:val="44"/>
          <w:cs/>
        </w:rPr>
        <w:t>และขนมูลฝอยติดเชื้อ</w:t>
      </w:r>
    </w:p>
    <w:p w:rsidR="009279D2" w:rsidRDefault="003459B7" w:rsidP="003459B7">
      <w:pPr>
        <w:rPr>
          <w:cs/>
        </w:rPr>
      </w:pPr>
      <w:r>
        <w:rPr>
          <w:rFonts w:ascii="TH SarabunIT๙" w:hAnsi="TH SarabunIT๙" w:cs="TH SarabunIT๙"/>
          <w:b/>
          <w:bCs/>
          <w:sz w:val="36"/>
          <w:szCs w:val="44"/>
          <w:cs/>
        </w:rPr>
        <w:t>กระบวนงานที่</w:t>
      </w:r>
      <w:r w:rsidRPr="003459B7"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1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4 </w:t>
      </w:r>
      <w:r w:rsidRPr="003459B7">
        <w:rPr>
          <w:rFonts w:ascii="TH SarabunIT๙" w:hAnsi="TH SarabunIT๙" w:cs="TH SarabunIT๙"/>
          <w:b/>
          <w:bCs/>
          <w:sz w:val="36"/>
          <w:szCs w:val="44"/>
          <w:cs/>
        </w:rPr>
        <w:t>การขออนุญาตฆ่าสัตว์ในโรงฆ่าสัตว์</w:t>
      </w:r>
    </w:p>
    <w:p w:rsidR="009279D2" w:rsidRPr="009279D2" w:rsidRDefault="009279D2" w:rsidP="009279D2">
      <w:pPr>
        <w:rPr>
          <w:cs/>
        </w:rPr>
      </w:pPr>
    </w:p>
    <w:p w:rsidR="009279D2" w:rsidRPr="009279D2" w:rsidRDefault="009279D2" w:rsidP="009279D2">
      <w:pPr>
        <w:rPr>
          <w:cs/>
        </w:rPr>
      </w:pPr>
    </w:p>
    <w:p w:rsidR="009279D2" w:rsidRPr="009279D2" w:rsidRDefault="009279D2" w:rsidP="009279D2">
      <w:pPr>
        <w:rPr>
          <w:cs/>
        </w:rPr>
      </w:pPr>
    </w:p>
    <w:p w:rsidR="009279D2" w:rsidRDefault="009279D2" w:rsidP="009279D2">
      <w:pPr>
        <w:rPr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  <w:r>
        <w:rPr>
          <w:cs/>
        </w:rPr>
        <w:tab/>
      </w: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</w:t>
      </w:r>
    </w:p>
    <w:p w:rsidR="009279D2" w:rsidRP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12"/>
          <w:szCs w:val="1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ใบอนุญาตจัดตั้งตลาด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D7342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จัดตั้งตลาด</w:t>
      </w: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3429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73429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D5753F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429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73429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D5753F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73429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Straight Connector 2" o:spid="_x0000_s1026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D73429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9279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9279D2" w:rsidRPr="00D73429" w:rsidRDefault="009279D2" w:rsidP="009279D2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D5753F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(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73429">
        <w:rPr>
          <w:rFonts w:ascii="TH SarabunIT๙" w:hAnsi="TH SarabunIT๙" w:cs="TH SarabunIT๙"/>
          <w:noProof/>
          <w:sz w:val="32"/>
          <w:szCs w:val="32"/>
        </w:rPr>
        <w:t>)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D73429">
        <w:rPr>
          <w:rFonts w:ascii="TH SarabunIT๙" w:hAnsi="TH SarabunIT๙" w:cs="TH SarabunIT๙"/>
          <w:noProof/>
          <w:sz w:val="32"/>
          <w:szCs w:val="32"/>
        </w:rPr>
        <w:t>/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D73429">
        <w:rPr>
          <w:rFonts w:ascii="TH SarabunIT๙" w:hAnsi="TH SarabunIT๙" w:cs="TH SarabunIT๙"/>
          <w:noProof/>
          <w:sz w:val="32"/>
          <w:szCs w:val="32"/>
        </w:rPr>
        <w:t>/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7342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D73429" w:rsidTr="009279D2">
        <w:tc>
          <w:tcPr>
            <w:tcW w:w="675" w:type="dxa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 2550</w:t>
            </w:r>
          </w:p>
        </w:tc>
      </w:tr>
      <w:tr w:rsidR="009279D2" w:rsidRPr="00D73429" w:rsidTr="009279D2">
        <w:tc>
          <w:tcPr>
            <w:tcW w:w="675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ว่าด้วยสุขลักษณะของตลาด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 2551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ัญญัติเทศบาลเมืองบ้านไผ่ เรื่อง ตลาด พ.ศ.2556</w:t>
            </w:r>
          </w:p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</w:tc>
      </w:tr>
      <w:tr w:rsidR="009279D2" w:rsidRPr="00D73429" w:rsidTr="009279D2">
        <w:trPr>
          <w:trHeight w:val="752"/>
        </w:trPr>
        <w:tc>
          <w:tcPr>
            <w:tcW w:w="675" w:type="dxa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อาคาร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 2522</w:t>
            </w:r>
          </w:p>
        </w:tc>
      </w:tr>
    </w:tbl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D7342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D73429">
        <w:rPr>
          <w:rFonts w:ascii="TH SarabunIT๙" w:hAnsi="TH SarabunIT๙" w:cs="TH SarabunIT๙"/>
          <w:noProof/>
          <w:sz w:val="32"/>
          <w:szCs w:val="32"/>
        </w:rPr>
        <w:t>.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73429">
        <w:rPr>
          <w:rFonts w:ascii="TH SarabunIT๙" w:hAnsi="TH SarabunIT๙" w:cs="TH SarabunIT๙"/>
          <w:noProof/>
          <w:sz w:val="32"/>
          <w:szCs w:val="32"/>
        </w:rPr>
        <w:t>. 2535</w:t>
      </w: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73429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D73429">
        <w:rPr>
          <w:rFonts w:ascii="TH SarabunIT๙" w:hAnsi="TH SarabunIT๙" w:cs="TH SarabunIT๙"/>
          <w:sz w:val="32"/>
          <w:szCs w:val="32"/>
          <w:cs/>
        </w:rPr>
        <w:tab/>
      </w:r>
      <w:r w:rsidRPr="00D73429">
        <w:rPr>
          <w:rFonts w:ascii="TH SarabunIT๙" w:hAnsi="TH SarabunIT๙" w:cs="TH SarabunIT๙"/>
          <w:noProof/>
          <w:sz w:val="32"/>
          <w:szCs w:val="32"/>
        </w:rPr>
        <w:t>30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D7342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0</w:t>
      </w: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7342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0</w:t>
      </w: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7342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0</w:t>
      </w:r>
      <w:r w:rsidRPr="00D734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[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734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จัดตั้งตลาด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20/05/2558 14:45</w:t>
      </w:r>
      <w:r w:rsidRPr="00D734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D73429" w:rsidTr="009279D2">
        <w:tc>
          <w:tcPr>
            <w:tcW w:w="675" w:type="dxa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D73429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D7342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(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D73429">
        <w:rPr>
          <w:rFonts w:ascii="TH SarabunIT๙" w:hAnsi="TH SarabunIT๙" w:cs="TH SarabunIT๙"/>
          <w:noProof/>
          <w:sz w:val="32"/>
          <w:szCs w:val="32"/>
        </w:rPr>
        <w:t>/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D73429">
        <w:rPr>
          <w:rFonts w:ascii="TH SarabunIT๙" w:hAnsi="TH SarabunIT๙" w:cs="TH SarabunIT๙"/>
          <w:noProof/>
          <w:sz w:val="32"/>
          <w:szCs w:val="32"/>
        </w:rPr>
        <w:t>/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(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D73429">
        <w:rPr>
          <w:rFonts w:ascii="TH SarabunIT๙" w:hAnsi="TH SarabunIT๙" w:cs="TH SarabunIT๙"/>
          <w:noProof/>
          <w:sz w:val="32"/>
          <w:szCs w:val="32"/>
        </w:rPr>
        <w:t>)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</w:r>
      <w:r w:rsidRPr="00D7342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(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(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73429">
        <w:rPr>
          <w:rFonts w:ascii="TH SarabunIT๙" w:hAnsi="TH SarabunIT๙" w:cs="TH SarabunIT๙"/>
          <w:noProof/>
          <w:sz w:val="32"/>
          <w:szCs w:val="32"/>
        </w:rPr>
        <w:t>(4) ......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D73429">
        <w:rPr>
          <w:rFonts w:ascii="TH SarabunIT๙" w:hAnsi="TH SarabunIT๙" w:cs="TH SarabunIT๙"/>
          <w:noProof/>
          <w:sz w:val="32"/>
          <w:szCs w:val="32"/>
        </w:rPr>
        <w:t>....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D73429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D73429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หนังสือถึงเหตุแห่งการคืนด้วยและแจ้งสิทธิในการอุทธรณ์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ำหนดถือว่าไม่ประสงค์จะรับใบอนุญาตเว้นแต่จะมีเหตุหรือข้อแก้ตัวอันสมคว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เจ้า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พนักงานท้องถิ่นไม่อาจออกใบอนุญาตหรือยังไม่อาจมีคำสั่งไม่อนุญาตได้ภายใน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D7342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9279D2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Cs w:val="22"/>
        </w:rPr>
      </w:pP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7342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429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279D2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279D2" w:rsidRPr="00D73429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5.1)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D73429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73429" w:rsidTr="009279D2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D73429" w:rsidTr="009279D2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D73429" w:rsidTr="009279D2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73429" w:rsidTr="009279D2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73429" w:rsidTr="009279D2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73429" w:rsidRDefault="009279D2" w:rsidP="00CD311F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D73429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D73429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D73429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ด้วยการควบคุมอาคาร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73429" w:rsidTr="00CD311F">
        <w:trPr>
          <w:jc w:val="center"/>
        </w:trPr>
        <w:tc>
          <w:tcPr>
            <w:tcW w:w="675" w:type="dxa"/>
            <w:vAlign w:val="center"/>
          </w:tcPr>
          <w:p w:rsidR="009279D2" w:rsidRPr="00D73429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D73429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D73429" w:rsidTr="009279D2">
        <w:tc>
          <w:tcPr>
            <w:tcW w:w="53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ฉบับละไม่เกิน </w:t>
            </w:r>
            <w:r w:rsidRPr="00D7342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D7342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1D1ACE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ามเทศบัญญติเทศบาลเมืองบ้านไผ่ เรื่อง ตลาด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9279D2" w:rsidRP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D73429" w:rsidTr="009279D2">
        <w:tc>
          <w:tcPr>
            <w:tcW w:w="53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1D1ACE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73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D5753F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ศูนย์บริการร่วมเทศบาลเมืองบ้านไผ่ ชั้น </w:t>
            </w:r>
            <w:r w:rsidRPr="00D5753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1</w:t>
            </w:r>
            <w:r w:rsidRPr="00D5753F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อาคารสำนักงานเทศบาลเมืองบ้านไผ่ เลขที่ </w:t>
            </w:r>
            <w:r w:rsidRPr="00D5753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905</w:t>
            </w:r>
            <w:r w:rsidRPr="00D5753F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หมู่ </w:t>
            </w:r>
            <w:r w:rsidRPr="00D5753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3 </w:t>
            </w:r>
            <w:r w:rsidRPr="00D5753F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ถนนเจนจบทิศ ตำบลในเมือง อำเภอ บ้านไผ่ จังหวัดขอนแก่น </w:t>
            </w:r>
            <w:r w:rsidRPr="00D5753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40110</w:t>
            </w:r>
            <w:r w:rsidRPr="00D5753F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 xml:space="preserve"> โทรศัพท์ </w:t>
            </w:r>
            <w:r w:rsidRPr="00D5753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043 272642 </w:t>
            </w:r>
            <w:r w:rsidRPr="00D5753F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ต่อ</w:t>
            </w:r>
            <w:r w:rsidRPr="00D5753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 xml:space="preserve"> 3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279D2" w:rsidRPr="00D73429" w:rsidTr="009279D2">
        <w:tc>
          <w:tcPr>
            <w:tcW w:w="534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5753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10173" w:type="dxa"/>
        <w:tblLayout w:type="fixed"/>
        <w:tblLook w:val="04A0"/>
      </w:tblPr>
      <w:tblGrid>
        <w:gridCol w:w="675"/>
        <w:gridCol w:w="9498"/>
      </w:tblGrid>
      <w:tr w:rsidR="009279D2" w:rsidRPr="00D73429" w:rsidTr="009279D2">
        <w:tc>
          <w:tcPr>
            <w:tcW w:w="675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D7342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D7342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D7342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pStyle w:val="a3"/>
        <w:spacing w:after="0" w:line="240" w:lineRule="auto"/>
        <w:ind w:left="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73429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3322"/>
      </w:tblGrid>
      <w:tr w:rsidR="009279D2" w:rsidRPr="009279D2" w:rsidTr="009279D2">
        <w:trPr>
          <w:trHeight w:val="490"/>
        </w:trPr>
        <w:tc>
          <w:tcPr>
            <w:tcW w:w="1481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322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9279D2" w:rsidRPr="009279D2" w:rsidTr="009279D2">
        <w:trPr>
          <w:trHeight w:val="490"/>
        </w:trPr>
        <w:tc>
          <w:tcPr>
            <w:tcW w:w="1481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322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279D2" w:rsidRPr="009279D2" w:rsidTr="009279D2">
        <w:trPr>
          <w:trHeight w:val="490"/>
        </w:trPr>
        <w:tc>
          <w:tcPr>
            <w:tcW w:w="1481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22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9279D2" w:rsidRPr="009279D2" w:rsidTr="009279D2">
        <w:trPr>
          <w:trHeight w:val="490"/>
        </w:trPr>
        <w:tc>
          <w:tcPr>
            <w:tcW w:w="1481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322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279D2" w:rsidRPr="009279D2" w:rsidTr="009279D2">
        <w:trPr>
          <w:trHeight w:val="490"/>
        </w:trPr>
        <w:tc>
          <w:tcPr>
            <w:tcW w:w="1481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322" w:type="dxa"/>
          </w:tcPr>
          <w:p w:rsidR="009279D2" w:rsidRP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9279D2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73429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D73429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D73429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2</w:t>
      </w:r>
    </w:p>
    <w:p w:rsidR="009279D2" w:rsidRP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ใบอนุญาตจัดตั้งสถานที่จำหน่ายอาหารและสถานที่สะสมอาหารพื้นที่เกิน 200 ตารางเมตร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AD260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Pr="00AD260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Pr="00AD260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2608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AD2608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365A15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2608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AD2608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365A15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D2608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7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D260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02568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Pr="00025687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02568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:rsidR="009279D2" w:rsidRPr="00AD2608" w:rsidRDefault="009279D2" w:rsidP="00025687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365A15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(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D2608">
        <w:rPr>
          <w:rFonts w:ascii="TH SarabunIT๙" w:hAnsi="TH SarabunIT๙" w:cs="TH SarabunIT๙"/>
          <w:noProof/>
          <w:sz w:val="32"/>
          <w:szCs w:val="32"/>
        </w:rPr>
        <w:t>)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AD2608">
        <w:rPr>
          <w:rFonts w:ascii="TH SarabunIT๙" w:hAnsi="TH SarabunIT๙" w:cs="TH SarabunIT๙"/>
          <w:noProof/>
          <w:sz w:val="32"/>
          <w:szCs w:val="32"/>
        </w:rPr>
        <w:t>/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AD2608">
        <w:rPr>
          <w:rFonts w:ascii="TH SarabunIT๙" w:hAnsi="TH SarabunIT๙" w:cs="TH SarabunIT๙"/>
          <w:noProof/>
          <w:sz w:val="32"/>
          <w:szCs w:val="32"/>
        </w:rPr>
        <w:t>/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D260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AD2608" w:rsidTr="009279D2">
        <w:tc>
          <w:tcPr>
            <w:tcW w:w="675" w:type="dxa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D260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เทศบัญญัติเทศบาลเมืองบ้านไผ่ เรื่อง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สถานที่จำหน่ายอาหารและสถานที่สะสมอาหาร</w:t>
            </w:r>
          </w:p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12"/>
                <w:szCs w:val="12"/>
                <w:cs/>
              </w:rPr>
            </w:pPr>
          </w:p>
        </w:tc>
      </w:tr>
    </w:tbl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AD260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AD2608">
        <w:rPr>
          <w:rFonts w:ascii="TH SarabunIT๙" w:hAnsi="TH SarabunIT๙" w:cs="TH SarabunIT๙"/>
          <w:noProof/>
          <w:sz w:val="32"/>
          <w:szCs w:val="32"/>
        </w:rPr>
        <w:t>.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AD2608">
        <w:rPr>
          <w:rFonts w:ascii="TH SarabunIT๙" w:hAnsi="TH SarabunIT๙" w:cs="TH SarabunIT๙"/>
          <w:noProof/>
          <w:sz w:val="32"/>
          <w:szCs w:val="32"/>
        </w:rPr>
        <w:t>. 2535</w:t>
      </w: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D2608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AD26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AD260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 1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D260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D260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0</w:t>
      </w:r>
      <w:r w:rsidRPr="00AD26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[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AD260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รางเมตร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20/05/2558 15:38</w:t>
      </w:r>
      <w:r w:rsidRPr="00AD26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AD2608" w:rsidTr="009279D2">
        <w:tc>
          <w:tcPr>
            <w:tcW w:w="675" w:type="dxa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025687" w:rsidRDefault="009279D2" w:rsidP="0002568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AD260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AD2608">
        <w:rPr>
          <w:rFonts w:ascii="TH SarabunIT๙" w:hAnsi="TH SarabunIT๙" w:cs="TH SarabunIT๙"/>
          <w:noProof/>
          <w:sz w:val="32"/>
          <w:szCs w:val="32"/>
        </w:rPr>
        <w:t>/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AD2608">
        <w:rPr>
          <w:rFonts w:ascii="TH SarabunIT๙" w:hAnsi="TH SarabunIT๙" w:cs="TH SarabunIT๙"/>
          <w:noProof/>
          <w:sz w:val="32"/>
          <w:szCs w:val="32"/>
        </w:rPr>
        <w:t>/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(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AD2608">
        <w:rPr>
          <w:rFonts w:ascii="TH SarabunIT๙" w:hAnsi="TH SarabunIT๙" w:cs="TH SarabunIT๙"/>
          <w:noProof/>
          <w:sz w:val="32"/>
          <w:szCs w:val="32"/>
        </w:rPr>
        <w:t>)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 w:rsidRPr="00AD2608">
        <w:rPr>
          <w:rFonts w:ascii="TH SarabunIT๙" w:hAnsi="TH SarabunIT๙" w:cs="TH SarabunIT๙"/>
          <w:noProof/>
          <w:sz w:val="32"/>
          <w:szCs w:val="32"/>
        </w:rPr>
        <w:lastRenderedPageBreak/>
        <w:t>2.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(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(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AD2608">
        <w:rPr>
          <w:rFonts w:ascii="TH SarabunIT๙" w:hAnsi="TH SarabunIT๙" w:cs="TH SarabunIT๙"/>
          <w:noProof/>
          <w:sz w:val="32"/>
          <w:szCs w:val="32"/>
        </w:rPr>
        <w:t>(4) ......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AD2608">
        <w:rPr>
          <w:rFonts w:ascii="TH SarabunIT๙" w:hAnsi="TH SarabunIT๙" w:cs="TH SarabunIT๙"/>
          <w:noProof/>
          <w:sz w:val="32"/>
          <w:szCs w:val="32"/>
        </w:rPr>
        <w:t>....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AD2608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AD260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AD2608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D2608" w:rsidTr="00CD311F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พร้อมหลักฐานที่ท้องถิ่นกำหนด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D2608" w:rsidTr="00CD311F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พร้อมแจ้งเป็นหนังสือถึงเหตุแห่งการคืนด้วยและแจ้งสิทธิในการอุทธรณ์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AD2608" w:rsidTr="00CD311F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9279D2" w:rsidRPr="00AD2608" w:rsidTr="00CD311F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แก่ผู้ขออนุญาตทราบพร้อมแจ้งสิทธิในการอุทธรณ์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D2608" w:rsidTr="00CD311F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25687" w:rsidRPr="00025687" w:rsidRDefault="00025687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8"/>
        </w:rPr>
      </w:pPr>
    </w:p>
    <w:p w:rsidR="009279D2" w:rsidRPr="00AD2608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AD260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025687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D2608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025687" w:rsidRPr="00025687" w:rsidRDefault="00025687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279D2" w:rsidRPr="00AD2608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5.1)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D2608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D2608" w:rsidTr="009279D2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AD2608" w:rsidTr="009279D2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AD2608" w:rsidTr="009279D2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D2608" w:rsidTr="009279D2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D2608" w:rsidTr="009279D2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025687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9279D2" w:rsidRPr="00AD2608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D2608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AD260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D260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D260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D2608" w:rsidTr="00CD311F">
        <w:trPr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025687" w:rsidRPr="00AD2608" w:rsidRDefault="00025687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D2608" w:rsidTr="00CD311F">
        <w:trPr>
          <w:trHeight w:val="1957"/>
          <w:jc w:val="center"/>
        </w:trPr>
        <w:tc>
          <w:tcPr>
            <w:tcW w:w="675" w:type="dxa"/>
            <w:vAlign w:val="center"/>
          </w:tcPr>
          <w:p w:rsidR="009279D2" w:rsidRPr="00AD260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</w:tc>
        <w:tc>
          <w:tcPr>
            <w:tcW w:w="1843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AD2608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AD2608" w:rsidTr="009279D2">
        <w:tc>
          <w:tcPr>
            <w:tcW w:w="534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AD26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AD26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ฉบับละไม่เกิน </w:t>
            </w:r>
            <w:r w:rsidRPr="00AD26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AD260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D260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เทศบัญญัติเทศบาลเมืองบ้านไผ่ เรื่อง สถานที่จำหน่ายอาหารและสถานที่สะสมอาหาร พ.ศ. 2556</w:t>
            </w:r>
            <w:r w:rsidRPr="00AD260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025687" w:rsidRDefault="009279D2" w:rsidP="0002568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025687" w:rsidTr="009279D2">
        <w:tc>
          <w:tcPr>
            <w:tcW w:w="534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2568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25687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025687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ร่วมเทศบาลเมืองบ้านไผ่ ชั้น 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 40110 โทรศัพท์ 043272642 ต่อ38</w:t>
            </w:r>
          </w:p>
        </w:tc>
      </w:tr>
      <w:tr w:rsidR="009279D2" w:rsidRPr="00025687" w:rsidTr="009279D2">
        <w:tc>
          <w:tcPr>
            <w:tcW w:w="534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2568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2568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2568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AD2608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AD2608" w:rsidTr="009279D2">
        <w:tc>
          <w:tcPr>
            <w:tcW w:w="675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AD260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D260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D260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AD260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AD260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AD260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AD260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025687" w:rsidRDefault="009279D2" w:rsidP="0002568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Pr="00AD2608" w:rsidRDefault="009279D2" w:rsidP="00025687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D260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D260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6076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994"/>
      </w:tblGrid>
      <w:tr w:rsidR="00025687" w:rsidRPr="00025687" w:rsidTr="00025687">
        <w:trPr>
          <w:trHeight w:val="491"/>
        </w:trPr>
        <w:tc>
          <w:tcPr>
            <w:tcW w:w="1499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994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025687" w:rsidRPr="00025687" w:rsidTr="00025687">
        <w:trPr>
          <w:trHeight w:val="546"/>
        </w:trPr>
        <w:tc>
          <w:tcPr>
            <w:tcW w:w="1499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2994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025687" w:rsidRPr="00025687" w:rsidTr="00025687">
        <w:trPr>
          <w:trHeight w:val="488"/>
        </w:trPr>
        <w:tc>
          <w:tcPr>
            <w:tcW w:w="1499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994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025687" w:rsidRPr="00025687" w:rsidTr="00025687">
        <w:trPr>
          <w:trHeight w:val="495"/>
        </w:trPr>
        <w:tc>
          <w:tcPr>
            <w:tcW w:w="1499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994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025687" w:rsidRPr="00025687" w:rsidTr="00025687">
        <w:trPr>
          <w:trHeight w:val="470"/>
        </w:trPr>
        <w:tc>
          <w:tcPr>
            <w:tcW w:w="1499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994" w:type="dxa"/>
          </w:tcPr>
          <w:p w:rsidR="00025687" w:rsidRPr="00025687" w:rsidRDefault="00025687" w:rsidP="00025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025687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D260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D2608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AD2608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AD2608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3</w:t>
      </w:r>
    </w:p>
    <w:p w:rsidR="009279D2" w:rsidRPr="00025687" w:rsidRDefault="009279D2" w:rsidP="00025687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6"/>
          <w:szCs w:val="6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ใบอนุญาตจำหน่ายสินค้าในที่หรือทางสาธรณะ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B534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จำหน่ายสินค้าในที่หรือทางสาธารณะ</w:t>
      </w:r>
    </w:p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3477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B5347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9418A4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477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B5347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9418A4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B53477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8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02568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B53477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02568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9279D2" w:rsidRPr="00B53477" w:rsidRDefault="009279D2" w:rsidP="00025687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9418A4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(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53477">
        <w:rPr>
          <w:rFonts w:ascii="TH SarabunIT๙" w:hAnsi="TH SarabunIT๙" w:cs="TH SarabunIT๙"/>
          <w:noProof/>
          <w:sz w:val="32"/>
          <w:szCs w:val="32"/>
        </w:rPr>
        <w:t>)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B53477">
        <w:rPr>
          <w:rFonts w:ascii="TH SarabunIT๙" w:hAnsi="TH SarabunIT๙" w:cs="TH SarabunIT๙"/>
          <w:noProof/>
          <w:sz w:val="32"/>
          <w:szCs w:val="32"/>
        </w:rPr>
        <w:t>/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B53477">
        <w:rPr>
          <w:rFonts w:ascii="TH SarabunIT๙" w:hAnsi="TH SarabunIT๙" w:cs="TH SarabunIT๙"/>
          <w:noProof/>
          <w:sz w:val="32"/>
          <w:szCs w:val="32"/>
        </w:rPr>
        <w:t>/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5347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B53477" w:rsidTr="009279D2">
        <w:tc>
          <w:tcPr>
            <w:tcW w:w="675" w:type="dxa"/>
          </w:tcPr>
          <w:p w:rsidR="009279D2" w:rsidRPr="00B53477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 2550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จำหน่ายสินค้าในที่หรือทางสาธารณะ พ.ศ. 2556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B5347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B53477">
        <w:rPr>
          <w:rFonts w:ascii="TH SarabunIT๙" w:hAnsi="TH SarabunIT๙" w:cs="TH SarabunIT๙"/>
          <w:noProof/>
          <w:sz w:val="32"/>
          <w:szCs w:val="32"/>
        </w:rPr>
        <w:t>.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53477">
        <w:rPr>
          <w:rFonts w:ascii="TH SarabunIT๙" w:hAnsi="TH SarabunIT๙" w:cs="TH SarabunIT๙"/>
          <w:noProof/>
          <w:sz w:val="32"/>
          <w:szCs w:val="32"/>
        </w:rPr>
        <w:t>. 2535</w:t>
      </w: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B53477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B534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30</w:t>
      </w:r>
      <w:r w:rsidRPr="00B53477">
        <w:rPr>
          <w:rFonts w:ascii="TH SarabunIT๙" w:hAnsi="TH SarabunIT๙" w:cs="TH SarabunIT๙"/>
          <w:noProof/>
          <w:sz w:val="32"/>
          <w:szCs w:val="32"/>
          <w:cs/>
        </w:rPr>
        <w:t xml:space="preserve"> วัน</w:t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B53477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0</w:t>
      </w: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B53477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0</w:t>
      </w: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B53477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0</w:t>
      </w:r>
      <w:r w:rsidRPr="00B534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[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B53477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B5347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จำหน่ายสินค้าในที่หรือทางสาธารณะ </w:t>
      </w:r>
      <w:r w:rsidRPr="00B53477">
        <w:rPr>
          <w:rFonts w:ascii="TH SarabunIT๙" w:hAnsi="TH SarabunIT๙" w:cs="TH SarabunIT๙"/>
          <w:noProof/>
          <w:sz w:val="32"/>
          <w:szCs w:val="32"/>
        </w:rPr>
        <w:t>21/05/2558 09:27</w:t>
      </w:r>
      <w:r w:rsidRPr="00B5347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B53477" w:rsidTr="009279D2">
        <w:tc>
          <w:tcPr>
            <w:tcW w:w="675" w:type="dxa"/>
          </w:tcPr>
          <w:p w:rsidR="009279D2" w:rsidRPr="00B53477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Default="009279D2" w:rsidP="0002568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Pr="00025687" w:rsidRDefault="00025687" w:rsidP="0002568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25687" w:rsidRDefault="009279D2" w:rsidP="00025687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25687">
        <w:rPr>
          <w:rFonts w:ascii="TH SarabunIT๙" w:hAnsi="TH SarabunIT๙" w:cs="TH SarabunIT๙"/>
          <w:noProof/>
          <w:sz w:val="32"/>
          <w:szCs w:val="32"/>
        </w:rPr>
        <w:t>/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025687">
        <w:rPr>
          <w:rFonts w:ascii="TH SarabunIT๙" w:hAnsi="TH SarabunIT๙" w:cs="TH SarabunIT๙"/>
          <w:noProof/>
          <w:sz w:val="32"/>
          <w:szCs w:val="32"/>
        </w:rPr>
        <w:t>/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025687">
        <w:rPr>
          <w:rFonts w:ascii="TH SarabunIT๙" w:hAnsi="TH SarabunIT๙" w:cs="TH SarabunIT๙"/>
          <w:noProof/>
          <w:sz w:val="32"/>
          <w:szCs w:val="32"/>
        </w:rPr>
        <w:t>(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025687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025687" w:rsidRDefault="00025687" w:rsidP="00025687">
      <w:pPr>
        <w:pStyle w:val="a3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279D2" w:rsidRPr="00025687" w:rsidRDefault="009279D2" w:rsidP="0002568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 w:rsidRPr="00025687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   2. 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025687">
        <w:rPr>
          <w:rFonts w:ascii="TH SarabunIT๙" w:hAnsi="TH SarabunIT๙" w:cs="TH SarabunIT๙"/>
          <w:noProof/>
          <w:sz w:val="32"/>
          <w:szCs w:val="32"/>
        </w:rPr>
        <w:t>(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25687">
        <w:rPr>
          <w:rFonts w:ascii="TH SarabunIT๙" w:hAnsi="TH SarabunIT๙" w:cs="TH SarabunIT๙"/>
          <w:noProof/>
          <w:sz w:val="32"/>
          <w:szCs w:val="32"/>
        </w:rPr>
        <w:t>)</w:t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  <w:t xml:space="preserve">   (2) 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ารต้องถูกต้องตามหลักเกณฑ์ </w:t>
      </w:r>
      <w:r w:rsidRPr="00025687">
        <w:rPr>
          <w:rFonts w:ascii="TH SarabunIT๙" w:hAnsi="TH SarabunIT๙" w:cs="TH SarabunIT๙"/>
          <w:noProof/>
          <w:sz w:val="32"/>
          <w:szCs w:val="32"/>
        </w:rPr>
        <w:t>(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025687">
        <w:rPr>
          <w:rFonts w:ascii="TH SarabunIT๙" w:hAnsi="TH SarabunIT๙" w:cs="TH SarabunIT๙"/>
          <w:noProof/>
          <w:sz w:val="32"/>
          <w:szCs w:val="32"/>
        </w:rPr>
        <w:t>)</w:t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25687">
        <w:rPr>
          <w:rFonts w:ascii="TH SarabunIT๙" w:hAnsi="TH SarabunIT๙" w:cs="TH SarabunIT๙"/>
          <w:noProof/>
          <w:sz w:val="32"/>
          <w:szCs w:val="32"/>
        </w:rPr>
        <w:t>....</w:t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025687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2568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2568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025687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B53477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ท้องถิ่นกำหนด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หนังสือถึงเหตุแห่งการคืนด้วยและแจ้งสิทธิในการอุทธรณ์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รับใบอนุญาตเว้นแต่จะมีเหตุหรือข้อแก้ตัวอันสมคว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เจ้าพนักงานท้องถิ่นไม่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อาจออกใบอนุญาตหรือยังไม่อาจมีคำสั่งไม่อนุญาตได้ภายใน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025687" w:rsidRDefault="00025687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B53477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B5347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5347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025687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B53477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477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025687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279D2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025687" w:rsidRDefault="00025687" w:rsidP="00025687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25687" w:rsidRPr="00B53477" w:rsidRDefault="00025687" w:rsidP="00025687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B53477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5.1)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B53477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B53477" w:rsidTr="009279D2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B53477" w:rsidTr="009279D2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B53477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B53477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B53477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B53477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B5347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อาหาร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B53477" w:rsidTr="00CD311F">
        <w:trPr>
          <w:jc w:val="center"/>
        </w:trPr>
        <w:tc>
          <w:tcPr>
            <w:tcW w:w="675" w:type="dxa"/>
            <w:vAlign w:val="center"/>
          </w:tcPr>
          <w:p w:rsidR="009279D2" w:rsidRPr="00B53477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และผู้จำหน่ายอาหารหรือเอกสารหลักฐานที่แสดงว่าผ่านการอบรมหลักสูตรสุขาภิบาลอาหาร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Pr="00B53477" w:rsidRDefault="00025687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B53477" w:rsidTr="009279D2">
        <w:tc>
          <w:tcPr>
            <w:tcW w:w="534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ฉบับละไม่เกิน  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 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B534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ามท้ายเทศบัญญติเทศบาลเมืองบ้านไผ่ เรื่อง การจำหน่ายสิค้าในที่หรือทางสาธารณะ พ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  <w:r w:rsidRPr="00B5347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25687" w:rsidRPr="00B53477" w:rsidRDefault="00025687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025687" w:rsidTr="009279D2">
        <w:tc>
          <w:tcPr>
            <w:tcW w:w="534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2568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ร้องเรียน 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ศูนย์บริการร่วมเทศบาลเมืองบ้านไผ่ ชั้น 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1</w:t>
            </w:r>
            <w:r w:rsidRPr="0002568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อาคารสำนักงานเทศบาลเมืองบ้านไผ่ เลขที่ 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905</w:t>
            </w:r>
            <w:r w:rsidRPr="0002568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หมู่ 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3 </w:t>
            </w:r>
            <w:r w:rsidRPr="0002568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ถนนเจนจบทิศ ตำบลในเมือง อำเภอ บ้านไผ่ จังหวัดขอนแก่น 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40110</w:t>
            </w:r>
            <w:r w:rsidRPr="0002568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โทรศัพท์ 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043 272642 </w:t>
            </w:r>
            <w:r w:rsidRPr="00025687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ต่อ</w:t>
            </w:r>
            <w:r w:rsidRPr="00025687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38</w:t>
            </w:r>
          </w:p>
        </w:tc>
      </w:tr>
      <w:tr w:rsidR="009279D2" w:rsidRPr="00025687" w:rsidTr="009279D2">
        <w:tc>
          <w:tcPr>
            <w:tcW w:w="534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2568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02568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568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02568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2568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025687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B53477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B53477" w:rsidRDefault="009279D2" w:rsidP="0002568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B53477" w:rsidTr="009279D2">
        <w:tc>
          <w:tcPr>
            <w:tcW w:w="675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B53477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ให้เป็นไปตามข้อกำหนดของท้องถิ่น</w:t>
            </w:r>
            <w:r w:rsidRPr="00B5347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53477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B53477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B53477" w:rsidRDefault="009279D2" w:rsidP="00025687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B53477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5347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4521" w:type="dxa"/>
        <w:tblInd w:w="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3013"/>
      </w:tblGrid>
      <w:tr w:rsidR="009279D2" w:rsidRPr="00CD311F" w:rsidTr="00CD311F">
        <w:trPr>
          <w:trHeight w:val="465"/>
        </w:trPr>
        <w:tc>
          <w:tcPr>
            <w:tcW w:w="1508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13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9279D2" w:rsidRPr="00CD311F" w:rsidTr="00CD311F">
        <w:trPr>
          <w:trHeight w:val="493"/>
        </w:trPr>
        <w:tc>
          <w:tcPr>
            <w:tcW w:w="1508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013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279D2" w:rsidRPr="00CD311F" w:rsidTr="00CD311F">
        <w:trPr>
          <w:trHeight w:val="516"/>
        </w:trPr>
        <w:tc>
          <w:tcPr>
            <w:tcW w:w="1508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13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์ สิลาอ่อน</w:t>
            </w:r>
          </w:p>
        </w:tc>
      </w:tr>
      <w:tr w:rsidR="009279D2" w:rsidRPr="00CD311F" w:rsidTr="00CD311F">
        <w:trPr>
          <w:trHeight w:val="524"/>
        </w:trPr>
        <w:tc>
          <w:tcPr>
            <w:tcW w:w="1508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13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279D2" w:rsidRPr="00CD311F" w:rsidTr="00CD311F">
        <w:trPr>
          <w:trHeight w:val="533"/>
        </w:trPr>
        <w:tc>
          <w:tcPr>
            <w:tcW w:w="1508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13" w:type="dxa"/>
          </w:tcPr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B53477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B53477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B53477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B53477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4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10"/>
          <w:szCs w:val="10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ใบอนุญาตประกอบกิจการที่เป็นอันตรายต่อสุขภาพ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4103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03B5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4103B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F836F8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3B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4103B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F836F8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4103B5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29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4103B5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CD31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9279D2" w:rsidRPr="004103B5" w:rsidRDefault="009279D2" w:rsidP="00CD311F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F836F8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(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103B5">
        <w:rPr>
          <w:rFonts w:ascii="TH SarabunIT๙" w:hAnsi="TH SarabunIT๙" w:cs="TH SarabunIT๙"/>
          <w:noProof/>
          <w:sz w:val="32"/>
          <w:szCs w:val="32"/>
        </w:rPr>
        <w:t>)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4103B5">
        <w:rPr>
          <w:rFonts w:ascii="TH SarabunIT๙" w:hAnsi="TH SarabunIT๙" w:cs="TH SarabunIT๙"/>
          <w:noProof/>
          <w:sz w:val="32"/>
          <w:szCs w:val="32"/>
        </w:rPr>
        <w:t>/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4103B5">
        <w:rPr>
          <w:rFonts w:ascii="TH SarabunIT๙" w:hAnsi="TH SarabunIT๙" w:cs="TH SarabunIT๙"/>
          <w:noProof/>
          <w:sz w:val="32"/>
          <w:szCs w:val="32"/>
        </w:rPr>
        <w:t>/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4103B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4103B5" w:rsidTr="009279D2">
        <w:tc>
          <w:tcPr>
            <w:tcW w:w="675" w:type="dxa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 2550</w:t>
            </w:r>
          </w:p>
        </w:tc>
      </w:tr>
      <w:tr w:rsidR="009279D2" w:rsidRPr="004103B5" w:rsidTr="009279D2">
        <w:tc>
          <w:tcPr>
            <w:tcW w:w="675" w:type="dxa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 2545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ควบคุมกิจการที่เป็นอันตรายต่อสุขภาพ พ.ศ.2556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ให้ใช้บังคับผังเมืองรวมเมืองบ้านไผ่ จังหวัดขอนแก่น พ.ศ.2558</w:t>
            </w:r>
          </w:p>
          <w:p w:rsidR="009279D2" w:rsidRPr="00CD311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</w:tbl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4103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4103B5">
        <w:rPr>
          <w:rFonts w:ascii="TH SarabunIT๙" w:hAnsi="TH SarabunIT๙" w:cs="TH SarabunIT๙"/>
          <w:noProof/>
          <w:sz w:val="32"/>
          <w:szCs w:val="32"/>
        </w:rPr>
        <w:t>.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103B5">
        <w:rPr>
          <w:rFonts w:ascii="TH SarabunIT๙" w:hAnsi="TH SarabunIT๙" w:cs="TH SarabunIT๙"/>
          <w:noProof/>
          <w:sz w:val="32"/>
          <w:szCs w:val="32"/>
        </w:rPr>
        <w:t>. 2535</w:t>
      </w: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4103B5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4103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3 0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4103B5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 xml:space="preserve"> 2 ราย</w:t>
      </w: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4103B5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3 ราย</w:t>
      </w: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4103B5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0</w:t>
      </w:r>
      <w:r w:rsidRPr="004103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[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4103B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ประกอบกิจการที่เป็นอันตรายต่อสุขภาพ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20/05/2558 13:19</w:t>
      </w:r>
      <w:r w:rsidRPr="004103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4103B5" w:rsidTr="009279D2">
        <w:tc>
          <w:tcPr>
            <w:tcW w:w="675" w:type="dxa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CD311F" w:rsidRDefault="009279D2" w:rsidP="00CD311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20"/>
          <w:szCs w:val="20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4103B5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(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4103B5">
        <w:rPr>
          <w:rFonts w:ascii="TH SarabunIT๙" w:hAnsi="TH SarabunIT๙" w:cs="TH SarabunIT๙"/>
          <w:noProof/>
          <w:sz w:val="32"/>
          <w:szCs w:val="32"/>
        </w:rPr>
        <w:t>/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4103B5">
        <w:rPr>
          <w:rFonts w:ascii="TH SarabunIT๙" w:hAnsi="TH SarabunIT๙" w:cs="TH SarabunIT๙"/>
          <w:noProof/>
          <w:sz w:val="32"/>
          <w:szCs w:val="32"/>
        </w:rPr>
        <w:t>/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ฝ่ายที่รับผิดชอบ</w:t>
      </w:r>
      <w:r w:rsidRPr="004103B5">
        <w:rPr>
          <w:rFonts w:ascii="TH SarabunIT๙" w:hAnsi="TH SarabunIT๙" w:cs="TH SarabunIT๙"/>
          <w:noProof/>
          <w:sz w:val="32"/>
          <w:szCs w:val="32"/>
        </w:rPr>
        <w:t>(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4103B5">
        <w:rPr>
          <w:rFonts w:ascii="TH SarabunIT๙" w:hAnsi="TH SarabunIT๙" w:cs="TH SarabunIT๙"/>
          <w:noProof/>
          <w:sz w:val="32"/>
          <w:szCs w:val="32"/>
        </w:rPr>
        <w:t>)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  <w:r w:rsidRPr="004103B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2.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4103B5">
        <w:rPr>
          <w:rFonts w:ascii="TH SarabunIT๙" w:hAnsi="TH SarabunIT๙" w:cs="TH SarabunIT๙"/>
          <w:noProof/>
          <w:sz w:val="32"/>
          <w:szCs w:val="32"/>
        </w:rPr>
        <w:t>(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 (4) ......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4103B5">
        <w:rPr>
          <w:rFonts w:ascii="TH SarabunIT๙" w:hAnsi="TH SarabunIT๙" w:cs="TH SarabunIT๙"/>
          <w:noProof/>
          <w:sz w:val="32"/>
          <w:szCs w:val="32"/>
        </w:rPr>
        <w:t>....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4103B5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4103B5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4103B5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4103B5" w:rsidTr="00CD311F">
        <w:trPr>
          <w:trHeight w:val="2208"/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50033D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</w:t>
            </w: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บริการร่วมเทศบาลเมือง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</w:p>
        </w:tc>
        <w:tc>
          <w:tcPr>
            <w:tcW w:w="179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CD311F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50033D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พร้อมแจ้งเป็นหนังสือถึงเหตุแห่งการคืนด้วยและแจ้งสิทธิในการอุทธรณ์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</w:p>
        </w:tc>
      </w:tr>
      <w:tr w:rsidR="009279D2" w:rsidRPr="004103B5" w:rsidTr="00CD311F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CD311F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D31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ที่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</w:p>
        </w:tc>
      </w:tr>
      <w:tr w:rsidR="009279D2" w:rsidRPr="004103B5" w:rsidTr="00CD311F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รับใบอนุญาตเว้นแต่จะมีเหตุหรือข้อแก้ตัวอันสมคว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ก่ผู้ขออนุญาตทราบพร้อมแจ้งสิทธิในการอุทธรณ์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เจ้าพนักงานท้องถิ่นไม่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อาจออกใบอนุญาตหรือยังไม่อาจมีคำสั่งไม่อนุญาตได้ภายใน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CD311F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</w:t>
            </w: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บริการร่วมเทศบาลเมือง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500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</w:p>
        </w:tc>
        <w:tc>
          <w:tcPr>
            <w:tcW w:w="179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D311F" w:rsidRDefault="00CD311F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4103B5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4103B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CD311F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4"/>
          <w:szCs w:val="24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4103B5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3B5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CD311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9279D2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D311F" w:rsidRPr="004103B5" w:rsidRDefault="00CD311F" w:rsidP="00CD311F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4103B5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5.1)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4103B5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4103B5" w:rsidTr="009279D2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4103B5" w:rsidTr="009279D2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4103B5" w:rsidTr="009279D2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9279D2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9279D2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4103B5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10386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4103B5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4103B5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4103B5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4103B5" w:rsidTr="00D91291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D91291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D91291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รงงาน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อาคาร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รงแรม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7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เดินเรือในน่านน้ำไทยพ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D91291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รายงานการประเมินผลกระทบต่อสุขภาพ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D91291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4103B5" w:rsidTr="00D91291">
        <w:trPr>
          <w:jc w:val="center"/>
        </w:trPr>
        <w:tc>
          <w:tcPr>
            <w:tcW w:w="675" w:type="dxa"/>
            <w:vAlign w:val="center"/>
          </w:tcPr>
          <w:p w:rsidR="009279D2" w:rsidRPr="004103B5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4103B5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4103B5" w:rsidTr="009279D2">
        <w:tc>
          <w:tcPr>
            <w:tcW w:w="534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4103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4103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4103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4103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ท้าย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</w:t>
            </w:r>
            <w:r w:rsidRPr="004103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ญญัติเทศบาลเมืองบ้านไผ่ </w:t>
            </w:r>
            <w:r w:rsidRPr="0050033D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ารควบคุมกิจการที่เป็นอันตรายต่อสุขภาพ พ.ศ. 2556</w:t>
            </w:r>
            <w:r w:rsidRPr="0050033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0033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CD311F" w:rsidRDefault="009279D2" w:rsidP="00CD311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4"/>
          <w:szCs w:val="14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4103B5" w:rsidTr="009279D2">
        <w:tc>
          <w:tcPr>
            <w:tcW w:w="534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10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F836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ร่วมเท</w:t>
            </w:r>
            <w:r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ศ</w:t>
            </w:r>
            <w:r w:rsidRPr="00F836F8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บาลเมืองบ้านไผ่ ชั้น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 40110 โทรศัพท์  043272642 ต่อ 38</w:t>
            </w:r>
          </w:p>
        </w:tc>
      </w:tr>
      <w:tr w:rsidR="009279D2" w:rsidRPr="004103B5" w:rsidTr="009279D2">
        <w:tc>
          <w:tcPr>
            <w:tcW w:w="534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836F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4103B5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4103B5" w:rsidTr="009279D2">
        <w:tc>
          <w:tcPr>
            <w:tcW w:w="675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4103B5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4103B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4103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CD311F" w:rsidRDefault="009279D2" w:rsidP="00CD311F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Pr="004103B5" w:rsidRDefault="009279D2" w:rsidP="00CD311F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103B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4103B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6069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3035"/>
      </w:tblGrid>
      <w:tr w:rsidR="00CD311F" w:rsidRPr="00CD311F" w:rsidTr="00CD311F">
        <w:trPr>
          <w:trHeight w:val="465"/>
        </w:trPr>
        <w:tc>
          <w:tcPr>
            <w:tcW w:w="1519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35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CD311F" w:rsidRPr="00CD311F" w:rsidTr="00CD311F">
        <w:trPr>
          <w:trHeight w:val="487"/>
        </w:trPr>
        <w:tc>
          <w:tcPr>
            <w:tcW w:w="1519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035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CD311F" w:rsidRPr="00CD311F" w:rsidTr="00CD311F">
        <w:trPr>
          <w:trHeight w:val="429"/>
        </w:trPr>
        <w:tc>
          <w:tcPr>
            <w:tcW w:w="1519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35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CD311F" w:rsidRPr="00CD311F" w:rsidTr="00CD311F">
        <w:trPr>
          <w:trHeight w:val="485"/>
        </w:trPr>
        <w:tc>
          <w:tcPr>
            <w:tcW w:w="1519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35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CD311F" w:rsidRPr="00CD311F" w:rsidTr="00CD311F">
        <w:trPr>
          <w:trHeight w:val="522"/>
        </w:trPr>
        <w:tc>
          <w:tcPr>
            <w:tcW w:w="1519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35" w:type="dxa"/>
          </w:tcPr>
          <w:p w:rsidR="00CD311F" w:rsidRPr="00CD311F" w:rsidRDefault="00CD311F" w:rsidP="00CD3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CD311F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4103B5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4103B5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4103B5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4103B5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5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ใบอนุญาตประกอบกิจการรับทำการเก็บและขนสิ่งปฏิกูล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311F" w:rsidRDefault="00CD311F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056549">
        <w:rPr>
          <w:rFonts w:ascii="TH SarabunIT๙" w:hAnsi="TH SarabunIT๙" w:cs="TH SarabunIT๙"/>
          <w:b/>
          <w:bCs/>
          <w:noProof/>
          <w:color w:val="0070C0"/>
          <w:sz w:val="32"/>
          <w:szCs w:val="32"/>
          <w:cs/>
        </w:rPr>
        <w:t>การขอใบอนุญาตประกอบกิจการรับทำการเก็บและขนสิ่งปฏิกูล</w:t>
      </w:r>
    </w:p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62F6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AA62F6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056549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62F6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AA62F6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056549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A62F6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0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A62F6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CD31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9279D2" w:rsidRPr="00AA62F6" w:rsidRDefault="009279D2" w:rsidP="00CD311F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056549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(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A62F6">
        <w:rPr>
          <w:rFonts w:ascii="TH SarabunIT๙" w:hAnsi="TH SarabunIT๙" w:cs="TH SarabunIT๙"/>
          <w:noProof/>
          <w:sz w:val="32"/>
          <w:szCs w:val="32"/>
        </w:rPr>
        <w:t>)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AA62F6">
        <w:rPr>
          <w:rFonts w:ascii="TH SarabunIT๙" w:hAnsi="TH SarabunIT๙" w:cs="TH SarabunIT๙"/>
          <w:noProof/>
          <w:sz w:val="32"/>
          <w:szCs w:val="32"/>
        </w:rPr>
        <w:t>/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AA62F6">
        <w:rPr>
          <w:rFonts w:ascii="TH SarabunIT๙" w:hAnsi="TH SarabunIT๙" w:cs="TH SarabunIT๙"/>
          <w:noProof/>
          <w:sz w:val="32"/>
          <w:szCs w:val="32"/>
        </w:rPr>
        <w:t>/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A62F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AA62F6" w:rsidTr="009279D2">
        <w:tc>
          <w:tcPr>
            <w:tcW w:w="675" w:type="dxa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 2550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จัดการสิ่งปฏิกูลและมูลฝอย พ.ศ.2535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AA62F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AA62F6">
        <w:rPr>
          <w:rFonts w:ascii="TH SarabunIT๙" w:hAnsi="TH SarabunIT๙" w:cs="TH SarabunIT๙"/>
          <w:noProof/>
          <w:sz w:val="32"/>
          <w:szCs w:val="32"/>
        </w:rPr>
        <w:t>.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AA62F6">
        <w:rPr>
          <w:rFonts w:ascii="TH SarabunIT๙" w:hAnsi="TH SarabunIT๙" w:cs="TH SarabunIT๙"/>
          <w:noProof/>
          <w:sz w:val="32"/>
          <w:szCs w:val="32"/>
        </w:rPr>
        <w:t>. 2535</w:t>
      </w: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A62F6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AA6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-</w:t>
      </w: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-</w:t>
      </w:r>
      <w:r w:rsidRPr="00AA62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[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AA62F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เก็บและขนสิ่งปฏิกูล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19/05/2558 13:57</w:t>
      </w:r>
      <w:r w:rsidRPr="00AA62F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AA62F6" w:rsidTr="009279D2">
        <w:tc>
          <w:tcPr>
            <w:tcW w:w="675" w:type="dxa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Default="009279D2" w:rsidP="00CD311F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CD311F" w:rsidRPr="00CD311F" w:rsidRDefault="00CD311F" w:rsidP="00CD311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AA62F6">
        <w:rPr>
          <w:rFonts w:ascii="TH SarabunIT๙" w:hAnsi="TH SarabunIT๙" w:cs="TH SarabunIT๙"/>
          <w:noProof/>
          <w:sz w:val="32"/>
          <w:szCs w:val="32"/>
        </w:rPr>
        <w:t>/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AA62F6">
        <w:rPr>
          <w:rFonts w:ascii="TH SarabunIT๙" w:hAnsi="TH SarabunIT๙" w:cs="TH SarabunIT๙"/>
          <w:noProof/>
          <w:sz w:val="32"/>
          <w:szCs w:val="32"/>
        </w:rPr>
        <w:t>/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(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AA62F6">
        <w:rPr>
          <w:rFonts w:ascii="TH SarabunIT๙" w:hAnsi="TH SarabunIT๙" w:cs="TH SarabunIT๙"/>
          <w:noProof/>
          <w:sz w:val="32"/>
          <w:szCs w:val="32"/>
        </w:rPr>
        <w:t>)</w:t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</w:r>
      <w:r w:rsidRPr="00AA62F6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2.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(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  <w:t xml:space="preserve">  (1)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AA62F6">
        <w:rPr>
          <w:rFonts w:ascii="TH SarabunIT๙" w:hAnsi="TH SarabunIT๙" w:cs="TH SarabunIT๙"/>
          <w:noProof/>
          <w:sz w:val="32"/>
          <w:szCs w:val="32"/>
        </w:rPr>
        <w:t>(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  <w:t xml:space="preserve">  (3) ......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AA62F6">
        <w:rPr>
          <w:rFonts w:ascii="TH SarabunIT๙" w:hAnsi="TH SarabunIT๙" w:cs="TH SarabunIT๙"/>
          <w:noProof/>
          <w:sz w:val="32"/>
          <w:szCs w:val="32"/>
        </w:rPr>
        <w:t>....</w:t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</w:r>
      <w:r w:rsidRPr="00AA62F6">
        <w:rPr>
          <w:rFonts w:ascii="TH SarabunIT๙" w:hAnsi="TH SarabunIT๙" w:cs="TH SarabunIT๙"/>
          <w:noProof/>
          <w:sz w:val="32"/>
          <w:szCs w:val="32"/>
        </w:rPr>
        <w:br/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10386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AA62F6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A62F6" w:rsidTr="00D91291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D91291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AA62F6" w:rsidRDefault="00CD311F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(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หนังสือถึงเหตุแห่งการคืนด้วยและแจ้งสิทธิในการอุทธรณ์ 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9279D2"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</w:p>
        </w:tc>
      </w:tr>
      <w:tr w:rsidR="009279D2" w:rsidRPr="00AA62F6" w:rsidTr="00D91291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D31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ที่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CD311F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D91291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รือข้อแก้ตัวอันสมคว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เจ้าพนักงานท้องถิ่นไม่อาจออกใบ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หรือยังไม่อาจมีคำสั่งไม่อนุญาตได้ภายใน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D91291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5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การให้บริการส่วนงา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พื้นที่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D311F" w:rsidRDefault="00CD311F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A62F6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AA62F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A62F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62F6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CD311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CD311F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CD311F" w:rsidRDefault="00CD311F" w:rsidP="00CD311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311F" w:rsidRPr="00CD311F" w:rsidRDefault="00CD311F" w:rsidP="00CD311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</w:rPr>
        <w:lastRenderedPageBreak/>
        <w:t>15.1)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A62F6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A62F6" w:rsidTr="009279D2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AA62F6" w:rsidTr="009279D2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A62F6" w:rsidTr="00CD311F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AA62F6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A62F6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A62F6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A62F6" w:rsidTr="00CD311F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CD311F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CD311F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ัดการ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CD311F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A62F6" w:rsidTr="00CD311F">
        <w:trPr>
          <w:jc w:val="center"/>
        </w:trPr>
        <w:tc>
          <w:tcPr>
            <w:tcW w:w="675" w:type="dxa"/>
            <w:vAlign w:val="center"/>
          </w:tcPr>
          <w:p w:rsidR="009279D2" w:rsidRPr="00AA62F6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AA62F6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AA62F6" w:rsidTr="009279D2">
        <w:tc>
          <w:tcPr>
            <w:tcW w:w="53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AA6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AA62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654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A6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เทศบัญญัติเทศบาลเมืองบ้านไผ่ เรื่อง การจัดการสิ่งปฏิกูลและมูลฝอย พ.ศ.2556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AA62F6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AA62F6" w:rsidTr="009279D2">
        <w:tc>
          <w:tcPr>
            <w:tcW w:w="53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05654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ร่วมเทศบาลเมืองบ้านไผ่ ชั้น 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 40110 โทรศัพท์ 043272642 ต่อ 38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9279D2" w:rsidRPr="00AA62F6" w:rsidTr="009279D2">
        <w:tc>
          <w:tcPr>
            <w:tcW w:w="534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54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AA62F6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A62F6" w:rsidRDefault="009279D2" w:rsidP="00CD311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AA62F6" w:rsidTr="009279D2">
        <w:tc>
          <w:tcPr>
            <w:tcW w:w="675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AA62F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AA62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A62F6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AA62F6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CD311F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A62F6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9279D2" w:rsidRDefault="009279D2" w:rsidP="009279D2">
      <w:pPr>
        <w:pStyle w:val="a3"/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A62F6" w:rsidRDefault="009279D2" w:rsidP="009279D2">
      <w:pPr>
        <w:pStyle w:val="a3"/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text" w:horzAnchor="page" w:tblpX="6444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2776"/>
      </w:tblGrid>
      <w:tr w:rsidR="00D91291" w:rsidRPr="00D91291" w:rsidTr="00D91291">
        <w:trPr>
          <w:trHeight w:val="429"/>
        </w:trPr>
        <w:tc>
          <w:tcPr>
            <w:tcW w:w="1390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76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D91291" w:rsidRPr="00D91291" w:rsidTr="00D91291">
        <w:trPr>
          <w:trHeight w:val="538"/>
        </w:trPr>
        <w:tc>
          <w:tcPr>
            <w:tcW w:w="1390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2776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1291" w:rsidRPr="00D91291" w:rsidTr="00D91291">
        <w:trPr>
          <w:trHeight w:val="448"/>
        </w:trPr>
        <w:tc>
          <w:tcPr>
            <w:tcW w:w="1390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76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1291" w:rsidRPr="00D91291" w:rsidTr="00D91291">
        <w:trPr>
          <w:trHeight w:val="503"/>
        </w:trPr>
        <w:tc>
          <w:tcPr>
            <w:tcW w:w="1390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76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1291" w:rsidRPr="00D91291" w:rsidTr="00D91291">
        <w:trPr>
          <w:trHeight w:val="462"/>
        </w:trPr>
        <w:tc>
          <w:tcPr>
            <w:tcW w:w="1390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76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A62F6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AA62F6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AA62F6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025687" w:rsidRDefault="009279D2" w:rsidP="000256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t>6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4"/>
          <w:szCs w:val="4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310710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การขอใบอนุญาตประกอบกิจการรับทำการเก็บและ</w:t>
      </w:r>
    </w:p>
    <w:p w:rsidR="009279D2" w:rsidRPr="00310710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56"/>
          <w:szCs w:val="56"/>
        </w:rPr>
      </w:pPr>
      <w:r w:rsidRPr="00310710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ขนมูลฝอยติดเชื้อ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310710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A80AE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และขนมูลฝอยติดเชื้อ</w:t>
      </w:r>
    </w:p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80AE3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A80AE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494DEA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0AE3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A80AE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494DEA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A80AE3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1" style="position:absolute;z-index:2516705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80AE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D91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มูลฝอยติดเชื้อ</w:t>
      </w:r>
    </w:p>
    <w:p w:rsidR="009279D2" w:rsidRPr="00A80AE3" w:rsidRDefault="009279D2" w:rsidP="00D91291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494DEA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(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80AE3">
        <w:rPr>
          <w:rFonts w:ascii="TH SarabunIT๙" w:hAnsi="TH SarabunIT๙" w:cs="TH SarabunIT๙"/>
          <w:noProof/>
          <w:sz w:val="32"/>
          <w:szCs w:val="32"/>
        </w:rPr>
        <w:t>)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A80AE3">
        <w:rPr>
          <w:rFonts w:ascii="TH SarabunIT๙" w:hAnsi="TH SarabunIT๙" w:cs="TH SarabunIT๙"/>
          <w:noProof/>
          <w:sz w:val="32"/>
          <w:szCs w:val="32"/>
        </w:rPr>
        <w:t>/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A80AE3">
        <w:rPr>
          <w:rFonts w:ascii="TH SarabunIT๙" w:hAnsi="TH SarabunIT๙" w:cs="TH SarabunIT๙"/>
          <w:noProof/>
          <w:sz w:val="32"/>
          <w:szCs w:val="32"/>
        </w:rPr>
        <w:t>/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80AE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A80AE3" w:rsidTr="009279D2">
        <w:tc>
          <w:tcPr>
            <w:tcW w:w="675" w:type="dxa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อาคาร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 2522</w:t>
            </w:r>
          </w:p>
        </w:tc>
      </w:tr>
      <w:tr w:rsidR="009279D2" w:rsidRPr="00A80AE3" w:rsidTr="009279D2">
        <w:tc>
          <w:tcPr>
            <w:tcW w:w="675" w:type="dxa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 2550</w:t>
            </w:r>
          </w:p>
        </w:tc>
      </w:tr>
      <w:tr w:rsidR="009279D2" w:rsidRPr="00A80AE3" w:rsidTr="009279D2">
        <w:tc>
          <w:tcPr>
            <w:tcW w:w="675" w:type="dxa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ว่าด้วยการกำจัดมูลฝอยติดเชื้อ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 2545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จัดการสิ่งปฏิกูล และมูลฝอย พ.ศ.2556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A80AE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494DEA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A80AE3">
        <w:rPr>
          <w:rFonts w:ascii="TH SarabunIT๙" w:hAnsi="TH SarabunIT๙" w:cs="TH SarabunIT๙"/>
          <w:noProof/>
          <w:sz w:val="32"/>
          <w:szCs w:val="32"/>
        </w:rPr>
        <w:t>.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A80AE3">
        <w:rPr>
          <w:rFonts w:ascii="TH SarabunIT๙" w:hAnsi="TH SarabunIT๙" w:cs="TH SarabunIT๙"/>
          <w:noProof/>
          <w:sz w:val="32"/>
          <w:szCs w:val="32"/>
        </w:rPr>
        <w:t>. 2535</w:t>
      </w: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80AE3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A80A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A80AE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 w:rsidRPr="00A80A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80AE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Pr="00A80AE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-</w:t>
      </w:r>
      <w:r w:rsidRPr="00A80A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[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A80AE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อนุญาตประกอบกิจการรับทำการเก็บและขนมูลฝอยติดเชื้อ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20/05/2558 09:57</w:t>
      </w:r>
      <w:r w:rsidRPr="00A80A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A80AE3" w:rsidTr="009279D2">
        <w:tc>
          <w:tcPr>
            <w:tcW w:w="675" w:type="dxa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80AE3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80AE3">
        <w:rPr>
          <w:rFonts w:ascii="TH SarabunIT๙" w:hAnsi="TH SarabunIT๙" w:cs="TH SarabunIT๙"/>
          <w:noProof/>
          <w:sz w:val="32"/>
          <w:szCs w:val="32"/>
        </w:rPr>
        <w:t>1.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เก็บและขนมูลฝอยติดเชื้อ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A80AE3">
        <w:rPr>
          <w:rFonts w:ascii="TH SarabunIT๙" w:hAnsi="TH SarabunIT๙" w:cs="TH SarabunIT๙"/>
          <w:noProof/>
          <w:sz w:val="32"/>
          <w:szCs w:val="32"/>
        </w:rPr>
        <w:t>/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A80AE3">
        <w:rPr>
          <w:rFonts w:ascii="TH SarabunIT๙" w:hAnsi="TH SarabunIT๙" w:cs="TH SarabunIT๙"/>
          <w:noProof/>
          <w:sz w:val="32"/>
          <w:szCs w:val="32"/>
        </w:rPr>
        <w:t>/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(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A80AE3">
        <w:rPr>
          <w:rFonts w:ascii="TH SarabunIT๙" w:hAnsi="TH SarabunIT๙" w:cs="TH SarabunIT๙"/>
          <w:noProof/>
          <w:sz w:val="32"/>
          <w:szCs w:val="32"/>
        </w:rPr>
        <w:t>)</w:t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  <w:t xml:space="preserve">   2.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(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มูลฝอยด้านผู้ขับขี่และผู้ปฏิบัติงานประจำยานพาหนะด้านสุขลักษณะวิธีการเก็บขนมูลฝอยติดเชื้อต้องถูกต้องตามหลักเกณฑ์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A80AE3">
        <w:rPr>
          <w:rFonts w:ascii="TH SarabunIT๙" w:hAnsi="TH SarabunIT๙" w:cs="TH SarabunIT๙"/>
          <w:noProof/>
          <w:sz w:val="32"/>
          <w:szCs w:val="32"/>
        </w:rPr>
        <w:t>(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A80AE3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A80AE3">
        <w:rPr>
          <w:rFonts w:ascii="TH SarabunIT๙" w:hAnsi="TH SarabunIT๙" w:cs="TH SarabunIT๙"/>
          <w:noProof/>
          <w:sz w:val="32"/>
          <w:szCs w:val="32"/>
        </w:rPr>
        <w:t>....</w:t>
      </w:r>
    </w:p>
    <w:p w:rsid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</w:p>
    <w:p w:rsidR="009279D2" w:rsidRPr="00A80AE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80AE3">
        <w:rPr>
          <w:rFonts w:ascii="TH SarabunIT๙" w:hAnsi="TH SarabunIT๙" w:cs="TH SarabunIT๙"/>
          <w:noProof/>
          <w:sz w:val="32"/>
          <w:szCs w:val="32"/>
          <w:cs/>
        </w:rPr>
        <w:t xml:space="preserve"> หมายเหตุ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9279D2" w:rsidRPr="00A80AE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9279D2" w:rsidRPr="00A80AE3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>(ระบุตามบริบทของท้องถิ่น แต่ต้องไมเกินระยะเวลาที่กฎหมายกำหนดไว้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A80AE3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และขนมูลฝอยติดเชื้อพร้อมหลักฐานที่ท้องถิ่นกำหนด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ขอให้แก้ไข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-15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ปฏิบัติราชการทางปกครอง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2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เก็บและขนมูลฝอยติดเชื้อแก่ผู้ขออนุญาตทราบพร้อมแจ้งสิทธิในการอุทธรณ์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-5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อาจมีคำสั่งไม่อนุญาตได้ภายใน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5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ชำระตามระยะเวลาที่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91291" w:rsidRDefault="00D91291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80AE3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A80AE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A80AE3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80AE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0AE3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D91291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9279D2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1291" w:rsidRPr="00A80AE3" w:rsidRDefault="00D91291" w:rsidP="00D91291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80AE3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4"/>
        <w:gridCol w:w="1846"/>
        <w:gridCol w:w="1562"/>
        <w:gridCol w:w="1704"/>
        <w:gridCol w:w="1112"/>
        <w:gridCol w:w="1800"/>
      </w:tblGrid>
      <w:tr w:rsidR="009279D2" w:rsidRPr="00A80AE3" w:rsidTr="00D91291">
        <w:trPr>
          <w:trHeight w:val="784"/>
          <w:tblHeader/>
          <w:jc w:val="center"/>
        </w:trPr>
        <w:tc>
          <w:tcPr>
            <w:tcW w:w="676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4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6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2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4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2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00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80AE3" w:rsidTr="00D91291">
        <w:trPr>
          <w:trHeight w:val="784"/>
          <w:jc w:val="center"/>
        </w:trPr>
        <w:tc>
          <w:tcPr>
            <w:tcW w:w="676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6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A80AE3" w:rsidTr="00D91291">
        <w:trPr>
          <w:trHeight w:val="802"/>
          <w:jc w:val="center"/>
        </w:trPr>
        <w:tc>
          <w:tcPr>
            <w:tcW w:w="676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6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80AE3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80AE3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A80AE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80AE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80AE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คุณวุฒิของ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เจ้าหน้าที่รับผิดชอบในการเก็บและขนมูลฝอยติดเชื้ออย่างน้อยหนึ่งคน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หรือเทียบเท่าในสาขาวิทยาศาสตร์ด้านสาธารณสุขสุขาภิบาลชีววิทยาและวิทยาศาสตร์การแพทย์ด้านใดด้านหนึ่ง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80AE3" w:rsidTr="00D91291">
        <w:trPr>
          <w:jc w:val="center"/>
        </w:trPr>
        <w:tc>
          <w:tcPr>
            <w:tcW w:w="675" w:type="dxa"/>
            <w:vAlign w:val="center"/>
          </w:tcPr>
          <w:p w:rsidR="009279D2" w:rsidRPr="00A80AE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</w:tc>
        <w:tc>
          <w:tcPr>
            <w:tcW w:w="1843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A80AE3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A80AE3" w:rsidTr="009279D2">
        <w:tc>
          <w:tcPr>
            <w:tcW w:w="53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และขนมูลฝอยติดเชื้อฉบับละไม่เกิน </w:t>
            </w:r>
            <w:r w:rsidRPr="00A80A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A80A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เทศบัญญัติเทศบาลเมืองบ้านไผ่ เรื่อง การจัดการสิ่งปฏิกูลและมูลฝอย พ.ศ.2556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D91291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12"/>
          <w:szCs w:val="12"/>
          <w:lang w:bidi="th-TH"/>
        </w:rPr>
      </w:pP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A80AE3" w:rsidTr="009279D2">
        <w:tc>
          <w:tcPr>
            <w:tcW w:w="53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494DEA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ร่วมเทศบาลเมืองบ้านไผ่ ชั้น 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</w:t>
            </w:r>
          </w:p>
        </w:tc>
      </w:tr>
      <w:tr w:rsidR="009279D2" w:rsidRPr="00A80AE3" w:rsidTr="009279D2">
        <w:tc>
          <w:tcPr>
            <w:tcW w:w="534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องทางการร้องเรียน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A80AE3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80AE3" w:rsidRDefault="009279D2" w:rsidP="00D91291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A80AE3" w:rsidTr="009279D2">
        <w:tc>
          <w:tcPr>
            <w:tcW w:w="675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A80AE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A80A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279D2" w:rsidRPr="00A80AE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A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A80AE3">
              <w:rPr>
                <w:rFonts w:ascii="TH SarabunIT๙" w:hAnsi="TH SarabunIT๙" w:cs="TH SarabunIT๙"/>
                <w:sz w:val="32"/>
                <w:szCs w:val="32"/>
                <w:cs/>
              </w:rPr>
              <w:t>นส.</w:t>
            </w:r>
            <w:proofErr w:type="spellEnd"/>
            <w:r w:rsidRPr="00A80A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/1 หนังสือแจ้งความบกพร่องและรายการเอกสารหรือหลักฐานที่ต้องนำมายื่นเพิ่มเติม ตามมาตรา8แห่งพระราชบัญญัติการอำนวยความสะดวกในการพิจารณาอนุญาตของทางราชการ พ.ศ.2558 ซึ่งต้องจัดทำหนังสือแจ้งภายในวันที่มายื่นคำขอใบอนุญาตหรือขอต่อใบอนุญาต</w:t>
            </w:r>
          </w:p>
        </w:tc>
      </w:tr>
    </w:tbl>
    <w:p w:rsidR="009279D2" w:rsidRPr="00A80AE3" w:rsidRDefault="009279D2" w:rsidP="009279D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80AE3" w:rsidRDefault="009279D2" w:rsidP="00D91291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80AE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page" w:tblpX="6093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3051"/>
      </w:tblGrid>
      <w:tr w:rsidR="00D91291" w:rsidRPr="00D91291" w:rsidTr="00D91291">
        <w:trPr>
          <w:trHeight w:val="495"/>
        </w:trPr>
        <w:tc>
          <w:tcPr>
            <w:tcW w:w="1528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51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D91291" w:rsidRPr="00D91291" w:rsidTr="00D91291">
        <w:trPr>
          <w:trHeight w:val="577"/>
        </w:trPr>
        <w:tc>
          <w:tcPr>
            <w:tcW w:w="1528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051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1291" w:rsidRPr="00D91291" w:rsidTr="00D91291">
        <w:trPr>
          <w:trHeight w:val="495"/>
        </w:trPr>
        <w:tc>
          <w:tcPr>
            <w:tcW w:w="1528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51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1291" w:rsidRPr="00D91291" w:rsidTr="00D91291">
        <w:trPr>
          <w:trHeight w:val="495"/>
        </w:trPr>
        <w:tc>
          <w:tcPr>
            <w:tcW w:w="1528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51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1291" w:rsidRPr="00D91291" w:rsidTr="00D91291">
        <w:trPr>
          <w:trHeight w:val="618"/>
        </w:trPr>
        <w:tc>
          <w:tcPr>
            <w:tcW w:w="1528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51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80AE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80AE3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A80AE3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A80AE3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7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10"/>
          <w:szCs w:val="10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หนังสือรับรองการแจ้งจัดตั้งสถานที่จำหน่ายอาหารและสถานที่สะสมอาหารพื้นที่ไม่เกิน 200 ตารางเมตร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CB5A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Pr="00CB5A1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Pr="00CB5A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B5A18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CB5A18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CA236B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18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CB5A18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CA236B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B5A18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2" style="position:absolute;z-index:25167257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CB5A1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D91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Pr="00D91291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D91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:rsidR="009279D2" w:rsidRPr="00CB5A18" w:rsidRDefault="009279D2" w:rsidP="00D91291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CA236B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CB5A18">
        <w:rPr>
          <w:rFonts w:ascii="TH SarabunIT๙" w:hAnsi="TH SarabunIT๙" w:cs="TH SarabunIT๙"/>
          <w:noProof/>
          <w:sz w:val="32"/>
          <w:szCs w:val="32"/>
        </w:rPr>
        <w:t>(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B5A18">
        <w:rPr>
          <w:rFonts w:ascii="TH SarabunIT๙" w:hAnsi="TH SarabunIT๙" w:cs="TH SarabunIT๙"/>
          <w:noProof/>
          <w:sz w:val="32"/>
          <w:szCs w:val="32"/>
        </w:rPr>
        <w:t>)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B5A1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CB5A18" w:rsidTr="009279D2">
        <w:tc>
          <w:tcPr>
            <w:tcW w:w="675" w:type="dxa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จัดตั้งสถานที่จำหน่ายอาหารและสถานที่สะสมอาหาร พ.ศ. 2556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อื่นๆที่เกี่ยวข้อง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ฎหมายที่เกี่ยวข้องกับกิจการนั้นๆ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CB5A1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CB5A18">
        <w:rPr>
          <w:rFonts w:ascii="TH SarabunIT๙" w:hAnsi="TH SarabunIT๙" w:cs="TH SarabunIT๙"/>
          <w:noProof/>
          <w:sz w:val="32"/>
          <w:szCs w:val="32"/>
        </w:rPr>
        <w:t>.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CB5A18">
        <w:rPr>
          <w:rFonts w:ascii="TH SarabunIT๙" w:hAnsi="TH SarabunIT๙" w:cs="TH SarabunIT๙"/>
          <w:noProof/>
          <w:sz w:val="32"/>
          <w:szCs w:val="32"/>
        </w:rPr>
        <w:t>. 2535</w:t>
      </w: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CB5A18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CB5A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CB5A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 18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CB5A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CB5A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CB5A18">
        <w:rPr>
          <w:rFonts w:ascii="TH SarabunIT๙" w:hAnsi="TH SarabunIT๙" w:cs="TH SarabunIT๙"/>
          <w:noProof/>
          <w:sz w:val="32"/>
          <w:szCs w:val="32"/>
        </w:rPr>
        <w:t>18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 xml:space="preserve"> ราย</w:t>
      </w:r>
    </w:p>
    <w:p w:rsidR="009279D2" w:rsidRPr="00CB5A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4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CB5A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CB5A18">
        <w:rPr>
          <w:rFonts w:ascii="TH SarabunIT๙" w:hAnsi="TH SarabunIT๙" w:cs="TH SarabunIT๙"/>
          <w:noProof/>
          <w:sz w:val="32"/>
          <w:szCs w:val="32"/>
        </w:rPr>
        <w:t>[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CB5A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รางเมตร </w:t>
      </w:r>
      <w:r w:rsidRPr="00CB5A18">
        <w:rPr>
          <w:rFonts w:ascii="TH SarabunIT๙" w:hAnsi="TH SarabunIT๙" w:cs="TH SarabunIT๙"/>
          <w:noProof/>
          <w:sz w:val="32"/>
          <w:szCs w:val="32"/>
        </w:rPr>
        <w:t>21/05/2558 09:01</w:t>
      </w:r>
      <w:r w:rsidRPr="00CB5A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CB5A18" w:rsidTr="009279D2">
        <w:tc>
          <w:tcPr>
            <w:tcW w:w="675" w:type="dxa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D91291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12"/>
          <w:szCs w:val="12"/>
          <w:lang w:bidi="th-TH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CB5A18">
        <w:rPr>
          <w:rFonts w:ascii="TH SarabunIT๙" w:hAnsi="TH SarabunIT๙" w:cs="TH SarabunIT๙"/>
          <w:noProof/>
          <w:sz w:val="32"/>
          <w:szCs w:val="32"/>
        </w:rPr>
        <w:br/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จัดตั้งสถานที่จำหน่ายอาหารหรือสถานที่สะสมอาหารในอาคารหร</w:t>
      </w:r>
      <w:r w:rsidR="00D91291">
        <w:rPr>
          <w:rFonts w:ascii="TH SarabunIT๙" w:hAnsi="TH SarabunIT๙" w:cs="TH SarabunIT๙"/>
          <w:noProof/>
          <w:sz w:val="32"/>
          <w:szCs w:val="32"/>
          <w:cs/>
        </w:rPr>
        <w:t>ือพื้นที่ใดซึ่งมีพื้นที่ไม่เกิน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</w:t>
      </w:r>
      <w:r w:rsidR="00D9129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ฟอร์มที่กฎหมายกำหนดพร้อมทั้งเอกสารประกอบการแจ้งตามข้อกำหนดของท้องถิ่นณกลุ่ม</w:t>
      </w:r>
      <w:r w:rsidRPr="00CB5A18">
        <w:rPr>
          <w:rFonts w:ascii="TH SarabunIT๙" w:hAnsi="TH SarabunIT๙" w:cs="TH SarabunIT๙"/>
          <w:noProof/>
          <w:sz w:val="32"/>
          <w:szCs w:val="32"/>
        </w:rPr>
        <w:t>/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CB5A18">
        <w:rPr>
          <w:rFonts w:ascii="TH SarabunIT๙" w:hAnsi="TH SarabunIT๙" w:cs="TH SarabunIT๙"/>
          <w:noProof/>
          <w:sz w:val="32"/>
          <w:szCs w:val="32"/>
        </w:rPr>
        <w:t>/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ที่รับผิดชอบ </w:t>
      </w:r>
      <w:r w:rsidRPr="00CB5A18">
        <w:rPr>
          <w:rFonts w:ascii="TH SarabunIT๙" w:hAnsi="TH SarabunIT๙" w:cs="TH SarabunIT๙"/>
          <w:noProof/>
          <w:sz w:val="32"/>
          <w:szCs w:val="32"/>
        </w:rPr>
        <w:t>(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B5A18">
        <w:rPr>
          <w:rFonts w:ascii="TH SarabunIT๙" w:hAnsi="TH SarabunIT๙" w:cs="TH SarabunIT๙"/>
          <w:noProof/>
          <w:sz w:val="32"/>
          <w:szCs w:val="32"/>
        </w:rPr>
        <w:t>)</w:t>
      </w:r>
      <w:r w:rsidRPr="00CB5A18">
        <w:rPr>
          <w:rFonts w:ascii="TH SarabunIT๙" w:hAnsi="TH SarabunIT๙" w:cs="TH SarabunIT๙"/>
          <w:noProof/>
          <w:sz w:val="32"/>
          <w:szCs w:val="32"/>
        </w:rPr>
        <w:br/>
      </w:r>
      <w:r w:rsidRPr="00CB5A18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2.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B5A18">
        <w:rPr>
          <w:rFonts w:ascii="TH SarabunIT๙" w:hAnsi="TH SarabunIT๙" w:cs="TH SarabunIT๙"/>
          <w:noProof/>
          <w:sz w:val="32"/>
          <w:szCs w:val="32"/>
        </w:rPr>
        <w:t>(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CB5A18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B5A18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 (2) ......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CB5A18">
        <w:rPr>
          <w:rFonts w:ascii="TH SarabunIT๙" w:hAnsi="TH SarabunIT๙" w:cs="TH SarabunIT๙"/>
          <w:noProof/>
          <w:sz w:val="32"/>
          <w:szCs w:val="32"/>
        </w:rPr>
        <w:t>....</w:t>
      </w:r>
      <w:r w:rsidRPr="00CB5A18">
        <w:rPr>
          <w:rFonts w:ascii="TH SarabunIT๙" w:hAnsi="TH SarabunIT๙" w:cs="TH SarabunIT๙"/>
          <w:noProof/>
          <w:sz w:val="32"/>
          <w:szCs w:val="32"/>
        </w:rPr>
        <w:br/>
      </w:r>
      <w:r w:rsidRPr="00CB5A18">
        <w:rPr>
          <w:rFonts w:ascii="TH SarabunIT๙" w:hAnsi="TH SarabunIT๙" w:cs="TH SarabunIT๙"/>
          <w:noProof/>
          <w:sz w:val="32"/>
          <w:szCs w:val="32"/>
        </w:rPr>
        <w:br/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D91291" w:rsidRPr="00CB5A18" w:rsidRDefault="00D91291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CB5A18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พื้นที่ไม่เกิน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พร้อมหลักฐานที่ท้องถิ่นกำหนด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6F5145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F5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ให้บริการส่วนงา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ใบรับแจ้ง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5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ต้องออกใบรับแจ้งภายในวันที่ได้รับแจ้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เอกสาร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ารแจ้งไม่ถูกต้อ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แจ้งแก้ไข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ภายใ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5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ุขา๓บาลและอานามัยสิ่งแวดล้อม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แจ้งไม่แก้ไขหรือไม่ส่งเอกสารเพิ่มเติม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ภายใน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นับแต่วันที่ได้รับการแจ้งที่กำหนดในแบบบันทึกความบกพร่องให้เจ้าพนักงานท้องถิ่นมีอำนาจสั่งให้การแจ้งของผู้แจ้งเป็นอันสิ้นสุ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91291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หนังสือรับรองการแจ้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เป็นอันสิ้นสุ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อกหนังสือรับรองการแจ้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ให้ผู้แจ้งทราบเพื่อมารับหนังสือรับรองการแจ้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ารแจ้งเป็นอันสิ้นสุ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ให้การแจ้งเป็นอันสิ้นสุดแก่ผู้แจ้งทราบพร้อมแจ้งสิทธิการอุทธรณ์</w:t>
            </w:r>
          </w:p>
        </w:tc>
        <w:tc>
          <w:tcPr>
            <w:tcW w:w="13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-15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อกหนังสือรับรอ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ถานที่จำหน่ายอาหารและสถานที่สะสมอาหารพื้นที่ไม่เกิน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-5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F5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CB5A18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CB5A1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D91291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8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B5A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18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D91291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9279D2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D91291" w:rsidRPr="00CB5A18" w:rsidRDefault="00D91291" w:rsidP="00D91291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CB5A18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CB5A18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CB5A18" w:rsidTr="009279D2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CB5A18" w:rsidTr="009279D2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CB5A18" w:rsidTr="009279D2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9279D2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9279D2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CB5A18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CB5A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CB5A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B5A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B5A18" w:rsidTr="00D91291">
        <w:trPr>
          <w:jc w:val="center"/>
        </w:trPr>
        <w:tc>
          <w:tcPr>
            <w:tcW w:w="675" w:type="dxa"/>
            <w:vAlign w:val="center"/>
          </w:tcPr>
          <w:p w:rsidR="009279D2" w:rsidRPr="00CB5A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</w:p>
        </w:tc>
        <w:tc>
          <w:tcPr>
            <w:tcW w:w="1843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CB5A18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CB5A18" w:rsidTr="009279D2">
        <w:tc>
          <w:tcPr>
            <w:tcW w:w="534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ื้นที่ไม่เกิน</w:t>
            </w: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200 </w:t>
            </w: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ฉบับละไม่เกิน </w:t>
            </w: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CB5A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ัญญัติเทศบาลเมืองบ้านไผ่ เรื่อง การจัดตั้งสถานที่จำหน่ายอาหารและสถานที่สะสมอาหาร พ.ศ.2556</w:t>
            </w:r>
          </w:p>
        </w:tc>
      </w:tr>
    </w:tbl>
    <w:p w:rsidR="009279D2" w:rsidRPr="00D91291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20"/>
          <w:szCs w:val="20"/>
          <w:lang w:bidi="th-TH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D91291" w:rsidTr="009279D2">
        <w:tc>
          <w:tcPr>
            <w:tcW w:w="534" w:type="dxa"/>
          </w:tcPr>
          <w:p w:rsidR="009279D2" w:rsidRPr="00D91291" w:rsidRDefault="00D91291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639" w:type="dxa"/>
          </w:tcPr>
          <w:p w:rsidR="00D91291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D9129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D91291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</w:t>
            </w:r>
            <w:r w:rsidRPr="00D9129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ร่วมเทศบาลเมืองบ้านไผ่ ชั้น 1 อาคารสำนักงานเทศบาลเมืองบ้านไผ่ </w:t>
            </w:r>
          </w:p>
          <w:p w:rsidR="00D91291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D9129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ลขที่ 905 หมู่ที่ 3 ถนนเจนจบทิศ ตำบลในเมือง</w:t>
            </w:r>
            <w:r w:rsidRPr="00D9129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</w:t>
            </w:r>
            <w:r w:rsidRPr="00D9129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อำเภอบ้านไผ่ จังหวัดขอนแก่น 40110 </w:t>
            </w:r>
          </w:p>
          <w:p w:rsidR="009279D2" w:rsidRPr="00D91291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29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ทรศัพท์ 043272642 ต่อ 38</w:t>
            </w:r>
          </w:p>
        </w:tc>
      </w:tr>
      <w:tr w:rsidR="009279D2" w:rsidRPr="00D91291" w:rsidTr="009279D2">
        <w:tc>
          <w:tcPr>
            <w:tcW w:w="534" w:type="dxa"/>
          </w:tcPr>
          <w:p w:rsidR="009279D2" w:rsidRPr="00D91291" w:rsidRDefault="00D91291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</w:tc>
        <w:tc>
          <w:tcPr>
            <w:tcW w:w="9639" w:type="dxa"/>
          </w:tcPr>
          <w:p w:rsidR="009279D2" w:rsidRPr="00D91291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29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D9129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9129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D91291" w:rsidRDefault="009279D2" w:rsidP="00D9129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CB5A18" w:rsidTr="009279D2">
        <w:tc>
          <w:tcPr>
            <w:tcW w:w="675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ใบอนุญาต/ต่ออายุใบอนุญาต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B5A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ทศบาลเมมืองบ้านไผ่</w:t>
            </w:r>
          </w:p>
          <w:p w:rsidR="009279D2" w:rsidRPr="00CB5A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CB5A18">
              <w:rPr>
                <w:rFonts w:ascii="TH SarabunIT๙" w:hAnsi="TH SarabunIT๙" w:cs="TH SarabunIT๙"/>
                <w:sz w:val="32"/>
                <w:szCs w:val="32"/>
                <w:cs/>
              </w:rPr>
              <w:t>นส.</w:t>
            </w:r>
            <w:proofErr w:type="spellEnd"/>
            <w:r w:rsidRPr="00CB5A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/1 หนังสือแจ้งความบกพร่องและรายการเอกสารหรือหลักฐานที่ต้องนำมายื่นเพิ่มเติม ตามมาตรา8แห่งพระราชบัญญัติการอำนวยความสะดวกในการพิจารณาอนุญาตของทางราชการ พ.ศ.2558 ซึ่งต้องจัดทำหนังสือแจ้งภายในวันที่ยื่นคำขอใบอนุญาตหรือขอต่อใบอนุญาต</w:t>
            </w:r>
            <w:r w:rsidRPr="00CB5A1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D91291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2"/>
          <w:szCs w:val="2"/>
          <w:lang w:bidi="th-TH"/>
        </w:rPr>
      </w:pPr>
    </w:p>
    <w:p w:rsidR="009279D2" w:rsidRPr="00CB5A18" w:rsidRDefault="009279D2" w:rsidP="00D91291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B5A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tbl>
      <w:tblPr>
        <w:tblpPr w:leftFromText="180" w:rightFromText="180" w:vertAnchor="text" w:horzAnchor="page" w:tblpX="6347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3085"/>
      </w:tblGrid>
      <w:tr w:rsidR="00D91291" w:rsidRPr="00D91291" w:rsidTr="00D91291">
        <w:trPr>
          <w:trHeight w:val="509"/>
        </w:trPr>
        <w:tc>
          <w:tcPr>
            <w:tcW w:w="1544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085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D91291" w:rsidRPr="00D91291" w:rsidTr="00D91291">
        <w:trPr>
          <w:trHeight w:val="561"/>
        </w:trPr>
        <w:tc>
          <w:tcPr>
            <w:tcW w:w="1544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085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D91291" w:rsidRPr="00D91291" w:rsidTr="00D91291">
        <w:trPr>
          <w:trHeight w:val="509"/>
        </w:trPr>
        <w:tc>
          <w:tcPr>
            <w:tcW w:w="1544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085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D91291" w:rsidRPr="00D91291" w:rsidTr="00D91291">
        <w:trPr>
          <w:trHeight w:val="509"/>
        </w:trPr>
        <w:tc>
          <w:tcPr>
            <w:tcW w:w="1544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085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D91291" w:rsidRPr="00D91291" w:rsidTr="00D91291">
        <w:trPr>
          <w:trHeight w:val="533"/>
        </w:trPr>
        <w:tc>
          <w:tcPr>
            <w:tcW w:w="1544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085" w:type="dxa"/>
          </w:tcPr>
          <w:p w:rsidR="00D91291" w:rsidRPr="00D91291" w:rsidRDefault="00D91291" w:rsidP="00D9129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D91291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B5A1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B5A18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CB5A18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CB5A18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D91291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8</w:t>
      </w:r>
    </w:p>
    <w:p w:rsidR="009279D2" w:rsidRPr="00025687" w:rsidRDefault="009279D2" w:rsidP="0002568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ต่ออายุใบอนุญาตจัดตั้งตลาด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D91291" w:rsidRDefault="00D91291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D87B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จัดตั้งตลาด</w:t>
      </w:r>
    </w:p>
    <w:p w:rsidR="009279D2" w:rsidRPr="00CD6954" w:rsidRDefault="009279D2" w:rsidP="009279D2">
      <w:pPr>
        <w:spacing w:after="0" w:line="240" w:lineRule="auto"/>
        <w:rPr>
          <w:rFonts w:ascii="TH SarabunIT๙" w:hAnsi="TH SarabunIT๙" w:cs="TH SarabunIT๙"/>
          <w:color w:val="0070C0"/>
          <w:sz w:val="32"/>
          <w:szCs w:val="32"/>
          <w:cs/>
        </w:rPr>
      </w:pPr>
      <w:r w:rsidRPr="00D87B18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87B18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>ล</w:t>
      </w:r>
      <w:r w:rsidRPr="00CD6954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มืองบ้านไผ่</w:t>
      </w:r>
    </w:p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7B18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87B18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CD6954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D87B18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3" style="position:absolute;z-index:25167462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D87B18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D91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9279D2" w:rsidRPr="00D87B18" w:rsidRDefault="009279D2" w:rsidP="00D91291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CD6954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(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87B18">
        <w:rPr>
          <w:rFonts w:ascii="TH SarabunIT๙" w:hAnsi="TH SarabunIT๙" w:cs="TH SarabunIT๙"/>
          <w:noProof/>
          <w:sz w:val="32"/>
          <w:szCs w:val="32"/>
        </w:rPr>
        <w:t>)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D87B18">
        <w:rPr>
          <w:rFonts w:ascii="TH SarabunIT๙" w:hAnsi="TH SarabunIT๙" w:cs="TH SarabunIT๙"/>
          <w:noProof/>
          <w:sz w:val="32"/>
          <w:szCs w:val="32"/>
        </w:rPr>
        <w:t>/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D87B18">
        <w:rPr>
          <w:rFonts w:ascii="TH SarabunIT๙" w:hAnsi="TH SarabunIT๙" w:cs="TH SarabunIT๙"/>
          <w:noProof/>
          <w:sz w:val="32"/>
          <w:szCs w:val="32"/>
        </w:rPr>
        <w:t>/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87B1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D87B18" w:rsidTr="009279D2">
        <w:tc>
          <w:tcPr>
            <w:tcW w:w="53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 2551</w:t>
            </w:r>
          </w:p>
        </w:tc>
      </w:tr>
      <w:tr w:rsidR="009279D2" w:rsidRPr="00D87B18" w:rsidTr="009279D2">
        <w:tc>
          <w:tcPr>
            <w:tcW w:w="534" w:type="dxa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ว่าด้วยสุขลักษณะของตลาด พ.ศ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51</w:t>
            </w:r>
          </w:p>
        </w:tc>
      </w:tr>
      <w:tr w:rsidR="009279D2" w:rsidRPr="00D87B18" w:rsidTr="00D91291">
        <w:trPr>
          <w:trHeight w:val="345"/>
        </w:trPr>
        <w:tc>
          <w:tcPr>
            <w:tcW w:w="534" w:type="dxa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ัญญัติเทศบาลเมืองบ้านไผ่ เรื่อง ตลาด 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 2556</w:t>
            </w:r>
          </w:p>
        </w:tc>
      </w:tr>
    </w:tbl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D87B1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CD6954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D87B18">
        <w:rPr>
          <w:rFonts w:ascii="TH SarabunIT๙" w:hAnsi="TH SarabunIT๙" w:cs="TH SarabunIT๙"/>
          <w:noProof/>
          <w:sz w:val="32"/>
          <w:szCs w:val="32"/>
        </w:rPr>
        <w:t>.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87B18">
        <w:rPr>
          <w:rFonts w:ascii="TH SarabunIT๙" w:hAnsi="TH SarabunIT๙" w:cs="TH SarabunIT๙"/>
          <w:noProof/>
          <w:sz w:val="32"/>
          <w:szCs w:val="32"/>
        </w:rPr>
        <w:t>. 2535</w:t>
      </w: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87B18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D87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D87B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 w:rsidRPr="00D87B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87B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 -</w:t>
      </w:r>
    </w:p>
    <w:p w:rsidR="009279D2" w:rsidRPr="00D87B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[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87B1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จัดตั้งตลาด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20/05/2558 15:17</w:t>
      </w:r>
      <w:r w:rsidRPr="00D87B1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D87B18" w:rsidTr="009279D2">
        <w:tc>
          <w:tcPr>
            <w:tcW w:w="675" w:type="dxa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CD695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CD69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D695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CD6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D91291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12"/>
          <w:szCs w:val="12"/>
          <w:lang w:bidi="th-TH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D87B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จัดตั้งตลาด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(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t>..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(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  <w:t xml:space="preserve">  2.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(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ต้องยื่นคำขอก่อนใบอนุญาตสิ้นอายุ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D87B18">
        <w:rPr>
          <w:rFonts w:ascii="TH SarabunIT๙" w:hAnsi="TH SarabunIT๙" w:cs="TH SarabunIT๙"/>
          <w:noProof/>
          <w:sz w:val="32"/>
          <w:szCs w:val="32"/>
        </w:rPr>
        <w:t>(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D87B18">
        <w:rPr>
          <w:rFonts w:ascii="TH SarabunIT๙" w:hAnsi="TH SarabunIT๙" w:cs="TH SarabunIT๙"/>
          <w:noProof/>
          <w:sz w:val="32"/>
          <w:szCs w:val="32"/>
        </w:rPr>
        <w:t>....</w:t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</w:r>
      <w:r w:rsidRPr="00D87B18">
        <w:rPr>
          <w:rFonts w:ascii="TH SarabunIT๙" w:hAnsi="TH SarabunIT๙" w:cs="TH SarabunIT๙"/>
          <w:noProof/>
          <w:sz w:val="32"/>
          <w:szCs w:val="32"/>
        </w:rPr>
        <w:br/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9279D2" w:rsidRPr="00D87B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D87B18" w:rsidTr="00D91291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87B18" w:rsidTr="00D91291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ูนย์บี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D91291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จ้าหน้าที่และผู้ยื่นคำขอลงนามไว้ในบันทึกนั้นด้วย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ูนย์บี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D91291">
              <w:rPr>
                <w:rFonts w:ascii="TH SarabunIT๙" w:hAnsi="TH SarabunIT๙" w:cs="TH SarabunIT๙"/>
                <w:noProof/>
                <w:sz w:val="32"/>
                <w:szCs w:val="32"/>
              </w:rPr>
              <w:t>. 2539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D91291">
        <w:trPr>
          <w:trHeight w:val="7435"/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-15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12423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D91291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ให้ต่ออายุใบ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-5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>สาธารณสุขและสิ่งแวดล้อม</w:t>
            </w:r>
          </w:p>
        </w:tc>
        <w:tc>
          <w:tcPr>
            <w:tcW w:w="179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(1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น่วยงานที่รับผิดชอ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D91291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5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และสิ่งแวดล้อม</w:t>
            </w:r>
          </w:p>
        </w:tc>
        <w:tc>
          <w:tcPr>
            <w:tcW w:w="179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124236" w:rsidRDefault="0012423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D87B18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D87B1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124236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4"/>
          <w:szCs w:val="24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87B18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7B18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12423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9279D2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24236" w:rsidRPr="00D87B18" w:rsidRDefault="00124236" w:rsidP="0012423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124236" w:rsidRPr="00D87B18" w:rsidRDefault="009279D2" w:rsidP="00124236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D87B18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87B18" w:rsidTr="009279D2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D87B18" w:rsidTr="009279D2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D87B18" w:rsidTr="009279D2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9279D2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9279D2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87B18" w:rsidRDefault="009279D2" w:rsidP="009279D2">
      <w:pPr>
        <w:spacing w:after="0" w:line="240" w:lineRule="auto"/>
        <w:ind w:left="450"/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D87B18" w:rsidTr="0012423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D87B18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D87B18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87B1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87B18" w:rsidTr="00124236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124236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87B18" w:rsidTr="00124236">
        <w:trPr>
          <w:jc w:val="center"/>
        </w:trPr>
        <w:tc>
          <w:tcPr>
            <w:tcW w:w="675" w:type="dxa"/>
            <w:vAlign w:val="center"/>
          </w:tcPr>
          <w:p w:rsidR="009279D2" w:rsidRPr="00D87B18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D87B18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D87B18" w:rsidTr="009279D2">
        <w:tc>
          <w:tcPr>
            <w:tcW w:w="53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D87B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D87B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ัญญัติเทศบาลเมืองบ้านไผ่ เรื่อง ตลาด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 2556 )</w:t>
            </w:r>
          </w:p>
        </w:tc>
      </w:tr>
    </w:tbl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87B18" w:rsidRDefault="009279D2" w:rsidP="009279D2">
      <w:pPr>
        <w:pStyle w:val="a3"/>
        <w:tabs>
          <w:tab w:val="left" w:pos="360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D87B18" w:rsidTr="009279D2">
        <w:tc>
          <w:tcPr>
            <w:tcW w:w="53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ร่วมเทศบาลเมืองบ้านไผ่ ชั้น 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 40110 โทรศัพท์ 043272642 ต่อ 38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9279D2" w:rsidRPr="00D87B18" w:rsidTr="009279D2">
        <w:tc>
          <w:tcPr>
            <w:tcW w:w="534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ศูนย์บริการประชาชนสำนักงานปลัดสำนักนายกรัฐมนตรี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D87B18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D87B18" w:rsidTr="009279D2">
        <w:tc>
          <w:tcPr>
            <w:tcW w:w="675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D87B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D87B18">
              <w:rPr>
                <w:rFonts w:ascii="TH SarabunIT๙" w:hAnsi="TH SarabunIT๙" w:cs="TH SarabunIT๙"/>
                <w:sz w:val="32"/>
                <w:szCs w:val="32"/>
                <w:cs/>
              </w:rPr>
              <w:t>นส.</w:t>
            </w:r>
            <w:proofErr w:type="spellEnd"/>
            <w:r w:rsidRPr="00D87B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/1  หนังสือแจ้งความบกพร่องและรายการเอกสารหรือหลักฐานที่ต้องนำมายื่นเพิ่มเติม ตามมาตรา8 แห่งพระราชบัญญัติการอำนวยความสะดวกในการพิจารณาอนุญาตของทางราชการ พ.ศ. 2558 ซึ่งต้องจัดทำหนังสือแจ้งภายในวันที่มายื่นคำขอใบอนุญาตหรือขอต่อใบอนุญาต</w:t>
            </w:r>
            <w:r w:rsidRPr="00D87B1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D87B18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87B18" w:rsidRDefault="009279D2" w:rsidP="00D91291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87B18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87B1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4106" w:type="dxa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2736"/>
      </w:tblGrid>
      <w:tr w:rsidR="009279D2" w:rsidRPr="00124236" w:rsidTr="00124236">
        <w:trPr>
          <w:trHeight w:val="412"/>
        </w:trPr>
        <w:tc>
          <w:tcPr>
            <w:tcW w:w="1370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36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9279D2" w:rsidRPr="00124236" w:rsidTr="00124236">
        <w:trPr>
          <w:trHeight w:val="458"/>
        </w:trPr>
        <w:tc>
          <w:tcPr>
            <w:tcW w:w="1370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2736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279D2" w:rsidRPr="00124236" w:rsidTr="00124236">
        <w:trPr>
          <w:trHeight w:val="316"/>
        </w:trPr>
        <w:tc>
          <w:tcPr>
            <w:tcW w:w="1370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36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9279D2" w:rsidRPr="00124236" w:rsidTr="00124236">
        <w:trPr>
          <w:trHeight w:val="316"/>
        </w:trPr>
        <w:tc>
          <w:tcPr>
            <w:tcW w:w="1370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36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279D2" w:rsidRPr="00124236" w:rsidTr="00124236">
        <w:trPr>
          <w:trHeight w:val="379"/>
        </w:trPr>
        <w:tc>
          <w:tcPr>
            <w:tcW w:w="1370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36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D87B18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87B18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D87B18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D87B18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124236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9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ต่ออายุใบอนุญาตจัดตั้งสถานที่จำหน่ายอาหารหรือสถานที่สะสมอาหารพื้นที่เกิน 200 ตารางเมตร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C3135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Pr="00C3135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Pr="00C3135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135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C313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6594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35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C313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E16594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31354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4" style="position:absolute;z-index:25167667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C3135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124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Pr="00124236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124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:rsidR="009279D2" w:rsidRPr="00C31354" w:rsidRDefault="009279D2" w:rsidP="0012423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E16594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C31354">
        <w:rPr>
          <w:rFonts w:ascii="TH SarabunIT๙" w:hAnsi="TH SarabunIT๙" w:cs="TH SarabunIT๙"/>
          <w:noProof/>
          <w:sz w:val="32"/>
          <w:szCs w:val="32"/>
        </w:rPr>
        <w:t>(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31354">
        <w:rPr>
          <w:rFonts w:ascii="TH SarabunIT๙" w:hAnsi="TH SarabunIT๙" w:cs="TH SarabunIT๙"/>
          <w:noProof/>
          <w:sz w:val="32"/>
          <w:szCs w:val="32"/>
        </w:rPr>
        <w:t>)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C31354">
        <w:rPr>
          <w:rFonts w:ascii="TH SarabunIT๙" w:hAnsi="TH SarabunIT๙" w:cs="TH SarabunIT๙"/>
          <w:noProof/>
          <w:sz w:val="32"/>
          <w:szCs w:val="32"/>
        </w:rPr>
        <w:t>/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C31354">
        <w:rPr>
          <w:rFonts w:ascii="TH SarabunIT๙" w:hAnsi="TH SarabunIT๙" w:cs="TH SarabunIT๙"/>
          <w:noProof/>
          <w:sz w:val="32"/>
          <w:szCs w:val="32"/>
        </w:rPr>
        <w:t>/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3135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C31354" w:rsidTr="009279D2">
        <w:tc>
          <w:tcPr>
            <w:tcW w:w="675" w:type="dxa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บ้านไผ่ เรื่อง การจัดตั้งสถานที่จำหน่ายอาหารและสถานที่สะสมอาหาร พ.ศ. 2556</w:t>
            </w:r>
          </w:p>
        </w:tc>
      </w:tr>
    </w:tbl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C3135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เทศบาลเมืองบ้านไผ่</w:t>
      </w: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C31354">
        <w:rPr>
          <w:rFonts w:ascii="TH SarabunIT๙" w:hAnsi="TH SarabunIT๙" w:cs="TH SarabunIT๙"/>
          <w:noProof/>
          <w:sz w:val="32"/>
          <w:szCs w:val="32"/>
        </w:rPr>
        <w:t>.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C31354">
        <w:rPr>
          <w:rFonts w:ascii="TH SarabunIT๙" w:hAnsi="TH SarabunIT๙" w:cs="TH SarabunIT๙"/>
          <w:noProof/>
          <w:sz w:val="32"/>
          <w:szCs w:val="32"/>
        </w:rPr>
        <w:t>. 2535</w:t>
      </w: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C31354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C31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 10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 1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C313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C31354">
        <w:rPr>
          <w:rFonts w:ascii="TH SarabunIT๙" w:hAnsi="TH SarabunIT๙" w:cs="TH SarabunIT๙"/>
          <w:noProof/>
          <w:sz w:val="32"/>
          <w:szCs w:val="32"/>
        </w:rPr>
        <w:t>[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C313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รางเมตร </w:t>
      </w:r>
      <w:r w:rsidRPr="00C31354">
        <w:rPr>
          <w:rFonts w:ascii="TH SarabunIT๙" w:hAnsi="TH SarabunIT๙" w:cs="TH SarabunIT๙"/>
          <w:noProof/>
          <w:sz w:val="32"/>
          <w:szCs w:val="32"/>
        </w:rPr>
        <w:t>20/05/2558 15:52</w:t>
      </w:r>
      <w:r w:rsidRPr="00C313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C31354" w:rsidTr="009279D2">
        <w:tc>
          <w:tcPr>
            <w:tcW w:w="675" w:type="dxa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CD6954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Pr="00D87B18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7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 w:rsidRPr="00CD695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695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CD6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124236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14"/>
          <w:szCs w:val="14"/>
          <w:lang w:bidi="th-TH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จัดตั้งสถานที่จำหน่ายอาหารและสถานที่สะสมอาหารพื้นที่เกิ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ตารางเมตรและมิใช่เป็นขายของในตลาด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t>..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C31354">
        <w:rPr>
          <w:rFonts w:ascii="TH SarabunIT๙" w:hAnsi="TH SarabunIT๙" w:cs="TH SarabunIT๙"/>
          <w:noProof/>
          <w:sz w:val="32"/>
          <w:szCs w:val="32"/>
        </w:rPr>
        <w:t>(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31354">
        <w:rPr>
          <w:rFonts w:ascii="TH SarabunIT๙" w:hAnsi="TH SarabunIT๙" w:cs="TH SarabunIT๙"/>
          <w:noProof/>
          <w:sz w:val="32"/>
          <w:szCs w:val="32"/>
        </w:rPr>
        <w:t>(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ต้องยื่นคำขอก่อนใบอนุญาตสิ้นอายุ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C31354">
        <w:rPr>
          <w:rFonts w:ascii="TH SarabunIT๙" w:hAnsi="TH SarabunIT๙" w:cs="TH SarabunIT๙"/>
          <w:noProof/>
          <w:sz w:val="32"/>
          <w:szCs w:val="32"/>
        </w:rPr>
        <w:t>(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C31354">
        <w:rPr>
          <w:rFonts w:ascii="TH SarabunIT๙" w:hAnsi="TH SarabunIT๙" w:cs="TH SarabunIT๙"/>
          <w:noProof/>
          <w:sz w:val="32"/>
          <w:szCs w:val="32"/>
        </w:rPr>
        <w:t>....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C31354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C31354" w:rsidTr="0012423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C31354" w:rsidTr="00124236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พื้นที่เกิน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พร้อมหลักฐานที่ท้องถิ่นกำหนด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ี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31354" w:rsidTr="00124236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ขณะนั้นให้จัดทำบันทึกความบกพร่องและรายการเอกสา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C31354" w:rsidTr="00124236">
        <w:trPr>
          <w:trHeight w:val="7151"/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-15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12423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24236" w:rsidRDefault="00124236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236" w:rsidRPr="00C31354" w:rsidRDefault="00124236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79D2" w:rsidRPr="00C31354" w:rsidTr="00124236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พื้นที่เกิน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แก่ผู้ขอต่ออายุใบอนุญาตทราบพร้อมแจ้งสิทธิในการอุทธรณ์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-5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31354" w:rsidTr="00124236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ี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C31354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C3135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35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C3135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79D2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24236" w:rsidRPr="00C31354" w:rsidRDefault="00124236" w:rsidP="0012423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C31354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C31354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C31354" w:rsidTr="009279D2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C31354" w:rsidTr="009279D2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C31354" w:rsidTr="009279D2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31354" w:rsidTr="009279D2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31354" w:rsidTr="009279D2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31354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C31354" w:rsidTr="0012423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C3135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C3135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C31354" w:rsidTr="00124236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เช่นสำเนาใบอนุญาตสิ่งปลูกสร้าง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C31354" w:rsidTr="00124236">
        <w:trPr>
          <w:jc w:val="center"/>
        </w:trPr>
        <w:tc>
          <w:tcPr>
            <w:tcW w:w="675" w:type="dxa"/>
            <w:vAlign w:val="center"/>
          </w:tcPr>
          <w:p w:rsidR="009279D2" w:rsidRPr="00C3135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</w:tc>
        <w:tc>
          <w:tcPr>
            <w:tcW w:w="1843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C31354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C31354" w:rsidTr="009279D2">
        <w:tc>
          <w:tcPr>
            <w:tcW w:w="53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พื้นที่เกิน </w:t>
            </w:r>
            <w:r w:rsidRPr="00C313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C313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ฉบับละไม่เกิน </w:t>
            </w:r>
            <w:r w:rsidRPr="00C313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C313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เทศบัญญัติเทศบาลเมืองบ้านไผ่ เรื่อง สถานที่จำหน่ายอาหารและสถานที่สะสมอาหาร พ.ศ.2556</w:t>
            </w:r>
            <w:r w:rsidRPr="00C3135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124236" w:rsidRDefault="009279D2" w:rsidP="0012423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4"/>
          <w:szCs w:val="14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C31354" w:rsidTr="009279D2">
        <w:tc>
          <w:tcPr>
            <w:tcW w:w="53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ศู</w:t>
            </w:r>
            <w:r w:rsidRPr="00E16594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ย์บริการร่วมเทศบาลเมืองบ้านไผ่ ชั้น 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</w:t>
            </w:r>
            <w:r w:rsidRPr="00E16594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40110 </w:t>
            </w:r>
            <w:r w:rsidRPr="00E16594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โทรศัพท์ 043272642 ต่อ 38 </w:t>
            </w:r>
          </w:p>
        </w:tc>
      </w:tr>
      <w:tr w:rsidR="009279D2" w:rsidRPr="00C31354" w:rsidTr="009279D2">
        <w:tc>
          <w:tcPr>
            <w:tcW w:w="534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C31354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C31354" w:rsidTr="009279D2">
        <w:tc>
          <w:tcPr>
            <w:tcW w:w="675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C3135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C313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313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C31354">
              <w:rPr>
                <w:rFonts w:ascii="TH SarabunIT๙" w:hAnsi="TH SarabunIT๙" w:cs="TH SarabunIT๙"/>
                <w:sz w:val="32"/>
                <w:szCs w:val="32"/>
                <w:cs/>
              </w:rPr>
              <w:t>นส.</w:t>
            </w:r>
            <w:proofErr w:type="spellEnd"/>
            <w:r w:rsidRPr="00C313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/1 หนังสือแจ้งความบกพร่องและรายการเอกสารหรือหลักฐานที่ต้องนำมายื่นเพิ่มเติม ตามมาตรา8แห่งพระราชบัญญัติการอำนวยความสะดวกในการพิจารณาอนุญาตของทางราชการ พ.ศ.2558 ซึ่งต้องจัดทำหนังสือแจ้งภายในวันที่มายื่นคำขอใบอนุญาตหรือขอต่อใบอนุญาต</w:t>
            </w:r>
            <w:r w:rsidRPr="00C31354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124236" w:rsidRPr="00C31354" w:rsidRDefault="00124236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C31354" w:rsidRDefault="009279D2" w:rsidP="0012423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C3135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tbl>
      <w:tblPr>
        <w:tblpPr w:leftFromText="180" w:rightFromText="180" w:vertAnchor="text" w:horzAnchor="margin" w:tblpXSpec="right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3192"/>
      </w:tblGrid>
      <w:tr w:rsidR="009279D2" w:rsidRPr="00124236" w:rsidTr="00124236">
        <w:trPr>
          <w:trHeight w:val="462"/>
        </w:trPr>
        <w:tc>
          <w:tcPr>
            <w:tcW w:w="1423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92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9279D2" w:rsidRPr="00124236" w:rsidTr="00124236">
        <w:trPr>
          <w:trHeight w:val="462"/>
        </w:trPr>
        <w:tc>
          <w:tcPr>
            <w:tcW w:w="1423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192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279D2" w:rsidRPr="00124236" w:rsidTr="00124236">
        <w:trPr>
          <w:trHeight w:val="462"/>
        </w:trPr>
        <w:tc>
          <w:tcPr>
            <w:tcW w:w="1423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92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ร์ ศิลาอ่อน</w:t>
            </w:r>
          </w:p>
        </w:tc>
      </w:tr>
      <w:tr w:rsidR="009279D2" w:rsidRPr="00124236" w:rsidTr="00124236">
        <w:trPr>
          <w:trHeight w:val="462"/>
        </w:trPr>
        <w:tc>
          <w:tcPr>
            <w:tcW w:w="1423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92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279D2" w:rsidRPr="00124236" w:rsidTr="00124236">
        <w:trPr>
          <w:trHeight w:val="483"/>
        </w:trPr>
        <w:tc>
          <w:tcPr>
            <w:tcW w:w="1423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92" w:type="dxa"/>
          </w:tcPr>
          <w:p w:rsidR="009279D2" w:rsidRPr="0012423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12423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3135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C31354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C31354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C31354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124236" w:rsidRDefault="00124236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025687" w:rsidRDefault="009279D2" w:rsidP="000256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0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ต่ออายุใบอนุญาตจำหน่ายสินค้าในที่หรือทางสาธรณะ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25495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จำหน่ายสินค้าในที่หรือทางสาธารณะ</w:t>
      </w:r>
    </w:p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495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254950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BC1513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950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254950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BC1513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54950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5" style="position:absolute;z-index:25167872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254950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3B5D1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:rsidR="009279D2" w:rsidRPr="00254950" w:rsidRDefault="009279D2" w:rsidP="003B5D16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BC1513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254950">
        <w:rPr>
          <w:rFonts w:ascii="TH SarabunIT๙" w:hAnsi="TH SarabunIT๙" w:cs="TH SarabunIT๙"/>
          <w:noProof/>
          <w:sz w:val="32"/>
          <w:szCs w:val="32"/>
        </w:rPr>
        <w:t>(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54950">
        <w:rPr>
          <w:rFonts w:ascii="TH SarabunIT๙" w:hAnsi="TH SarabunIT๙" w:cs="TH SarabunIT๙"/>
          <w:noProof/>
          <w:sz w:val="32"/>
          <w:szCs w:val="32"/>
        </w:rPr>
        <w:t>)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254950">
        <w:rPr>
          <w:rFonts w:ascii="TH SarabunIT๙" w:hAnsi="TH SarabunIT๙" w:cs="TH SarabunIT๙"/>
          <w:noProof/>
          <w:sz w:val="32"/>
          <w:szCs w:val="32"/>
        </w:rPr>
        <w:t>/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254950">
        <w:rPr>
          <w:rFonts w:ascii="TH SarabunIT๙" w:hAnsi="TH SarabunIT๙" w:cs="TH SarabunIT๙"/>
          <w:noProof/>
          <w:sz w:val="32"/>
          <w:szCs w:val="32"/>
        </w:rPr>
        <w:t>/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25495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254950" w:rsidTr="009279D2">
        <w:tc>
          <w:tcPr>
            <w:tcW w:w="675" w:type="dxa"/>
          </w:tcPr>
          <w:p w:rsidR="009279D2" w:rsidRPr="00254950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จำหน่ายสินค้าในที่หรือทางสาธารณะ พ.ศ.2556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อื่นๆ ที่เกี่ยวข้อง..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ตามกฎหมายที่เกี่ยวข้องกับกิจการนั้น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25495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C1513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254950">
        <w:rPr>
          <w:rFonts w:ascii="TH SarabunIT๙" w:hAnsi="TH SarabunIT๙" w:cs="TH SarabunIT๙"/>
          <w:noProof/>
          <w:sz w:val="32"/>
          <w:szCs w:val="32"/>
        </w:rPr>
        <w:t>.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254950">
        <w:rPr>
          <w:rFonts w:ascii="TH SarabunIT๙" w:hAnsi="TH SarabunIT๙" w:cs="TH SarabunIT๙"/>
          <w:noProof/>
          <w:sz w:val="32"/>
          <w:szCs w:val="32"/>
        </w:rPr>
        <w:t>. 2535</w:t>
      </w: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254950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2549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254950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45 ราย</w:t>
      </w: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254950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254950">
        <w:rPr>
          <w:rFonts w:ascii="TH SarabunIT๙" w:hAnsi="TH SarabunIT๙" w:cs="TH SarabunIT๙"/>
          <w:sz w:val="32"/>
          <w:szCs w:val="32"/>
          <w:cs/>
        </w:rPr>
        <w:t>6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254950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254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254950">
        <w:rPr>
          <w:rFonts w:ascii="TH SarabunIT๙" w:hAnsi="TH SarabunIT๙" w:cs="TH SarabunIT๙"/>
          <w:noProof/>
          <w:sz w:val="32"/>
          <w:szCs w:val="32"/>
        </w:rPr>
        <w:t>[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25495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จำหน่ายสินค้าในที่หรือทางสาธารณะ </w:t>
      </w:r>
      <w:r w:rsidRPr="00254950">
        <w:rPr>
          <w:rFonts w:ascii="TH SarabunIT๙" w:hAnsi="TH SarabunIT๙" w:cs="TH SarabunIT๙"/>
          <w:noProof/>
          <w:sz w:val="32"/>
          <w:szCs w:val="32"/>
        </w:rPr>
        <w:t>21/05/2558 09:50</w:t>
      </w:r>
      <w:r w:rsidRPr="0025495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254950" w:rsidTr="009279D2">
        <w:tc>
          <w:tcPr>
            <w:tcW w:w="675" w:type="dxa"/>
          </w:tcPr>
          <w:p w:rsidR="009279D2" w:rsidRPr="00254950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3B5D16" w:rsidRDefault="009279D2" w:rsidP="003B5D1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3B5D1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จำหน่ายสินค้าในที่หรือทางสาธารณะ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t>..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254950">
        <w:rPr>
          <w:rFonts w:ascii="TH SarabunIT๙" w:hAnsi="TH SarabunIT๙" w:cs="TH SarabunIT๙"/>
          <w:noProof/>
          <w:sz w:val="32"/>
          <w:szCs w:val="32"/>
        </w:rPr>
        <w:t>(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  <w:r w:rsidRPr="00254950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254950">
        <w:rPr>
          <w:rFonts w:ascii="TH SarabunIT๙" w:hAnsi="TH SarabunIT๙" w:cs="TH SarabunIT๙"/>
          <w:noProof/>
          <w:sz w:val="32"/>
          <w:szCs w:val="32"/>
        </w:rPr>
        <w:t>(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ารต้องถูกต้องตามหลักเกณฑ์ </w:t>
      </w:r>
      <w:r w:rsidRPr="00254950">
        <w:rPr>
          <w:rFonts w:ascii="TH SarabunIT๙" w:hAnsi="TH SarabunIT๙" w:cs="TH SarabunIT๙"/>
          <w:noProof/>
          <w:sz w:val="32"/>
          <w:szCs w:val="32"/>
        </w:rPr>
        <w:t>(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t>....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 7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254950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254950" w:rsidTr="003B5D1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พร้อมหลักฐานที่ท้องถิ่นกำหนด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C46A07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4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ศู</w:t>
            </w:r>
            <w:r w:rsidRPr="00C4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บริการร่วม</w:t>
            </w:r>
          </w:p>
        </w:tc>
        <w:tc>
          <w:tcPr>
            <w:tcW w:w="179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จ้าหน้าที่และผู้ยื่นคำขอลงนามไว้ในบันทึกนั้นด้วย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3B5D16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-15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3B5D1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2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พร้อมแจ้งสิทธิในการอุทธรณ์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-5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ให้ระบุไปตามบริบท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-5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C4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ศู</w:t>
            </w:r>
            <w:r w:rsidRPr="00C46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บริการร่วม</w:t>
            </w:r>
          </w:p>
        </w:tc>
        <w:tc>
          <w:tcPr>
            <w:tcW w:w="179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B5D16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B5D16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B5D16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B5D16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254950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25495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254950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254950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950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254950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79D2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B5D16" w:rsidRPr="00254950" w:rsidRDefault="003B5D16" w:rsidP="003B5D1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254950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254950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254950" w:rsidTr="009279D2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254950" w:rsidTr="009279D2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54950" w:rsidRDefault="009279D2" w:rsidP="009279D2">
      <w:pPr>
        <w:spacing w:after="0" w:line="240" w:lineRule="auto"/>
        <w:ind w:left="450"/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254950" w:rsidTr="003B5D1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254950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254950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54950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สินค้า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54950" w:rsidTr="003B5D16">
        <w:trPr>
          <w:jc w:val="center"/>
        </w:trPr>
        <w:tc>
          <w:tcPr>
            <w:tcW w:w="675" w:type="dxa"/>
            <w:vAlign w:val="center"/>
          </w:tcPr>
          <w:p w:rsidR="009279D2" w:rsidRPr="00254950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และผู้ช่วยจำหน่ายอาหารหรือเอกสารหลักฐานที่แสดงว่าผ่านการอบรมหลักสูตรสุขภิบาลอาหาร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B5D16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B5D16" w:rsidRPr="00254950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254950" w:rsidTr="009279D2">
        <w:tc>
          <w:tcPr>
            <w:tcW w:w="53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ฉบับละไม่เกิน  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 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2549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5495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3B5D16" w:rsidRDefault="009279D2" w:rsidP="003B5D1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254950" w:rsidTr="009279D2">
        <w:tc>
          <w:tcPr>
            <w:tcW w:w="53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>เลขที่ 905 หมู่ที่ 3 ถนนเจนจบทิศ ตำบลในเมือง อำเภอบ้านไผ่ จังหวัดขอนแก่น 40110 โทรศัพท์ 043 272642 ต่อ 38</w:t>
            </w:r>
          </w:p>
        </w:tc>
      </w:tr>
      <w:tr w:rsidR="009279D2" w:rsidRPr="00254950" w:rsidTr="009279D2">
        <w:tc>
          <w:tcPr>
            <w:tcW w:w="534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254950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3B5D16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4"/>
          <w:szCs w:val="4"/>
          <w:lang w:bidi="th-TH"/>
        </w:rPr>
      </w:pPr>
    </w:p>
    <w:p w:rsidR="009279D2" w:rsidRPr="003B5D16" w:rsidRDefault="009279D2" w:rsidP="003B5D1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Pr="00254950" w:rsidRDefault="009279D2" w:rsidP="003B5D1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254950" w:rsidTr="009279D2">
        <w:tc>
          <w:tcPr>
            <w:tcW w:w="675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ใบอนุญาต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25495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ให้เป็นไปตามข้อกำหนดของท้องถิ่น</w:t>
            </w:r>
            <w:r w:rsidRPr="0025495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279D2" w:rsidRPr="00254950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49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254950">
              <w:rPr>
                <w:rFonts w:ascii="TH SarabunIT๙" w:hAnsi="TH SarabunIT๙" w:cs="TH SarabunIT๙"/>
                <w:sz w:val="32"/>
                <w:szCs w:val="32"/>
                <w:cs/>
              </w:rPr>
              <w:t>นส.</w:t>
            </w:r>
            <w:proofErr w:type="spellEnd"/>
            <w:r w:rsidRPr="002549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/1 หนังสือแจ้งความบกพร่องและรายการเอกสารหรือหลักฐานที่ต้องนำมายื่นเพิ่มเติม ตามมาตรา8แห่งพระราชบัญญัติการอำนวยความสะดวกในการพิจารณาอนุญาตของทางราชการ พ.ศ.2558 ซึ่งต้องจัดทำหนังสือแจ้งภายในวันที่มายื่นคำขอใบอนุญาตหรือขอต่อใบอนุญาต</w:t>
            </w:r>
          </w:p>
        </w:tc>
      </w:tr>
    </w:tbl>
    <w:p w:rsidR="009279D2" w:rsidRPr="00254950" w:rsidRDefault="009279D2" w:rsidP="009279D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254950" w:rsidRDefault="009279D2" w:rsidP="003B5D16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54950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2786"/>
      </w:tblGrid>
      <w:tr w:rsidR="003B5D16" w:rsidRPr="003B5D16" w:rsidTr="003B5D16">
        <w:trPr>
          <w:trHeight w:val="479"/>
        </w:trPr>
        <w:tc>
          <w:tcPr>
            <w:tcW w:w="1395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86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3B5D16" w:rsidRPr="003B5D16" w:rsidTr="003B5D16">
        <w:trPr>
          <w:trHeight w:val="486"/>
        </w:trPr>
        <w:tc>
          <w:tcPr>
            <w:tcW w:w="1395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2786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3B5D16" w:rsidRPr="003B5D16" w:rsidTr="003B5D16">
        <w:trPr>
          <w:trHeight w:val="414"/>
        </w:trPr>
        <w:tc>
          <w:tcPr>
            <w:tcW w:w="1395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86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3B5D16" w:rsidRPr="003B5D16" w:rsidTr="003B5D16">
        <w:trPr>
          <w:trHeight w:val="397"/>
        </w:trPr>
        <w:tc>
          <w:tcPr>
            <w:tcW w:w="1395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86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3B5D16" w:rsidRPr="003B5D16" w:rsidTr="003B5D16">
        <w:trPr>
          <w:trHeight w:val="456"/>
        </w:trPr>
        <w:tc>
          <w:tcPr>
            <w:tcW w:w="1395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86" w:type="dxa"/>
          </w:tcPr>
          <w:p w:rsidR="003B5D16" w:rsidRPr="003B5D16" w:rsidRDefault="003B5D16" w:rsidP="003B5D1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54950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54950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254950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254950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02568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1</w:t>
      </w:r>
    </w:p>
    <w:p w:rsidR="009279D2" w:rsidRPr="00025687" w:rsidRDefault="009279D2" w:rsidP="0002568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6"/>
          <w:szCs w:val="6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การ</w:t>
      </w: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ขอต่ออายุใบอนุญาตประกอบกิจการที่เป็นอันตรายต่อสุขภาพ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3B5D16" w:rsidRDefault="003B5D16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2842B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842B3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2842B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F8442E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2B3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2842B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F8442E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2842B3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6" style="position:absolute;z-index:25168076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F8442E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070C0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2842B3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Pr="00F8442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B5D1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9279D2" w:rsidRPr="002842B3" w:rsidRDefault="009279D2" w:rsidP="003B5D16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F8442E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2842B3">
        <w:rPr>
          <w:rFonts w:ascii="TH SarabunIT๙" w:hAnsi="TH SarabunIT๙" w:cs="TH SarabunIT๙"/>
          <w:noProof/>
          <w:sz w:val="32"/>
          <w:szCs w:val="32"/>
        </w:rPr>
        <w:t>(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842B3">
        <w:rPr>
          <w:rFonts w:ascii="TH SarabunIT๙" w:hAnsi="TH SarabunIT๙" w:cs="TH SarabunIT๙"/>
          <w:noProof/>
          <w:sz w:val="32"/>
          <w:szCs w:val="32"/>
        </w:rPr>
        <w:t>)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2842B3">
        <w:rPr>
          <w:rFonts w:ascii="TH SarabunIT๙" w:hAnsi="TH SarabunIT๙" w:cs="TH SarabunIT๙"/>
          <w:noProof/>
          <w:sz w:val="32"/>
          <w:szCs w:val="32"/>
        </w:rPr>
        <w:t>/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2842B3">
        <w:rPr>
          <w:rFonts w:ascii="TH SarabunIT๙" w:hAnsi="TH SarabunIT๙" w:cs="TH SarabunIT๙"/>
          <w:noProof/>
          <w:sz w:val="32"/>
          <w:szCs w:val="32"/>
        </w:rPr>
        <w:t>/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2842B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2842B3" w:rsidTr="009279D2">
        <w:tc>
          <w:tcPr>
            <w:tcW w:w="675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</w:p>
        </w:tc>
      </w:tr>
      <w:tr w:rsidR="009279D2" w:rsidRPr="002842B3" w:rsidTr="009279D2">
        <w:trPr>
          <w:trHeight w:val="3118"/>
        </w:trPr>
        <w:tc>
          <w:tcPr>
            <w:tcW w:w="675" w:type="dxa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 2545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สาธารณสุข เรื่อง กิจการที่เป็นอันตรายต่อสุขภาพ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2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(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3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(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4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5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วบคุมอาคาร พ.ศ.2522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กฎกระทรวงให้ใช้บังคับผังเมืองรวมเมืองบ้านไผ่ จังหวัดขอนแก่น พ.ศ.2558</w:t>
            </w:r>
          </w:p>
          <w:p w:rsidR="009279D2" w:rsidRPr="002842B3" w:rsidRDefault="003B5D16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9279D2"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บาลเมืองบ้านไผ่ เรื่อง การควบคุมกิจการที่เป็นอันตรายต่อสุขภาพ พ.ศ.2556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อื่นๆ ที่เกี่ยวข้อง..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ตามกฎหมายที่เกี่ยวข้องกับกิจการนั้นๆ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3B5D16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2842B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F8442E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</w:p>
    <w:p w:rsidR="009279D2" w:rsidRPr="003B5D16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B5D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B5D1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3B5D16">
        <w:rPr>
          <w:rFonts w:ascii="TH SarabunIT๙" w:hAnsi="TH SarabunIT๙" w:cs="TH SarabunIT๙"/>
          <w:noProof/>
          <w:sz w:val="32"/>
          <w:szCs w:val="32"/>
        </w:rPr>
        <w:t>.</w:t>
      </w:r>
      <w:r w:rsidRPr="003B5D1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B5D16">
        <w:rPr>
          <w:rFonts w:ascii="TH SarabunIT๙" w:hAnsi="TH SarabunIT๙" w:cs="TH SarabunIT๙"/>
          <w:noProof/>
          <w:sz w:val="32"/>
          <w:szCs w:val="32"/>
        </w:rPr>
        <w:t>. 2535</w:t>
      </w:r>
      <w:r w:rsidRPr="003B5D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B5D16" w:rsidRPr="002842B3" w:rsidRDefault="009279D2" w:rsidP="003B5D16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2842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2842B3" w:rsidRDefault="009279D2" w:rsidP="003B5D1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2842B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 21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2842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2842B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25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</w:p>
    <w:p w:rsidR="009279D2" w:rsidRPr="002842B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2842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2842B3">
        <w:rPr>
          <w:rFonts w:ascii="TH SarabunIT๙" w:hAnsi="TH SarabunIT๙" w:cs="TH SarabunIT๙"/>
          <w:noProof/>
          <w:sz w:val="32"/>
          <w:szCs w:val="32"/>
        </w:rPr>
        <w:t>[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2842B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ที่เป็นอันตรายต่อสุขภาพ </w:t>
      </w:r>
      <w:r w:rsidRPr="002842B3">
        <w:rPr>
          <w:rFonts w:ascii="TH SarabunIT๙" w:hAnsi="TH SarabunIT๙" w:cs="TH SarabunIT๙"/>
          <w:noProof/>
          <w:sz w:val="32"/>
          <w:szCs w:val="32"/>
        </w:rPr>
        <w:t>20/05/2558 13:40</w:t>
      </w:r>
      <w:r w:rsidRPr="002842B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2842B3" w:rsidTr="009279D2">
        <w:tc>
          <w:tcPr>
            <w:tcW w:w="675" w:type="dxa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2842B3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2842B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2842B3">
        <w:rPr>
          <w:rFonts w:ascii="TH SarabunIT๙" w:hAnsi="TH SarabunIT๙" w:cs="TH SarabunIT๙"/>
          <w:noProof/>
          <w:sz w:val="32"/>
          <w:szCs w:val="32"/>
        </w:rPr>
        <w:t>(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t>..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2842B3">
        <w:rPr>
          <w:rFonts w:ascii="TH SarabunIT๙" w:hAnsi="TH SarabunIT๙" w:cs="TH SarabunIT๙"/>
          <w:noProof/>
          <w:sz w:val="32"/>
          <w:szCs w:val="32"/>
        </w:rPr>
        <w:t>(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2842B3">
        <w:rPr>
          <w:rFonts w:ascii="TH SarabunIT๙" w:hAnsi="TH SarabunIT๙" w:cs="TH SarabunIT๙"/>
          <w:noProof/>
          <w:sz w:val="32"/>
          <w:szCs w:val="32"/>
        </w:rPr>
        <w:t>(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2842B3">
        <w:rPr>
          <w:rFonts w:ascii="TH SarabunIT๙" w:hAnsi="TH SarabunIT๙" w:cs="TH SarabunIT๙"/>
          <w:noProof/>
          <w:sz w:val="32"/>
          <w:szCs w:val="32"/>
        </w:rPr>
        <w:t>....</w:t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 w:rsidRPr="002842B3">
        <w:rPr>
          <w:rFonts w:ascii="TH SarabunIT๙" w:hAnsi="TH SarabunIT๙" w:cs="TH SarabunIT๙"/>
          <w:noProof/>
          <w:sz w:val="32"/>
          <w:szCs w:val="32"/>
        </w:rPr>
        <w:br/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9279D2" w:rsidRPr="002842B3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2842B3" w:rsidTr="003B5D1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2842B3" w:rsidTr="003B5D1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D632CF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632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3B5D1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ลักฐานทันที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จนท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รับผิดชอบให้ระบุไปตามบริบท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2842B3" w:rsidTr="003B5D1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-15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535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3B5D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ที่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3B5D1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3B5D1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ผลการพิจารณา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-5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บริหารงานสาธารณสุขกองสาธารณสุข</w:t>
            </w:r>
          </w:p>
        </w:tc>
        <w:tc>
          <w:tcPr>
            <w:tcW w:w="179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3B5D1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ข้อกำหนด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632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ร่วมเทศบาลเมืองบ้านไผ่</w:t>
            </w:r>
          </w:p>
        </w:tc>
        <w:tc>
          <w:tcPr>
            <w:tcW w:w="179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ชำระตามระยะเวลาที่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B5D16" w:rsidRDefault="003B5D1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2842B3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2842B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3B5D16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4"/>
          <w:szCs w:val="24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2B3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3B5D16" w:rsidRPr="003B5D16" w:rsidRDefault="003B5D16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279D2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3B5D16" w:rsidRPr="002842B3" w:rsidRDefault="003B5D16" w:rsidP="003B5D1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2842B3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2842B3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2842B3" w:rsidTr="009279D2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2842B3" w:rsidTr="009279D2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2842B3" w:rsidTr="009279D2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9279D2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มอบอำนาจ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696DA6">
        <w:trPr>
          <w:trHeight w:val="1248"/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ที่แสดงการเป็นผู้มีอำนาจลงนาม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แทนนิติบุคคล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696DA6" w:rsidRPr="002842B3" w:rsidRDefault="00696DA6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842B3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2842B3" w:rsidTr="00696DA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2842B3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2842B3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42B3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2842B3" w:rsidTr="00696DA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696DA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</w:t>
            </w:r>
            <w:r w:rsidR="00696DA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อบกิจการตามที่ขออนุญาตได้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696DA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รงงาน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าคาร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รงแรม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7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เดินเรือในน่านน้ำไทยพ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696DA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696DA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2842B3" w:rsidTr="00696DA6">
        <w:trPr>
          <w:jc w:val="center"/>
        </w:trPr>
        <w:tc>
          <w:tcPr>
            <w:tcW w:w="675" w:type="dxa"/>
            <w:vAlign w:val="center"/>
          </w:tcPr>
          <w:p w:rsidR="009279D2" w:rsidRPr="002842B3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และหลักฐานแสดงว่าผ่านการอบรมเรื่องสุขาภิบาลอาห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696DA6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0"/>
          <w:szCs w:val="10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2842B3" w:rsidTr="009279D2">
        <w:tc>
          <w:tcPr>
            <w:tcW w:w="534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2842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2842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2842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2842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เทศบัญญัติเทศบาลเมืองบ้านไผ่ เรื่อง การควบคุมกิจการที่เป็นอันตรายต่อสุขภาพ พ.ศ.2556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842B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696DA6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2"/>
          <w:szCs w:val="2"/>
          <w:lang w:bidi="th-TH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696DA6" w:rsidTr="009279D2">
        <w:tc>
          <w:tcPr>
            <w:tcW w:w="534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96DA6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696DA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ศูนย์บริการร่วมเทศบาลเมืองบ้านไผ่ ชั้น 1 อาคารสำนักงานเทศบาลเมืองบ้านไผ่ เลขที่ 905 หมู่ที่ 3 ถนนเจนจบทิศ ตำบลในเมือง อำเภอบ้านไผ่ จังหวัดขอนแก่น</w:t>
            </w:r>
            <w:r w:rsidRPr="00696DA6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40110 </w:t>
            </w:r>
            <w:r w:rsidRPr="00696DA6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ทรศัพท์ 043272642 ต่อ 38</w:t>
            </w:r>
          </w:p>
        </w:tc>
      </w:tr>
      <w:tr w:rsidR="009279D2" w:rsidRPr="00696DA6" w:rsidTr="009279D2">
        <w:tc>
          <w:tcPr>
            <w:tcW w:w="534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696DA6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2842B3" w:rsidTr="009279D2">
        <w:tc>
          <w:tcPr>
            <w:tcW w:w="675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2842B3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2842B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>นส.</w:t>
            </w:r>
            <w:proofErr w:type="spellEnd"/>
            <w:r w:rsidRPr="00284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/1 หนังสือแจ้งความบกพร่องและรายการเอกสารหรือหลักฐานที่ต้องนำมายื่นเพิ่มเติม ตามมาตรา8แห่งพระราชบัญญัติการอำนวยความสะดวกในการพิจารณาอนุญาตของทางราชการ พ.ศ.2558 ซึ่งต้องจัดทำหนังสือแจ้งภายในวันที่มายื่นคำขอใบอนุญาตหรือขอต่อใบอนุญาต</w:t>
            </w:r>
            <w:r w:rsidRPr="002842B3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696DA6" w:rsidRDefault="009279D2" w:rsidP="00696DA6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6"/>
          <w:szCs w:val="6"/>
        </w:rPr>
      </w:pPr>
    </w:p>
    <w:p w:rsidR="009279D2" w:rsidRPr="002842B3" w:rsidRDefault="009279D2" w:rsidP="003B5D16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2842B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42B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2786"/>
      </w:tblGrid>
      <w:tr w:rsidR="00696DA6" w:rsidRPr="003B5D16" w:rsidTr="00696DA6">
        <w:trPr>
          <w:trHeight w:val="479"/>
        </w:trPr>
        <w:tc>
          <w:tcPr>
            <w:tcW w:w="1395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786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696DA6" w:rsidRPr="003B5D16" w:rsidTr="00696DA6">
        <w:trPr>
          <w:trHeight w:val="486"/>
        </w:trPr>
        <w:tc>
          <w:tcPr>
            <w:tcW w:w="1395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2786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96DA6" w:rsidRPr="003B5D16" w:rsidTr="00696DA6">
        <w:trPr>
          <w:trHeight w:val="414"/>
        </w:trPr>
        <w:tc>
          <w:tcPr>
            <w:tcW w:w="1395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786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696DA6" w:rsidRPr="003B5D16" w:rsidTr="00696DA6">
        <w:trPr>
          <w:trHeight w:val="397"/>
        </w:trPr>
        <w:tc>
          <w:tcPr>
            <w:tcW w:w="1395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786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696DA6" w:rsidRPr="003B5D16" w:rsidTr="00696DA6">
        <w:trPr>
          <w:trHeight w:val="456"/>
        </w:trPr>
        <w:tc>
          <w:tcPr>
            <w:tcW w:w="1395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786" w:type="dxa"/>
          </w:tcPr>
          <w:p w:rsidR="00696DA6" w:rsidRPr="003B5D1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3B5D1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2842B3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2842B3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2842B3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2842B3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025687" w:rsidRDefault="00025687" w:rsidP="00696DA6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696DA6" w:rsidRDefault="00696DA6" w:rsidP="00696DA6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96"/>
          <w:szCs w:val="96"/>
        </w:rPr>
      </w:pPr>
    </w:p>
    <w:p w:rsidR="009279D2" w:rsidRPr="00025687" w:rsidRDefault="009279D2" w:rsidP="000256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2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ต่ออายุใบอนุญาตประกอบกิจการรับทำการเก็บ</w:t>
      </w: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และขนสิ่งปฏิกูล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F76F8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และขนสิ่งปฏิกูล</w:t>
      </w:r>
    </w:p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6F8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F76F8F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367C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6F8F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F76F8F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94367C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F76F8F"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7" style="position:absolute;z-index:25168281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F76F8F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696D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</w:p>
    <w:p w:rsidR="009279D2" w:rsidRPr="00F76F8F" w:rsidRDefault="009279D2" w:rsidP="00696DA6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94367C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(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76F8F">
        <w:rPr>
          <w:rFonts w:ascii="TH SarabunIT๙" w:hAnsi="TH SarabunIT๙" w:cs="TH SarabunIT๙"/>
          <w:noProof/>
          <w:sz w:val="32"/>
          <w:szCs w:val="32"/>
        </w:rPr>
        <w:t>)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F76F8F">
        <w:rPr>
          <w:rFonts w:ascii="TH SarabunIT๙" w:hAnsi="TH SarabunIT๙" w:cs="TH SarabunIT๙"/>
          <w:noProof/>
          <w:sz w:val="32"/>
          <w:szCs w:val="32"/>
        </w:rPr>
        <w:t>/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F76F8F">
        <w:rPr>
          <w:rFonts w:ascii="TH SarabunIT๙" w:hAnsi="TH SarabunIT๙" w:cs="TH SarabunIT๙"/>
          <w:noProof/>
          <w:sz w:val="32"/>
          <w:szCs w:val="32"/>
        </w:rPr>
        <w:t>/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76F8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F76F8F" w:rsidTr="009279D2">
        <w:tc>
          <w:tcPr>
            <w:tcW w:w="675" w:type="dxa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 2550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ัญญัติเทศบาลเมืองบ้านไผ่ เรื่อง การจัดการสิ่งปฏิกูลและมูลฝอย พ.ศ.2556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F76F8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4367C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F76F8F">
        <w:rPr>
          <w:rFonts w:ascii="TH SarabunIT๙" w:hAnsi="TH SarabunIT๙" w:cs="TH SarabunIT๙"/>
          <w:noProof/>
          <w:sz w:val="32"/>
          <w:szCs w:val="32"/>
        </w:rPr>
        <w:t>.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76F8F">
        <w:rPr>
          <w:rFonts w:ascii="TH SarabunIT๙" w:hAnsi="TH SarabunIT๙" w:cs="TH SarabunIT๙"/>
          <w:noProof/>
          <w:sz w:val="32"/>
          <w:szCs w:val="32"/>
        </w:rPr>
        <w:t>. 2535</w:t>
      </w: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F76F8F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F76F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0</w:t>
      </w: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0</w:t>
      </w: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0</w:t>
      </w:r>
      <w:r w:rsidRPr="00F76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[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F76F8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เก็บและขนสิ่งปฏิกูล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19/05/2558 14:20</w:t>
      </w:r>
      <w:r w:rsidRPr="00F76F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F76F8F" w:rsidTr="009279D2">
        <w:tc>
          <w:tcPr>
            <w:tcW w:w="675" w:type="dxa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696DA6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F76F8F">
        <w:rPr>
          <w:rFonts w:ascii="TH SarabunIT๙" w:hAnsi="TH SarabunIT๙" w:cs="TH SarabunIT๙"/>
          <w:noProof/>
          <w:sz w:val="32"/>
          <w:szCs w:val="32"/>
        </w:rPr>
        <w:t>..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(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(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F76F8F">
        <w:rPr>
          <w:rFonts w:ascii="TH SarabunIT๙" w:hAnsi="TH SarabunIT๙" w:cs="TH SarabunIT๙"/>
          <w:noProof/>
          <w:sz w:val="32"/>
          <w:szCs w:val="32"/>
        </w:rPr>
        <w:t>(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F76F8F">
        <w:rPr>
          <w:rFonts w:ascii="TH SarabunIT๙" w:hAnsi="TH SarabunIT๙" w:cs="TH SarabunIT๙"/>
          <w:noProof/>
          <w:sz w:val="32"/>
          <w:szCs w:val="32"/>
        </w:rPr>
        <w:t>....</w:t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</w:r>
      <w:r w:rsidRPr="00F76F8F">
        <w:rPr>
          <w:rFonts w:ascii="TH SarabunIT๙" w:hAnsi="TH SarabunIT๙" w:cs="TH SarabunIT๙"/>
          <w:noProof/>
          <w:sz w:val="32"/>
          <w:szCs w:val="32"/>
        </w:rPr>
        <w:br/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F76F8F" w:rsidTr="00696DA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าหน้าที่แจ้งต่อผู้ยื่นคำขอให้แก้ไข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ระยะเวลาที่กำหนดโดยให้เจ้าหน้าที่และผู้ยื่นคำขอลงนามไว้ในบันทึกนั้นด้วย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ฉบับที่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    4.1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4.2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รับผิดชอบให้ระบุไปตามบริบทของท้องถิ่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96DA6" w:rsidRDefault="00696DA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F76F8F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F76F8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F76F8F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6F8F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696DA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9279D2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96DA6" w:rsidRPr="00F76F8F" w:rsidRDefault="00696DA6" w:rsidP="00696DA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F76F8F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F76F8F" w:rsidTr="009279D2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F76F8F" w:rsidTr="009279D2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F76F8F" w:rsidTr="009279D2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F76F8F" w:rsidTr="00696DA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F76F8F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F76F8F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  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เก็บขนสิ่งปฏิกูลที่แสดงรายละเอีย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F76F8F" w:rsidTr="00696DA6">
        <w:trPr>
          <w:jc w:val="center"/>
        </w:trPr>
        <w:tc>
          <w:tcPr>
            <w:tcW w:w="675" w:type="dxa"/>
            <w:vAlign w:val="center"/>
          </w:tcPr>
          <w:p w:rsidR="009279D2" w:rsidRPr="00F76F8F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F76F8F" w:rsidTr="009279D2">
        <w:tc>
          <w:tcPr>
            <w:tcW w:w="534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รับทำการเก็บและขนสิ่งปฏิกูลฉบับละไม่เกิน </w:t>
            </w:r>
            <w:r w:rsidRPr="00F76F8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F76F8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F433B7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76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ามเทศบัญญติเทศบาลเมืองบ้านไผ่ เรื่อง การจัดการปฏิกูลและมูลฝอย พ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๕๕๖)</w:t>
            </w:r>
          </w:p>
        </w:tc>
      </w:tr>
    </w:tbl>
    <w:p w:rsidR="009279D2" w:rsidRPr="00F76F8F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696DA6" w:rsidTr="009279D2">
        <w:tc>
          <w:tcPr>
            <w:tcW w:w="534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6DA6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ร้องเรียน </w:t>
            </w:r>
            <w:r w:rsidRPr="00696DA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ศูนย์บริการร่วมเทศบาลเมืองบ้านไผ่ ชั้น 1 อาคารสำนักงานเทศบาลเมืองบ้านไผ่ </w:t>
            </w:r>
          </w:p>
          <w:p w:rsidR="00696DA6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ลขที่ 905 หมู่ที่ 3 ถนนเจนจบทิศ ตำบลในเมือง อำเภอบ้านไผ่ จังหวัดขอนแก่น</w:t>
            </w:r>
            <w:r w:rsidRPr="00696DA6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40110 </w:t>
            </w:r>
          </w:p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ทรศัพท์ 043272642 ต่อ 38</w:t>
            </w:r>
          </w:p>
        </w:tc>
      </w:tr>
      <w:tr w:rsidR="009279D2" w:rsidRPr="00696DA6" w:rsidTr="009279D2">
        <w:tc>
          <w:tcPr>
            <w:tcW w:w="534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ศูนย์บริการประชาชนสำนักงานปลัดสำนักนายกรัฐมนตรี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F76F8F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9279D2" w:rsidRPr="00F76F8F" w:rsidTr="009279D2">
        <w:tc>
          <w:tcPr>
            <w:tcW w:w="675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F76F8F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F76F8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F76F8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F76F8F" w:rsidRDefault="009279D2" w:rsidP="009279D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F76F8F" w:rsidRDefault="009279D2" w:rsidP="00696DA6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76F8F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W w:w="0" w:type="auto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3251"/>
      </w:tblGrid>
      <w:tr w:rsidR="009279D2" w:rsidRPr="00696DA6" w:rsidTr="00696DA6">
        <w:trPr>
          <w:trHeight w:val="487"/>
        </w:trPr>
        <w:tc>
          <w:tcPr>
            <w:tcW w:w="1627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51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9279D2" w:rsidRPr="00696DA6" w:rsidTr="00696DA6">
        <w:trPr>
          <w:trHeight w:val="562"/>
        </w:trPr>
        <w:tc>
          <w:tcPr>
            <w:tcW w:w="1627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251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9279D2" w:rsidRPr="00696DA6" w:rsidTr="00696DA6">
        <w:trPr>
          <w:trHeight w:val="487"/>
        </w:trPr>
        <w:tc>
          <w:tcPr>
            <w:tcW w:w="1627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51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9279D2" w:rsidRPr="00696DA6" w:rsidTr="00696DA6">
        <w:trPr>
          <w:trHeight w:val="487"/>
        </w:trPr>
        <w:tc>
          <w:tcPr>
            <w:tcW w:w="1627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51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9279D2" w:rsidRPr="00696DA6" w:rsidTr="00696DA6">
        <w:trPr>
          <w:trHeight w:val="474"/>
        </w:trPr>
        <w:tc>
          <w:tcPr>
            <w:tcW w:w="1627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51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F76F8F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F76F8F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F76F8F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F76F8F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25687" w:rsidRDefault="00025687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3</w:t>
      </w:r>
    </w:p>
    <w:p w:rsidR="009279D2" w:rsidRPr="00025687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ต่ออายุใบอนุญาตประกอบกิจการรับทำการเก็บและ</w:t>
      </w: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ขนมูลฝอยติดเชื้อ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DA785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เก็บและขนมูลฝอยติดเชื้อ</w:t>
      </w: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A785A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DA785A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C31D79"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85A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A785A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C31D79"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>ก</w:t>
      </w:r>
      <w:r w:rsidRPr="00C31D79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ระทรวงสาธารณสุข</w:t>
      </w: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color w:val="0D0D0D"/>
          <w:sz w:val="32"/>
          <w:szCs w:val="32"/>
        </w:rPr>
        <w:pict>
          <v:line id="_x0000_s1038" style="position:absolute;z-index:2516848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DA785A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6DA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มูลฝอยติดเชื้อ</w:t>
      </w:r>
    </w:p>
    <w:p w:rsidR="009279D2" w:rsidRPr="00DA785A" w:rsidRDefault="009279D2" w:rsidP="00696DA6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31D79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(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A785A">
        <w:rPr>
          <w:rFonts w:ascii="TH SarabunIT๙" w:hAnsi="TH SarabunIT๙" w:cs="TH SarabunIT๙"/>
          <w:noProof/>
          <w:sz w:val="32"/>
          <w:szCs w:val="32"/>
        </w:rPr>
        <w:t>)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DA785A">
        <w:rPr>
          <w:rFonts w:ascii="TH SarabunIT๙" w:hAnsi="TH SarabunIT๙" w:cs="TH SarabunIT๙"/>
          <w:noProof/>
          <w:sz w:val="32"/>
          <w:szCs w:val="32"/>
        </w:rPr>
        <w:t>/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DA785A">
        <w:rPr>
          <w:rFonts w:ascii="TH SarabunIT๙" w:hAnsi="TH SarabunIT๙" w:cs="TH SarabunIT๙"/>
          <w:noProof/>
          <w:sz w:val="32"/>
          <w:szCs w:val="32"/>
        </w:rPr>
        <w:t>/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A785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DA785A" w:rsidTr="009279D2">
        <w:tc>
          <w:tcPr>
            <w:tcW w:w="675" w:type="dxa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พ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  <w:tr w:rsidR="009279D2" w:rsidRPr="00DA785A" w:rsidTr="009279D2">
        <w:tc>
          <w:tcPr>
            <w:tcW w:w="675" w:type="dxa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พ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พ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9279D2" w:rsidRPr="00DA785A" w:rsidTr="009279D2">
        <w:tc>
          <w:tcPr>
            <w:tcW w:w="675" w:type="dxa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ว่าด้วยการกำจัดมูลฝอยติดเชื้อพ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A78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DA785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C31D79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Pr="00DA785A">
        <w:rPr>
          <w:rFonts w:ascii="TH SarabunIT๙" w:hAnsi="TH SarabunIT๙" w:cs="TH SarabunIT๙"/>
          <w:noProof/>
          <w:sz w:val="32"/>
          <w:szCs w:val="32"/>
        </w:rPr>
        <w:t>.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A785A">
        <w:rPr>
          <w:rFonts w:ascii="TH SarabunIT๙" w:hAnsi="TH SarabunIT๙" w:cs="TH SarabunIT๙"/>
          <w:noProof/>
          <w:sz w:val="32"/>
          <w:szCs w:val="32"/>
        </w:rPr>
        <w:t>. 2535</w:t>
      </w: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A785A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DA785A">
        <w:rPr>
          <w:rFonts w:ascii="TH SarabunIT๙" w:hAnsi="TH SarabunIT๙" w:cs="TH SarabunIT๙"/>
          <w:sz w:val="32"/>
          <w:szCs w:val="32"/>
          <w:cs/>
        </w:rPr>
        <w:tab/>
      </w:r>
      <w:r w:rsidRPr="00DA785A">
        <w:rPr>
          <w:rFonts w:ascii="TH SarabunIT๙" w:hAnsi="TH SarabunIT๙" w:cs="TH SarabunIT๙"/>
          <w:noProof/>
          <w:sz w:val="32"/>
          <w:szCs w:val="32"/>
        </w:rPr>
        <w:t>30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0</w:t>
      </w: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0</w:t>
      </w: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0</w:t>
      </w:r>
      <w:r w:rsidRPr="00DA78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[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Pr="00DA785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ประกอบกิจการรับทำการเก็บและขนมูลฝอยติดเชื้อ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20/05/2558 10:22</w:t>
      </w:r>
      <w:r w:rsidRPr="00DA78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9279D2" w:rsidRPr="00DA785A" w:rsidTr="009279D2">
        <w:tc>
          <w:tcPr>
            <w:tcW w:w="675" w:type="dxa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 ศูนย์บริการร่วมเทศบาลเมืองบ้านไผ่ ชั้น 1 อาคารสำนักงานเทศบาลเมืองบ้านไผ่/ติดต่อ ด้วยตนเอง ณ หน่วยงาน</w:t>
            </w:r>
          </w:p>
          <w:p w:rsidR="009279D2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)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696DA6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เก็บและขนมูลฝอยติดเชื้อ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DA785A">
        <w:rPr>
          <w:rFonts w:ascii="TH SarabunIT๙" w:hAnsi="TH SarabunIT๙" w:cs="TH SarabunIT๙"/>
          <w:noProof/>
          <w:sz w:val="32"/>
          <w:szCs w:val="32"/>
        </w:rPr>
        <w:t>..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(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 w:rsidRPr="00DA785A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(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  (2)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ติดเชื้อต้องถูกต้องตามหลักเกณฑ์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DA785A">
        <w:rPr>
          <w:rFonts w:ascii="TH SarabunIT๙" w:hAnsi="TH SarabunIT๙" w:cs="TH SarabunIT๙"/>
          <w:noProof/>
          <w:sz w:val="32"/>
          <w:szCs w:val="32"/>
        </w:rPr>
        <w:t>(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DA785A">
        <w:rPr>
          <w:rFonts w:ascii="TH SarabunIT๙" w:hAnsi="TH SarabunIT๙" w:cs="TH SarabunIT๙"/>
          <w:noProof/>
          <w:sz w:val="32"/>
          <w:szCs w:val="32"/>
        </w:rPr>
        <w:t>....</w:t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 w:rsidRPr="00DA785A">
        <w:rPr>
          <w:rFonts w:ascii="TH SarabunIT๙" w:hAnsi="TH SarabunIT๙" w:cs="TH SarabunIT๙"/>
          <w:noProof/>
          <w:sz w:val="32"/>
          <w:szCs w:val="32"/>
        </w:rPr>
        <w:br/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DA785A" w:rsidTr="00696DA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เก็บและขนมูลฝอยติดเชื้อพร้อมหลักฐานที่ท้องถิ่นกำหนด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8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กผู้ขอต่ออายุใบอนุญาตไม่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ุทธรณ์ตาม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ปฏิบัติราชการทางปกครอง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หมายกำหนดภายใ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นับแต่วันที่เอกสารถูกต้องและครบถ้ว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าธารณสุข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าตรา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ที่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รับทำการเก็บและขนมูลฝอยติดเชื้อแก่ผู้ขอต่ออายุใบอนุญาตทราบพร้อมแจ้งสิทธิในการอุทธรณ์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จนกว่าจะพิจารณาแล้วเสร็จพร้อมสำเนาแจ้งสำนักก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รา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ยะเวลาให้บริการส่วนงา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Pr="00DA785A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 xml:space="preserve">ระยะเวลาดำเนินการรวม </w:t>
      </w:r>
      <w:r w:rsidRPr="00DA785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DA785A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85A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696DA6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:rsidR="009279D2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696DA6" w:rsidRPr="00DA785A" w:rsidRDefault="00696DA6" w:rsidP="00696DA6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A785A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706"/>
        <w:gridCol w:w="1849"/>
        <w:gridCol w:w="1564"/>
        <w:gridCol w:w="1706"/>
        <w:gridCol w:w="1114"/>
        <w:gridCol w:w="1803"/>
      </w:tblGrid>
      <w:tr w:rsidR="009279D2" w:rsidRPr="00DA785A" w:rsidTr="00696DA6">
        <w:trPr>
          <w:trHeight w:val="820"/>
          <w:tblHeader/>
          <w:jc w:val="center"/>
        </w:trPr>
        <w:tc>
          <w:tcPr>
            <w:tcW w:w="677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9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4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6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4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803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A785A" w:rsidTr="00696DA6">
        <w:trPr>
          <w:trHeight w:val="820"/>
          <w:jc w:val="center"/>
        </w:trPr>
        <w:tc>
          <w:tcPr>
            <w:tcW w:w="677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6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DA785A" w:rsidTr="00696DA6">
        <w:trPr>
          <w:trHeight w:val="838"/>
          <w:jc w:val="center"/>
        </w:trPr>
        <w:tc>
          <w:tcPr>
            <w:tcW w:w="677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6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80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A785A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DA785A" w:rsidTr="00696DA6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DA785A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DA785A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A785A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หรือหลักฐานแสดงคุณวุฒิของเจ้าหน้าที่รับผิดชอบในการเก็บและขนมูลฝอยติดเชื้ออย่างน้อยหนึ่งคน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สมบัติสำเร็จการศึกษาไม่ต่ำกว่าปริญญาตรี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หรือเทียบเท่าในสาขาวิทยาศาสตร์ด้านสาธารณสุขสุขาภิบาลชีววิทยาและวิทยาศาสตร์การแพทย์ด้านใดด้านหนึ่ง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สดงให้เห็นว่าผู้ขับขี่และ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 xml:space="preserve">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ตามที่ราชการส่วน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DA785A" w:rsidTr="00696DA6">
        <w:trPr>
          <w:jc w:val="center"/>
        </w:trPr>
        <w:tc>
          <w:tcPr>
            <w:tcW w:w="675" w:type="dxa"/>
            <w:vAlign w:val="center"/>
          </w:tcPr>
          <w:p w:rsidR="009279D2" w:rsidRPr="00DA785A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</w:tc>
        <w:tc>
          <w:tcPr>
            <w:tcW w:w="1843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ตามที่ราชการส่วนท้องถิ่นกำหนด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696DA6" w:rsidRPr="00696DA6" w:rsidRDefault="00696DA6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534"/>
        <w:gridCol w:w="9780"/>
      </w:tblGrid>
      <w:tr w:rsidR="009279D2" w:rsidRPr="00DA785A" w:rsidTr="009279D2">
        <w:tc>
          <w:tcPr>
            <w:tcW w:w="534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96DA6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ต่ออายุใบอนุญาตรับทำการเก็บและขนมูลฝอยติดเชื้อ</w:t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ฉบับละไม่เกิน </w:t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อัตราค่าธรรมเนียมต่ออายุใบอนุญาตรับทำการเก็บและขนมูลฝอยติดเชื้อ</w:t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ฉบับละไม่เกิน </w:t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DA78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DA78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696DA6" w:rsidRDefault="009279D2" w:rsidP="00696DA6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9279D2" w:rsidRPr="00696DA6" w:rsidTr="009279D2">
        <w:tc>
          <w:tcPr>
            <w:tcW w:w="534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6DA6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ร้องเรียน </w:t>
            </w:r>
            <w:r w:rsidRPr="00696DA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ศูนย์บริการร่วมเทศบาลเมืองบ้านไผ่ ชั้น 1 อาคารสำนักงานเทศบาลเมืองบ้านไผ่ </w:t>
            </w:r>
          </w:p>
          <w:p w:rsidR="00696DA6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 w:hint="cs"/>
                <w:color w:val="0070C0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เลขที่ 905 หมู่ที่ 3 ถนนเจนจบทิศ ตำบลในเมือง อำเภอบ้านไผ่ จังหวัดขอนแก่น</w:t>
            </w:r>
            <w:r w:rsidRPr="00696DA6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40110 </w:t>
            </w:r>
          </w:p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ทรศัพท์ 043272642 ต่อ 38</w:t>
            </w:r>
          </w:p>
        </w:tc>
      </w:tr>
      <w:tr w:rsidR="009279D2" w:rsidRPr="00696DA6" w:rsidTr="009279D2">
        <w:tc>
          <w:tcPr>
            <w:tcW w:w="534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696DA6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งานปลัดสำนักนายกรัฐมนตรี</w:t>
            </w:r>
            <w:r w:rsidRPr="00696D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96DA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696DA6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DA785A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10173" w:type="dxa"/>
        <w:tblLayout w:type="fixed"/>
        <w:tblLook w:val="04A0"/>
      </w:tblPr>
      <w:tblGrid>
        <w:gridCol w:w="675"/>
        <w:gridCol w:w="9498"/>
      </w:tblGrid>
      <w:tr w:rsidR="009279D2" w:rsidRPr="00DA785A" w:rsidTr="00696DA6">
        <w:tc>
          <w:tcPr>
            <w:tcW w:w="675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9279D2" w:rsidRPr="00DA785A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เอกสาร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Pr="00DA785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DA785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9279D2" w:rsidRPr="00696DA6" w:rsidRDefault="009279D2" w:rsidP="00696DA6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10"/>
          <w:szCs w:val="10"/>
        </w:rPr>
      </w:pPr>
    </w:p>
    <w:p w:rsidR="009279D2" w:rsidRPr="00DA785A" w:rsidRDefault="009279D2" w:rsidP="00696DA6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DA785A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A785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</w:p>
    <w:p w:rsidR="009279D2" w:rsidRPr="00DA785A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DA785A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tbl>
      <w:tblPr>
        <w:tblpPr w:leftFromText="180" w:rightFromText="180" w:vertAnchor="page" w:horzAnchor="page" w:tblpX="6282" w:tblpY="68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2973"/>
      </w:tblGrid>
      <w:tr w:rsidR="00696DA6" w:rsidRPr="00696DA6" w:rsidTr="00696DA6">
        <w:trPr>
          <w:trHeight w:val="464"/>
        </w:trPr>
        <w:tc>
          <w:tcPr>
            <w:tcW w:w="1488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2973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16/07/2558</w:t>
            </w:r>
          </w:p>
        </w:tc>
      </w:tr>
      <w:tr w:rsidR="00696DA6" w:rsidRPr="00696DA6" w:rsidTr="00696DA6">
        <w:trPr>
          <w:trHeight w:val="506"/>
        </w:trPr>
        <w:tc>
          <w:tcPr>
            <w:tcW w:w="1488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2973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696DA6" w:rsidRPr="00696DA6" w:rsidTr="00696DA6">
        <w:trPr>
          <w:trHeight w:val="445"/>
        </w:trPr>
        <w:tc>
          <w:tcPr>
            <w:tcW w:w="1488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973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ลิลลี่สุวามีน</w:t>
            </w:r>
          </w:p>
        </w:tc>
      </w:tr>
      <w:tr w:rsidR="00696DA6" w:rsidRPr="00696DA6" w:rsidTr="00696DA6">
        <w:trPr>
          <w:trHeight w:val="445"/>
        </w:trPr>
        <w:tc>
          <w:tcPr>
            <w:tcW w:w="1488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2973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สมชายตู้แก้ว</w:t>
            </w:r>
          </w:p>
        </w:tc>
      </w:tr>
      <w:tr w:rsidR="00696DA6" w:rsidRPr="00696DA6" w:rsidTr="00696DA6">
        <w:trPr>
          <w:trHeight w:val="492"/>
        </w:trPr>
        <w:tc>
          <w:tcPr>
            <w:tcW w:w="1488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2973" w:type="dxa"/>
          </w:tcPr>
          <w:p w:rsidR="00696DA6" w:rsidRPr="00696DA6" w:rsidRDefault="00696DA6" w:rsidP="00696D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rtl/>
                <w:cs/>
              </w:rPr>
            </w:pPr>
            <w:r w:rsidRPr="00696DA6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ชาวลิตทวนทอง</w:t>
            </w:r>
          </w:p>
        </w:tc>
      </w:tr>
    </w:tbl>
    <w:p w:rsidR="009279D2" w:rsidRPr="00DA785A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0C2AAC" w:rsidRDefault="009279D2" w:rsidP="009279D2">
      <w:pPr>
        <w:spacing w:after="0" w:line="240" w:lineRule="auto"/>
        <w:jc w:val="right"/>
        <w:rPr>
          <w:rFonts w:ascii="Cordia New" w:hAnsi="Cordia New"/>
          <w:color w:val="0D0D0D"/>
          <w:cs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02568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696DA6" w:rsidRDefault="00696DA6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  <w:r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 xml:space="preserve">คู่มือสำหรับประชาชน ฉบับที่ </w:t>
      </w:r>
      <w:r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14</w:t>
      </w:r>
    </w:p>
    <w:p w:rsidR="009279D2" w:rsidRPr="00025687" w:rsidRDefault="009279D2" w:rsidP="00025687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8"/>
          <w:szCs w:val="8"/>
        </w:rPr>
      </w:pPr>
    </w:p>
    <w:p w:rsidR="009279D2" w:rsidRDefault="009279D2" w:rsidP="009279D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cs/>
        </w:rPr>
        <w:t>การขออนุญาตฆ่าสัตว์ในโรงฆ่าสัตว์</w:t>
      </w: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297279" w:rsidRDefault="00297279" w:rsidP="009279D2">
      <w:pPr>
        <w:spacing w:after="0" w:line="240" w:lineRule="auto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คู่มือสำหรับประชาชน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</w:t>
      </w:r>
      <w:r w:rsidRPr="00AF6E7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อนุญาตฆ่าสัตว์ในโรงฆ่าสัตว์</w:t>
      </w: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6E7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AF6E7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CC65E6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เทศบาลเมืองบ้านไผ่</w:t>
      </w: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6E74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AF6E7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</w:rPr>
        <w:t xml:space="preserve"> </w:t>
      </w:r>
      <w:r w:rsidRPr="00CC65E6">
        <w:rPr>
          <w:rFonts w:ascii="TH SarabunIT๙" w:hAnsi="TH SarabunIT๙" w:cs="TH SarabunIT๙"/>
          <w:noProof/>
          <w:color w:val="0070C0"/>
          <w:sz w:val="32"/>
          <w:szCs w:val="32"/>
          <w:cs/>
        </w:rPr>
        <w:t>กระทรวงมหาดไทย</w:t>
      </w: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 w:rsidRPr="00CE6495">
        <w:rPr>
          <w:rFonts w:ascii="TH SarabunIT๙" w:hAnsi="TH SarabunIT๙" w:cs="TH SarabunIT๙"/>
          <w:noProof/>
          <w:szCs w:val="22"/>
        </w:rPr>
        <w:pict>
          <v:line id="_x0000_s1039" style="position:absolute;z-index:251686912;visibility:visible" from=".1pt,6.7pt" to="507.55pt,6.7pt" strokeweight="1pt">
            <v:stroke joinstyle="miter"/>
          </v:line>
        </w:pict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AF6E74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29727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ฆ่าสัตว์ในโรงฆ่าสัตว์</w:t>
      </w:r>
    </w:p>
    <w:p w:rsidR="009279D2" w:rsidRPr="00AF6E74" w:rsidRDefault="009279D2" w:rsidP="00297279">
      <w:pPr>
        <w:pStyle w:val="a3"/>
        <w:numPr>
          <w:ilvl w:val="0"/>
          <w:numId w:val="15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 xml:space="preserve"> </w:t>
      </w:r>
      <w:r w:rsidRPr="00CC65E6">
        <w:rPr>
          <w:rFonts w:ascii="TH SarabunIT๙" w:hAnsi="TH SarabunIT๙" w:cs="TH SarabunIT๙"/>
          <w:noProof/>
          <w:color w:val="0070C0"/>
          <w:sz w:val="32"/>
          <w:szCs w:val="32"/>
          <w:cs/>
          <w:lang w:bidi="th-TH"/>
        </w:rPr>
        <w:t>เทศบาลเมืองบ้านไผ่</w:t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Pr="00AF6E74">
        <w:rPr>
          <w:rFonts w:ascii="TH SarabunIT๙" w:hAnsi="TH SarabunIT๙" w:cs="TH SarabunIT๙"/>
          <w:noProof/>
          <w:sz w:val="32"/>
          <w:szCs w:val="32"/>
        </w:rPr>
        <w:t>(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F6E74">
        <w:rPr>
          <w:rFonts w:ascii="TH SarabunIT๙" w:hAnsi="TH SarabunIT๙" w:cs="TH SarabunIT๙"/>
          <w:noProof/>
          <w:sz w:val="32"/>
          <w:szCs w:val="32"/>
        </w:rPr>
        <w:t>)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 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AF6E74">
        <w:rPr>
          <w:rFonts w:ascii="TH SarabunIT๙" w:hAnsi="TH SarabunIT๙" w:cs="TH SarabunIT๙"/>
          <w:noProof/>
          <w:sz w:val="32"/>
          <w:szCs w:val="32"/>
        </w:rPr>
        <w:t>/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AF6E74">
        <w:rPr>
          <w:rFonts w:ascii="TH SarabunIT๙" w:hAnsi="TH SarabunIT๙" w:cs="TH SarabunIT๙"/>
          <w:noProof/>
          <w:sz w:val="32"/>
          <w:szCs w:val="32"/>
        </w:rPr>
        <w:t>/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AF6E7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9279D2" w:rsidRPr="00AF6E74">
        <w:tc>
          <w:tcPr>
            <w:tcW w:w="675" w:type="dxa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4) (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6)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5</w:t>
            </w:r>
          </w:p>
        </w:tc>
      </w:tr>
      <w:tr w:rsidR="009279D2" w:rsidRPr="00AF6E74">
        <w:tc>
          <w:tcPr>
            <w:tcW w:w="675" w:type="dxa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 (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)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5</w:t>
            </w:r>
          </w:p>
        </w:tc>
      </w:tr>
      <w:tr w:rsidR="009279D2" w:rsidRPr="00AF6E74" w:rsidTr="009279D2">
        <w:trPr>
          <w:trHeight w:val="469"/>
        </w:trPr>
        <w:tc>
          <w:tcPr>
            <w:tcW w:w="675" w:type="dxa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การฆ่าสัตว์และจำหน่ายเนื้อสัตว์พ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5</w:t>
            </w:r>
          </w:p>
        </w:tc>
      </w:tr>
    </w:tbl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Pr="00AF6E7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CC65E6">
        <w:rPr>
          <w:rFonts w:ascii="TH SarabunIT๙" w:hAnsi="TH SarabunIT๙" w:cs="TH SarabunIT๙" w:hint="cs"/>
          <w:noProof/>
          <w:color w:val="0070C0"/>
          <w:sz w:val="32"/>
          <w:szCs w:val="32"/>
          <w:cs/>
          <w:lang w:bidi="th-TH"/>
        </w:rPr>
        <w:t>เขตเทศบาลเมืองบ้านไผ่</w:t>
      </w: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AF6E74">
        <w:rPr>
          <w:rFonts w:ascii="TH SarabunIT๙" w:hAnsi="TH SarabunIT๙" w:cs="TH SarabunIT๙"/>
          <w:noProof/>
          <w:sz w:val="32"/>
          <w:szCs w:val="32"/>
        </w:rPr>
        <w:t>-</w:t>
      </w: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F6E74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AF6E7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hanging="720"/>
        <w:contextualSpacing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9279D2" w:rsidRPr="00AF6E7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เฉลี่ยต่อเดือน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 xml:space="preserve"> 730</w:t>
      </w: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F6E7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 w:rsidRPr="00AF6E74">
        <w:rPr>
          <w:rFonts w:ascii="TH SarabunIT๙" w:hAnsi="TH SarabunIT๙" w:cs="TH SarabunIT๙"/>
          <w:noProof/>
          <w:sz w:val="32"/>
          <w:szCs w:val="32"/>
        </w:rPr>
        <w:t xml:space="preserve">823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F6E7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 w:rsidRPr="00AF6E74">
        <w:rPr>
          <w:rFonts w:ascii="TH SarabunIT๙" w:hAnsi="TH SarabunIT๙" w:cs="TH SarabunIT๙"/>
          <w:noProof/>
          <w:sz w:val="32"/>
          <w:szCs w:val="32"/>
        </w:rPr>
        <w:t xml:space="preserve">677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ราย</w:t>
      </w:r>
      <w:r w:rsidRPr="00AF6E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AF6E7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อนุญาตฆ่าสัตว์ในโรงฆ่าสัตว์</w:t>
      </w:r>
      <w:r w:rsidRPr="00AF6E7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Ind w:w="-106" w:type="dxa"/>
        <w:tblLayout w:type="fixed"/>
        <w:tblLook w:val="00A0"/>
      </w:tblPr>
      <w:tblGrid>
        <w:gridCol w:w="675"/>
        <w:gridCol w:w="9639"/>
      </w:tblGrid>
      <w:tr w:rsidR="009279D2" w:rsidRPr="00AF6E74">
        <w:tc>
          <w:tcPr>
            <w:tcW w:w="675" w:type="dxa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สำนักงาน</w:t>
            </w:r>
            <w:r w:rsidRPr="00CC65E6">
              <w:rPr>
                <w:rFonts w:ascii="TH SarabunIT๙" w:hAnsi="TH SarabunIT๙" w:cs="TH SarabunIT๙" w:hint="cs"/>
                <w:i/>
                <w:noProof/>
                <w:color w:val="0070C0"/>
                <w:sz w:val="32"/>
                <w:szCs w:val="32"/>
                <w:cs/>
              </w:rPr>
              <w:t>เทศบาลเมืองบ้านไผ่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/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(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)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 xml:space="preserve">ตั้งแต่เวลา </w:t>
            </w:r>
            <w:r w:rsidRPr="00CC65E6">
              <w:rPr>
                <w:rFonts w:ascii="TH SarabunIT๙" w:hAnsi="TH SarabunIT๙" w:cs="TH SarabunIT๙"/>
                <w:iCs/>
                <w:noProof/>
                <w:color w:val="0070C0"/>
                <w:sz w:val="32"/>
                <w:szCs w:val="32"/>
              </w:rPr>
              <w:t>08:30 - 15:30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น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. (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)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9279D2" w:rsidRPr="00AF6E74">
        <w:tc>
          <w:tcPr>
            <w:tcW w:w="675" w:type="dxa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C65E6">
              <w:rPr>
                <w:rFonts w:ascii="TH SarabunIT๙" w:hAnsi="TH SarabunIT๙" w:cs="TH SarabunIT๙" w:hint="cs"/>
                <w:i/>
                <w:noProof/>
                <w:color w:val="0070C0"/>
                <w:sz w:val="32"/>
                <w:szCs w:val="32"/>
                <w:cs/>
              </w:rPr>
              <w:t>สำนักงานเทศบาลเมืองบ้านไผ่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/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(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)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ตั้งแต่เวลา</w:t>
            </w:r>
            <w:r w:rsidRPr="00CC65E6">
              <w:rPr>
                <w:rFonts w:ascii="TH SarabunIT๙" w:hAnsi="TH SarabunIT๙" w:cs="TH SarabunIT๙"/>
                <w:iCs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CC65E6">
              <w:rPr>
                <w:rFonts w:ascii="TH SarabunIT๙" w:hAnsi="TH SarabunIT๙" w:cs="TH SarabunIT๙"/>
                <w:iCs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น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. (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มีพักเที่ยง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)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9279D2" w:rsidRPr="00AF6E74">
        <w:tc>
          <w:tcPr>
            <w:tcW w:w="675" w:type="dxa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 w:hint="cs"/>
                <w:i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เทศบาล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/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(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 xml:space="preserve">)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ตั้งแต่เวลา</w:t>
            </w:r>
            <w:r w:rsidRPr="00CC65E6">
              <w:rPr>
                <w:rFonts w:ascii="TH SarabunIT๙" w:hAnsi="TH SarabunIT๙" w:cs="TH SarabunIT๙"/>
                <w:iCs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CC65E6">
              <w:rPr>
                <w:rFonts w:ascii="TH SarabunIT๙" w:hAnsi="TH SarabunIT๙" w:cs="TH SarabunIT๙"/>
                <w:iCs/>
                <w:noProof/>
                <w:color w:val="0070C0"/>
                <w:sz w:val="32"/>
                <w:szCs w:val="32"/>
              </w:rPr>
              <w:t xml:space="preserve">08:30 - 16:30 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  <w:cs/>
              </w:rPr>
              <w:t>น</w:t>
            </w:r>
            <w:r w:rsidRPr="00CC65E6">
              <w:rPr>
                <w:rFonts w:ascii="TH SarabunIT๙" w:hAnsi="TH SarabunIT๙" w:cs="TH SarabunIT๙"/>
                <w:i/>
                <w:noProof/>
                <w:color w:val="0070C0"/>
                <w:sz w:val="32"/>
                <w:szCs w:val="32"/>
              </w:rPr>
              <w:t>.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AF6E7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9279D2" w:rsidRPr="00AF6E74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9279D2" w:rsidRPr="00AF6E7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ผู้ประสงค์จะฆ่าสัตว์ให้ยื่นแบบฆจส</w:t>
      </w:r>
      <w:r w:rsidRPr="00AF6E74">
        <w:rPr>
          <w:rFonts w:ascii="TH SarabunIT๙" w:hAnsi="TH SarabunIT๙" w:cs="TH SarabunIT๙"/>
          <w:noProof/>
          <w:sz w:val="32"/>
          <w:szCs w:val="32"/>
        </w:rPr>
        <w:t>.4 (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กรณีสัตว์พาหนะต้องแนบตั๋วพิมพ์รูปพรรณ</w:t>
      </w:r>
      <w:r w:rsidRPr="00AF6E7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 xml:space="preserve">ก่อนการฆ่าสัตว์พร้อมเสียค่าธรรมเนียมโรงฆ่าสัตว์โรงพักสัตว์และอากรการฆ่าสัตว์ตามอัตราที่กำหนดในกฎกระทรวง </w:t>
      </w:r>
      <w:r w:rsidRPr="00AF6E74">
        <w:rPr>
          <w:rFonts w:ascii="TH SarabunIT๙" w:hAnsi="TH SarabunIT๙" w:cs="TH SarabunIT๙"/>
          <w:noProof/>
          <w:sz w:val="32"/>
          <w:szCs w:val="32"/>
        </w:rPr>
        <w:t>(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AF6E74">
        <w:rPr>
          <w:rFonts w:ascii="TH SarabunIT๙" w:hAnsi="TH SarabunIT๙" w:cs="TH SarabunIT๙"/>
          <w:noProof/>
          <w:sz w:val="32"/>
          <w:szCs w:val="32"/>
        </w:rPr>
        <w:t>4) (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AF6E74">
        <w:rPr>
          <w:rFonts w:ascii="TH SarabunIT๙" w:hAnsi="TH SarabunIT๙" w:cs="TH SarabunIT๙"/>
          <w:noProof/>
          <w:sz w:val="32"/>
          <w:szCs w:val="32"/>
        </w:rPr>
        <w:t>.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AF6E74">
        <w:rPr>
          <w:rFonts w:ascii="TH SarabunIT๙" w:hAnsi="TH SarabunIT๙" w:cs="TH SarabunIT๙"/>
          <w:noProof/>
          <w:sz w:val="32"/>
          <w:szCs w:val="32"/>
        </w:rPr>
        <w:t xml:space="preserve">. 2536)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ฎกระทรวง </w:t>
      </w:r>
      <w:r w:rsidRPr="00AF6E74">
        <w:rPr>
          <w:rFonts w:ascii="TH SarabunIT๙" w:hAnsi="TH SarabunIT๙" w:cs="TH SarabunIT๙"/>
          <w:noProof/>
          <w:sz w:val="32"/>
          <w:szCs w:val="32"/>
        </w:rPr>
        <w:t>(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AF6E74">
        <w:rPr>
          <w:rFonts w:ascii="TH SarabunIT๙" w:hAnsi="TH SarabunIT๙" w:cs="TH SarabunIT๙"/>
          <w:noProof/>
          <w:sz w:val="32"/>
          <w:szCs w:val="32"/>
        </w:rPr>
        <w:t>6) (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AF6E74">
        <w:rPr>
          <w:rFonts w:ascii="TH SarabunIT๙" w:hAnsi="TH SarabunIT๙" w:cs="TH SarabunIT๙"/>
          <w:noProof/>
          <w:sz w:val="32"/>
          <w:szCs w:val="32"/>
        </w:rPr>
        <w:t>.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AF6E74">
        <w:rPr>
          <w:rFonts w:ascii="TH SarabunIT๙" w:hAnsi="TH SarabunIT๙" w:cs="TH SarabunIT๙"/>
          <w:noProof/>
          <w:sz w:val="32"/>
          <w:szCs w:val="32"/>
        </w:rPr>
        <w:t xml:space="preserve">. 2552)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AF6E74">
        <w:rPr>
          <w:rFonts w:ascii="TH SarabunIT๙" w:hAnsi="TH SarabunIT๙" w:cs="TH SarabunIT๙"/>
          <w:noProof/>
          <w:sz w:val="32"/>
          <w:szCs w:val="32"/>
        </w:rPr>
        <w:t>.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AF6E74">
        <w:rPr>
          <w:rFonts w:ascii="TH SarabunIT๙" w:hAnsi="TH SarabunIT๙" w:cs="TH SarabunIT๙"/>
          <w:noProof/>
          <w:sz w:val="32"/>
          <w:szCs w:val="32"/>
        </w:rPr>
        <w:t>. 2535</w:t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เงื่อนไข</w:t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สำเนาเอกสารต้องลงนามรับรองสำเนาถูกต้องทุกฉบับ</w:t>
      </w:r>
      <w:r w:rsidRPr="00AF6E74">
        <w:rPr>
          <w:rFonts w:ascii="TH SarabunIT๙" w:hAnsi="Cordia New" w:cs="TH SarabunIT๙"/>
          <w:noProof/>
          <w:sz w:val="32"/>
          <w:szCs w:val="32"/>
        </w:rPr>
        <w:t>​</w:t>
      </w:r>
      <w:r w:rsidRPr="00AF6E74">
        <w:rPr>
          <w:rFonts w:ascii="TH SarabunIT๙" w:hAnsi="TH SarabunIT๙" w:cs="TH SarabunIT๙"/>
          <w:noProof/>
          <w:sz w:val="32"/>
          <w:szCs w:val="32"/>
        </w:rPr>
        <w:br/>
      </w:r>
    </w:p>
    <w:p w:rsidR="009279D2" w:rsidRPr="0029727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8"/>
          <w:szCs w:val="18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2592"/>
        <w:gridCol w:w="1368"/>
        <w:gridCol w:w="1684"/>
        <w:gridCol w:w="1799"/>
      </w:tblGrid>
      <w:tr w:rsidR="009279D2" w:rsidRPr="00AF6E74" w:rsidTr="00297279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F6E74" w:rsidTr="00297279">
        <w:trPr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อนุญาตยื่นคำขอ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ฆจส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หลักฐานต่อเจ้าหน้าที่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179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F6E74" w:rsidTr="00297279">
        <w:trPr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พิจารณาจัดเก็บอากรการฆ่าสัตว์ค่าธรรมเนียมโรงฆ่าสัตว์และค่าธรรมเนียมโรงพักสัตว์แล้วแต่กรณี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ตรวจโรคสัตว์ตรวจรับรองคุณภาพซากณโรงฆ่าสัตว์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.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</w:tc>
        <w:tc>
          <w:tcPr>
            <w:tcW w:w="1368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5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179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9279D2" w:rsidRPr="00AF6E74" w:rsidTr="00297279">
        <w:trPr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ลงนาม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หนังสือตอบรับแจ้งการฆ่าสัตว์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84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179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297279" w:rsidRDefault="00297279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/>
          <w:sz w:val="32"/>
          <w:szCs w:val="32"/>
        </w:rPr>
      </w:pPr>
    </w:p>
    <w:p w:rsidR="009279D2" w:rsidRPr="00AF6E74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</w:t>
      </w:r>
      <w:r w:rsidRPr="00AF6E7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ชั่วโมง</w:t>
      </w:r>
    </w:p>
    <w:p w:rsidR="009279D2" w:rsidRPr="00297279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18"/>
          <w:szCs w:val="18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9279D2" w:rsidRPr="00AF6E74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6E74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9279D2" w:rsidRPr="00297279" w:rsidRDefault="009279D2" w:rsidP="009279D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9279D2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297279" w:rsidRPr="00AF6E74" w:rsidRDefault="00297279" w:rsidP="00297279">
      <w:pPr>
        <w:pStyle w:val="a3"/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F6E74" w:rsidRDefault="009279D2" w:rsidP="009279D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1)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F6E74" w:rsidTr="00297279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F6E74" w:rsidTr="00297279">
        <w:trPr>
          <w:jc w:val="center"/>
        </w:trPr>
        <w:tc>
          <w:tcPr>
            <w:tcW w:w="10386" w:type="dxa"/>
            <w:gridSpan w:val="7"/>
            <w:vAlign w:val="center"/>
          </w:tcPr>
          <w:p w:rsidR="009279D2" w:rsidRPr="00BA08CD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8C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F6E74" w:rsidRDefault="009279D2" w:rsidP="009279D2">
      <w:pPr>
        <w:spacing w:after="0" w:line="240" w:lineRule="auto"/>
        <w:ind w:left="450"/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15.2)</w:t>
      </w: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9279D2" w:rsidRPr="00AF6E74" w:rsidTr="00297279">
        <w:trPr>
          <w:tblHeader/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9279D2" w:rsidRPr="00AF6E74" w:rsidRDefault="009279D2" w:rsidP="009279D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9279D2" w:rsidRPr="00AF6E74" w:rsidRDefault="009279D2" w:rsidP="009279D2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79D2" w:rsidRPr="00AF6E74" w:rsidTr="00297279">
        <w:trPr>
          <w:jc w:val="center"/>
        </w:trPr>
        <w:tc>
          <w:tcPr>
            <w:tcW w:w="675" w:type="dxa"/>
            <w:vAlign w:val="center"/>
          </w:tcPr>
          <w:p w:rsidR="009279D2" w:rsidRPr="00AF6E74" w:rsidRDefault="009279D2" w:rsidP="009279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F6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ั๋วรูปพรรณสำหรับสัตว์พาหนะ</w:t>
            </w:r>
          </w:p>
        </w:tc>
        <w:tc>
          <w:tcPr>
            <w:tcW w:w="1843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ฉพาะกรณีสัตว์พาหนะต้องแนบตั๋วพิมพ์รูปพรรณออกโดยองค์การบริหารส่วนตำบล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9279D2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Default="009279D2" w:rsidP="009279D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F6E74" w:rsidRDefault="009279D2" w:rsidP="0029727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Ind w:w="-106" w:type="dxa"/>
        <w:tblLayout w:type="fixed"/>
        <w:tblLook w:val="00A0"/>
      </w:tblPr>
      <w:tblGrid>
        <w:gridCol w:w="534"/>
        <w:gridCol w:w="9780"/>
      </w:tblGrid>
      <w:tr w:rsidR="009279D2" w:rsidRPr="00AF6E74">
        <w:tc>
          <w:tcPr>
            <w:tcW w:w="534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ราคาต่อตัว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AF6E7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9279D2" w:rsidRPr="00AF6E74">
        <w:tc>
          <w:tcPr>
            <w:tcW w:w="534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ราคาต่อตัว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AF6E7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9279D2" w:rsidRPr="00AF6E74">
        <w:tc>
          <w:tcPr>
            <w:tcW w:w="534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</w:tcPr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โรงฆ่าสัตว์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AF6E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F6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9279D2" w:rsidRPr="00AF6E74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6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ราคาต่อตัว</w:t>
            </w:r>
            <w:r w:rsidRPr="00AF6E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AF6E7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279D2" w:rsidRPr="00297279" w:rsidRDefault="009279D2" w:rsidP="0029727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2"/>
          <w:szCs w:val="2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10173" w:type="dxa"/>
        <w:tblLayout w:type="fixed"/>
        <w:tblLook w:val="00A0"/>
      </w:tblPr>
      <w:tblGrid>
        <w:gridCol w:w="534"/>
        <w:gridCol w:w="9639"/>
      </w:tblGrid>
      <w:tr w:rsidR="009279D2" w:rsidRPr="00297279" w:rsidTr="00297279">
        <w:tc>
          <w:tcPr>
            <w:tcW w:w="534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972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97279">
              <w:rPr>
                <w:rFonts w:ascii="TH SarabunIT๙" w:hAnsi="TH SarabunIT๙" w:cs="TH SarabunIT๙" w:hint="cs"/>
                <w:noProof/>
                <w:color w:val="0070C0"/>
                <w:sz w:val="32"/>
                <w:szCs w:val="32"/>
                <w:cs/>
              </w:rPr>
              <w:t xml:space="preserve">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สำนักงานเทศบาลเมืองบ้านไผ่</w:t>
            </w:r>
            <w:r w:rsidRPr="0029727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9727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297279" w:rsidTr="00297279">
        <w:tc>
          <w:tcPr>
            <w:tcW w:w="534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972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69/1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>ถ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.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พญาไทเขตราชเทวีกรุงเทพฯ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10400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โทรศัพท์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0 2653 4444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ต่อ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 xml:space="preserve">2134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  <w:cs/>
              </w:rPr>
              <w:t xml:space="preserve">โทรสาร </w:t>
            </w:r>
            <w:r w:rsidRPr="00297279">
              <w:rPr>
                <w:rFonts w:ascii="TH SarabunIT๙" w:hAnsi="TH SarabunIT๙" w:cs="TH SarabunIT๙"/>
                <w:noProof/>
                <w:color w:val="0070C0"/>
                <w:sz w:val="32"/>
                <w:szCs w:val="32"/>
              </w:rPr>
              <w:t>0 2653 4927 website :  http://request.dld.go.th/</w:t>
            </w:r>
            <w:r w:rsidRPr="00297279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br/>
            </w:r>
            <w:r w:rsidRPr="0029727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279D2" w:rsidRPr="00297279" w:rsidTr="00297279">
        <w:tc>
          <w:tcPr>
            <w:tcW w:w="534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9727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279D2" w:rsidRPr="00297279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  <w:r w:rsidRPr="0029727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9727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297279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9279D2" w:rsidRPr="00AF6E74" w:rsidRDefault="009279D2" w:rsidP="009279D2">
      <w:pPr>
        <w:pStyle w:val="a3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Ind w:w="-106" w:type="dxa"/>
        <w:tblLayout w:type="fixed"/>
        <w:tblLook w:val="00A0"/>
      </w:tblPr>
      <w:tblGrid>
        <w:gridCol w:w="10173"/>
      </w:tblGrid>
      <w:tr w:rsidR="009279D2" w:rsidRPr="00AF6E74">
        <w:trPr>
          <w:trHeight w:val="567"/>
        </w:trPr>
        <w:tc>
          <w:tcPr>
            <w:tcW w:w="10173" w:type="dxa"/>
            <w:vAlign w:val="center"/>
          </w:tcPr>
          <w:p w:rsidR="009279D2" w:rsidRPr="00BA08CD" w:rsidRDefault="009279D2" w:rsidP="009279D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A08C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9279D2" w:rsidRPr="00297279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lang w:bidi="th-TH"/>
        </w:rPr>
      </w:pPr>
    </w:p>
    <w:p w:rsidR="009279D2" w:rsidRPr="00AF6E74" w:rsidRDefault="009279D2" w:rsidP="00297279">
      <w:pPr>
        <w:pStyle w:val="a3"/>
        <w:numPr>
          <w:ilvl w:val="0"/>
          <w:numId w:val="15"/>
        </w:numPr>
        <w:spacing w:after="0" w:line="240" w:lineRule="auto"/>
        <w:ind w:left="426" w:hanging="426"/>
        <w:contextualSpacing w:val="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AF6E74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F6E7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9279D2" w:rsidRPr="00AF6E74" w:rsidRDefault="009279D2" w:rsidP="009279D2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tbl>
      <w:tblPr>
        <w:tblpPr w:leftFromText="180" w:rightFromText="180" w:vertAnchor="page" w:horzAnchor="page" w:tblpX="5938" w:tblpY="12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9"/>
        <w:gridCol w:w="3204"/>
      </w:tblGrid>
      <w:tr w:rsidR="00297279" w:rsidRPr="00297279" w:rsidTr="00297279">
        <w:trPr>
          <w:trHeight w:val="498"/>
        </w:trPr>
        <w:tc>
          <w:tcPr>
            <w:tcW w:w="1569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204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</w:rPr>
              <w:t>05/08/2558</w:t>
            </w:r>
          </w:p>
        </w:tc>
      </w:tr>
      <w:tr w:rsidR="00297279" w:rsidRPr="00297279" w:rsidTr="00297279">
        <w:trPr>
          <w:trHeight w:val="569"/>
        </w:trPr>
        <w:tc>
          <w:tcPr>
            <w:tcW w:w="1569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สถานะ</w:t>
            </w:r>
          </w:p>
        </w:tc>
        <w:tc>
          <w:tcPr>
            <w:tcW w:w="3204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297279" w:rsidRPr="00297279" w:rsidTr="00297279">
        <w:trPr>
          <w:trHeight w:val="498"/>
        </w:trPr>
        <w:tc>
          <w:tcPr>
            <w:tcW w:w="1569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04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ชยาภรณ์ ศิลาอ่อน</w:t>
            </w:r>
          </w:p>
        </w:tc>
      </w:tr>
      <w:tr w:rsidR="00297279" w:rsidRPr="00297279" w:rsidTr="00297279">
        <w:trPr>
          <w:trHeight w:val="498"/>
        </w:trPr>
        <w:tc>
          <w:tcPr>
            <w:tcW w:w="1569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204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เปรมศักดิ์ เพียยุระ</w:t>
            </w:r>
          </w:p>
        </w:tc>
      </w:tr>
      <w:tr w:rsidR="00297279" w:rsidRPr="00297279" w:rsidTr="00297279">
        <w:trPr>
          <w:trHeight w:val="498"/>
        </w:trPr>
        <w:tc>
          <w:tcPr>
            <w:tcW w:w="1569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204" w:type="dxa"/>
          </w:tcPr>
          <w:p w:rsidR="00297279" w:rsidRPr="00297279" w:rsidRDefault="00297279" w:rsidP="002972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297279">
              <w:rPr>
                <w:rFonts w:ascii="TH SarabunIT๙" w:hAnsi="TH SarabunIT๙" w:cs="TH SarabunIT๙"/>
                <w:b/>
                <w:bCs/>
                <w:noProof/>
                <w:color w:val="0070C0"/>
                <w:sz w:val="32"/>
                <w:szCs w:val="32"/>
                <w:cs/>
              </w:rPr>
              <w:t>ธนายุทธ โคตรบรรเทา</w:t>
            </w:r>
          </w:p>
        </w:tc>
      </w:tr>
    </w:tbl>
    <w:p w:rsidR="009279D2" w:rsidRPr="00AF6E74" w:rsidRDefault="009279D2" w:rsidP="009279D2">
      <w:pPr>
        <w:pStyle w:val="a3"/>
        <w:spacing w:after="0" w:line="240" w:lineRule="auto"/>
        <w:ind w:left="426"/>
        <w:rPr>
          <w:rFonts w:ascii="TH SarabunIT๙" w:hAnsi="TH SarabunIT๙" w:cs="TH SarabunIT๙"/>
          <w:color w:val="0D0D0D"/>
          <w:sz w:val="32"/>
          <w:szCs w:val="32"/>
          <w:lang w:bidi="th-TH"/>
        </w:rPr>
      </w:pPr>
    </w:p>
    <w:p w:rsidR="009279D2" w:rsidRPr="00AF6E74" w:rsidRDefault="009279D2" w:rsidP="009279D2">
      <w:pPr>
        <w:spacing w:after="0" w:line="240" w:lineRule="auto"/>
        <w:ind w:left="360"/>
        <w:rPr>
          <w:rFonts w:ascii="TH SarabunIT๙" w:hAnsi="TH SarabunIT๙" w:cs="TH SarabunIT๙"/>
          <w:color w:val="0D0D0D"/>
          <w:sz w:val="32"/>
          <w:szCs w:val="32"/>
        </w:rPr>
      </w:pPr>
    </w:p>
    <w:p w:rsidR="009279D2" w:rsidRPr="00AF6E74" w:rsidRDefault="009279D2" w:rsidP="009279D2">
      <w:pPr>
        <w:spacing w:after="0" w:line="240" w:lineRule="auto"/>
        <w:jc w:val="right"/>
        <w:rPr>
          <w:rFonts w:ascii="TH SarabunIT๙" w:hAnsi="TH SarabunIT๙" w:cs="TH SarabunIT๙"/>
          <w:color w:val="0D0D0D"/>
          <w:cs/>
        </w:rPr>
      </w:pPr>
    </w:p>
    <w:p w:rsidR="003459B7" w:rsidRPr="009279D2" w:rsidRDefault="003459B7" w:rsidP="009279D2">
      <w:pPr>
        <w:tabs>
          <w:tab w:val="left" w:pos="3314"/>
        </w:tabs>
        <w:rPr>
          <w:cs/>
        </w:rPr>
      </w:pPr>
    </w:p>
    <w:sectPr w:rsidR="003459B7" w:rsidRPr="009279D2" w:rsidSect="00D17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0E8"/>
    <w:multiLevelType w:val="hybridMultilevel"/>
    <w:tmpl w:val="157A445A"/>
    <w:lvl w:ilvl="0" w:tplc="530A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536"/>
    <w:multiLevelType w:val="hybridMultilevel"/>
    <w:tmpl w:val="AE5C74CC"/>
    <w:lvl w:ilvl="0" w:tplc="3CC4B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2783"/>
    <w:multiLevelType w:val="hybridMultilevel"/>
    <w:tmpl w:val="2D3A9646"/>
    <w:lvl w:ilvl="0" w:tplc="C91A9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42C8"/>
    <w:multiLevelType w:val="hybridMultilevel"/>
    <w:tmpl w:val="43A8ED6C"/>
    <w:lvl w:ilvl="0" w:tplc="6F047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3AB9"/>
    <w:multiLevelType w:val="hybridMultilevel"/>
    <w:tmpl w:val="0BECA184"/>
    <w:lvl w:ilvl="0" w:tplc="F8428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4B99"/>
    <w:multiLevelType w:val="hybridMultilevel"/>
    <w:tmpl w:val="2A9644A6"/>
    <w:lvl w:ilvl="0" w:tplc="5072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39A5"/>
    <w:multiLevelType w:val="hybridMultilevel"/>
    <w:tmpl w:val="4E80E6B8"/>
    <w:lvl w:ilvl="0" w:tplc="CEBE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687C"/>
    <w:multiLevelType w:val="hybridMultilevel"/>
    <w:tmpl w:val="73E494C8"/>
    <w:lvl w:ilvl="0" w:tplc="76262E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D249C"/>
    <w:multiLevelType w:val="hybridMultilevel"/>
    <w:tmpl w:val="408A3B8E"/>
    <w:lvl w:ilvl="0" w:tplc="998E4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A3B55"/>
    <w:multiLevelType w:val="hybridMultilevel"/>
    <w:tmpl w:val="F508E5C4"/>
    <w:lvl w:ilvl="0" w:tplc="580C47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332BB"/>
    <w:multiLevelType w:val="hybridMultilevel"/>
    <w:tmpl w:val="D1727E60"/>
    <w:lvl w:ilvl="0" w:tplc="07A0F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13C5E"/>
    <w:multiLevelType w:val="hybridMultilevel"/>
    <w:tmpl w:val="52D4FFC6"/>
    <w:lvl w:ilvl="0" w:tplc="EAB00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119EF"/>
    <w:multiLevelType w:val="hybridMultilevel"/>
    <w:tmpl w:val="4956C73E"/>
    <w:lvl w:ilvl="0" w:tplc="25385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43770"/>
    <w:multiLevelType w:val="hybridMultilevel"/>
    <w:tmpl w:val="1FFA38C2"/>
    <w:lvl w:ilvl="0" w:tplc="5072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>
    <w:applyBreakingRules/>
  </w:compat>
  <w:rsids>
    <w:rsidRoot w:val="00B010B1"/>
    <w:rsid w:val="00025687"/>
    <w:rsid w:val="000F3300"/>
    <w:rsid w:val="00124236"/>
    <w:rsid w:val="00297279"/>
    <w:rsid w:val="003459B7"/>
    <w:rsid w:val="003B5D16"/>
    <w:rsid w:val="005D3A17"/>
    <w:rsid w:val="005E652D"/>
    <w:rsid w:val="00696DA6"/>
    <w:rsid w:val="008264AC"/>
    <w:rsid w:val="009279D2"/>
    <w:rsid w:val="00AA0D7C"/>
    <w:rsid w:val="00B010B1"/>
    <w:rsid w:val="00CD311F"/>
    <w:rsid w:val="00D17F02"/>
    <w:rsid w:val="00D9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B1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79D2"/>
    <w:pPr>
      <w:spacing w:line="259" w:lineRule="auto"/>
      <w:ind w:left="720"/>
      <w:contextualSpacing/>
    </w:pPr>
    <w:rPr>
      <w:rFonts w:ascii="Calibri" w:eastAsia="Calibri" w:hAnsi="Calibri" w:cs="Cordia New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854D-EC3C-4CDA-9B7A-D546DDA1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36</Words>
  <Characters>94257</Characters>
  <Application>Microsoft Office Word</Application>
  <DocSecurity>0</DocSecurity>
  <Lines>785</Lines>
  <Paragraphs>2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ย</dc:creator>
  <cp:lastModifiedBy>ย</cp:lastModifiedBy>
  <cp:revision>4</cp:revision>
  <cp:lastPrinted>2019-05-24T06:31:00Z</cp:lastPrinted>
  <dcterms:created xsi:type="dcterms:W3CDTF">2019-05-24T06:31:00Z</dcterms:created>
  <dcterms:modified xsi:type="dcterms:W3CDTF">2019-05-24T07:43:00Z</dcterms:modified>
</cp:coreProperties>
</file>